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48" w:rsidRPr="00003AA5" w:rsidRDefault="00D93E03">
      <w:pPr>
        <w:rPr>
          <w:rFonts w:ascii="Taz UltraLight" w:hAnsi="Taz UltraL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3086100" cy="93726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937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016BA9" w:rsidRPr="00003AA5" w:rsidRDefault="00016BA9" w:rsidP="00F27C7E">
                            <w:pPr>
                              <w:rPr>
                                <w:rFonts w:ascii="Test UltraLight" w:hAnsi="Test UltraLight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UltraLight" w:hAnsi="Test UltraLight"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UltraLight" w:hAnsi="Test UltraLight"/>
                                <w:sz w:val="20"/>
                                <w:szCs w:val="20"/>
                              </w:rPr>
                              <w:t>UltraLight</w:t>
                            </w:r>
                            <w:proofErr w:type="spellEnd"/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UltraLight" w:hAnsi="Test UltraLight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UltraLight" w:hAnsi="Test UltraLight"/>
                                <w:i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UltraLight" w:hAnsi="Test UltraLight"/>
                                <w:i/>
                                <w:sz w:val="20"/>
                                <w:szCs w:val="20"/>
                              </w:rPr>
                              <w:t>UltraLight</w:t>
                            </w:r>
                            <w:proofErr w:type="spellEnd"/>
                            <w:r w:rsidRPr="00003AA5">
                              <w:rPr>
                                <w:rFonts w:ascii="Test UltraLight" w:hAnsi="Test UltraLight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ExtraLight" w:hAnsi="Test ExtraLight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ExtraLight" w:hAnsi="Test ExtraLight"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ExtraLight" w:hAnsi="Test ExtraLight"/>
                                <w:sz w:val="20"/>
                                <w:szCs w:val="20"/>
                              </w:rPr>
                              <w:t>ExtraLight</w:t>
                            </w:r>
                            <w:proofErr w:type="spellEnd"/>
                          </w:p>
                          <w:p w:rsidR="00EC3D2D" w:rsidRPr="00EC3D2D" w:rsidRDefault="00EC3D2D" w:rsidP="00EC3D2D">
                            <w:pPr>
                              <w:rPr>
                                <w:rFonts w:ascii="Test ExtraLight" w:hAnsi="Test ExtraLight"/>
                                <w:i/>
                                <w:sz w:val="20"/>
                                <w:szCs w:val="20"/>
                              </w:rPr>
                            </w:pPr>
                            <w:r w:rsidRPr="00EC3D2D">
                              <w:rPr>
                                <w:rFonts w:ascii="Test ExtraLight" w:hAnsi="Test ExtraLight"/>
                                <w:i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EC3D2D">
                              <w:rPr>
                                <w:rFonts w:ascii="Test ExtraLight" w:hAnsi="Test ExtraLight"/>
                                <w:i/>
                                <w:sz w:val="20"/>
                                <w:szCs w:val="20"/>
                              </w:rPr>
                              <w:t>ExtraLight</w:t>
                            </w:r>
                            <w:proofErr w:type="spellEnd"/>
                            <w:r w:rsidRPr="00EC3D2D">
                              <w:rPr>
                                <w:rFonts w:ascii="Test ExtraLight" w:hAnsi="Test ExtraLight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Light" w:hAnsi="Test Light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Light" w:hAnsi="Test Light"/>
                                <w:sz w:val="20"/>
                                <w:szCs w:val="20"/>
                              </w:rPr>
                              <w:t>Test Headline Light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Light" w:hAnsi="Test Light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Light" w:hAnsi="Test Light"/>
                                <w:i/>
                                <w:sz w:val="20"/>
                                <w:szCs w:val="20"/>
                              </w:rPr>
                              <w:t>Test Headline Light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SemiLight" w:hAnsi="Test SemiLight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SemiLight" w:hAnsi="Test SemiLight"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SemiLight" w:hAnsi="Test SemiLight"/>
                                <w:sz w:val="20"/>
                                <w:szCs w:val="20"/>
                              </w:rPr>
                              <w:t>SemiLight</w:t>
                            </w:r>
                            <w:proofErr w:type="spellEnd"/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SemiLight" w:hAnsi="Test SemiLight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SemiLight" w:hAnsi="Test SemiLight"/>
                                <w:i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SemiLight" w:hAnsi="Test SemiLight"/>
                                <w:i/>
                                <w:sz w:val="20"/>
                                <w:szCs w:val="20"/>
                              </w:rPr>
                              <w:t>SemiLight</w:t>
                            </w:r>
                            <w:proofErr w:type="spellEnd"/>
                            <w:r w:rsidRPr="00003AA5">
                              <w:rPr>
                                <w:rFonts w:ascii="Test SemiLight" w:hAnsi="Test SemiLight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Regular" w:hAnsi="Test Regular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Regular" w:hAnsi="Test Regular"/>
                                <w:sz w:val="20"/>
                                <w:szCs w:val="20"/>
                              </w:rPr>
                              <w:t>Test Headline Regular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Regular" w:hAnsi="Test Regular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Regular" w:hAnsi="Test Regular"/>
                                <w:i/>
                                <w:sz w:val="20"/>
                                <w:szCs w:val="20"/>
                              </w:rPr>
                              <w:t>Test Headline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SemiBold" w:hAnsi="Test SemiBold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SemiBold" w:hAnsi="Test SemiBold"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SemiBold" w:hAnsi="Test SemiBold"/>
                                <w:sz w:val="20"/>
                                <w:szCs w:val="20"/>
                              </w:rPr>
                              <w:t>SemiBold</w:t>
                            </w:r>
                            <w:proofErr w:type="spellEnd"/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SemiBold" w:hAnsi="Test SemiBold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SemiBold" w:hAnsi="Test SemiBold"/>
                                <w:i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SemiBold" w:hAnsi="Test SemiBold"/>
                                <w:i/>
                                <w:sz w:val="20"/>
                                <w:szCs w:val="20"/>
                              </w:rPr>
                              <w:t>SemiBold</w:t>
                            </w:r>
                            <w:proofErr w:type="spellEnd"/>
                            <w:r w:rsidRPr="00003AA5">
                              <w:rPr>
                                <w:rFonts w:ascii="Test SemiBold" w:hAnsi="Test SemiBold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Bold" w:hAnsi="Test Bold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Bold" w:hAnsi="Test Bold"/>
                                <w:sz w:val="20"/>
                                <w:szCs w:val="20"/>
                              </w:rPr>
                              <w:t>Test Headline Bold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Bold" w:hAnsi="Test Bold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Bold" w:hAnsi="Test Bold"/>
                                <w:i/>
                                <w:sz w:val="20"/>
                                <w:szCs w:val="20"/>
                              </w:rPr>
                              <w:t>Test Headline Bold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ExtraBold" w:hAnsi="Test ExtraBold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ExtraBold" w:hAnsi="Test ExtraBold"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ExtraBold" w:hAnsi="Test ExtraBold"/>
                                <w:sz w:val="20"/>
                                <w:szCs w:val="20"/>
                              </w:rPr>
                              <w:t>ExtraBold</w:t>
                            </w:r>
                            <w:proofErr w:type="spellEnd"/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ExtraBold" w:hAnsi="Test ExtraBold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ExtraBold" w:hAnsi="Test ExtraBold"/>
                                <w:i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ExtraBold" w:hAnsi="Test ExtraBold"/>
                                <w:i/>
                                <w:sz w:val="20"/>
                                <w:szCs w:val="20"/>
                              </w:rPr>
                              <w:t>ExtraBold</w:t>
                            </w:r>
                            <w:proofErr w:type="spellEnd"/>
                            <w:r w:rsidRPr="00003AA5">
                              <w:rPr>
                                <w:rFonts w:ascii="Test ExtraBold" w:hAnsi="Test ExtraBold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Black" w:hAnsi="Test Black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Black" w:hAnsi="Test Black"/>
                                <w:sz w:val="20"/>
                                <w:szCs w:val="20"/>
                              </w:rPr>
                              <w:t>Test Headline Black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Black" w:hAnsi="Test Black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Black" w:hAnsi="Test Black"/>
                                <w:i/>
                                <w:sz w:val="20"/>
                                <w:szCs w:val="20"/>
                              </w:rPr>
                              <w:t>Test Headline Black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UltraBlack" w:hAnsi="Test UltraBlack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UltraBlack" w:hAnsi="Test UltraBlack"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UltraBlack" w:hAnsi="Test UltraBlack"/>
                                <w:sz w:val="20"/>
                                <w:szCs w:val="20"/>
                              </w:rPr>
                              <w:t>UltraBlack</w:t>
                            </w:r>
                            <w:proofErr w:type="spellEnd"/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 UltraBlack" w:hAnsi="Test UltraBlack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 UltraBlack" w:hAnsi="Test UltraBlack"/>
                                <w:i/>
                                <w:sz w:val="20"/>
                                <w:szCs w:val="20"/>
                              </w:rPr>
                              <w:t xml:space="preserve">Test Headline </w:t>
                            </w:r>
                            <w:proofErr w:type="spellStart"/>
                            <w:r w:rsidRPr="00003AA5">
                              <w:rPr>
                                <w:rFonts w:ascii="Test UltraBlack" w:hAnsi="Test UltraBlack"/>
                                <w:i/>
                                <w:sz w:val="20"/>
                                <w:szCs w:val="20"/>
                              </w:rPr>
                              <w:t>UltraBlack</w:t>
                            </w:r>
                            <w:proofErr w:type="spellEnd"/>
                            <w:r w:rsidRPr="00003AA5">
                              <w:rPr>
                                <w:rFonts w:ascii="Test UltraBlack" w:hAnsi="Test UltraBlack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az UltraBlack Italic" w:hAnsi="Taz UltraBlack Italic"/>
                                <w:sz w:val="20"/>
                                <w:szCs w:val="20"/>
                              </w:rPr>
                            </w:pP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UltraLight" w:hAnsi="TestWide UltraLight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UltraLight" w:hAnsi="TestWide UltraLight"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003AA5">
                              <w:rPr>
                                <w:rFonts w:ascii="TestWide UltraLight" w:hAnsi="TestWide UltraLight"/>
                                <w:sz w:val="20"/>
                                <w:szCs w:val="20"/>
                              </w:rPr>
                              <w:t>UltraLight</w:t>
                            </w:r>
                            <w:proofErr w:type="spellEnd"/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UltraLight" w:hAnsi="TestWide UltraLight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UltraLight" w:hAnsi="TestWide UltraLight"/>
                                <w:i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003AA5">
                              <w:rPr>
                                <w:rFonts w:ascii="TestWide UltraLight" w:hAnsi="TestWide UltraLight"/>
                                <w:i/>
                                <w:sz w:val="20"/>
                                <w:szCs w:val="20"/>
                              </w:rPr>
                              <w:t>UltraLight</w:t>
                            </w:r>
                            <w:proofErr w:type="spellEnd"/>
                            <w:r w:rsidRPr="00003AA5">
                              <w:rPr>
                                <w:rFonts w:ascii="TestWide UltraLight" w:hAnsi="TestWide UltraLight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ExtraLight" w:hAnsi="TestWide ExtraLight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ExtraLight" w:hAnsi="TestWide ExtraLight"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003AA5">
                              <w:rPr>
                                <w:rFonts w:ascii="TestWide ExtraLight" w:hAnsi="TestWide ExtraLight"/>
                                <w:sz w:val="20"/>
                                <w:szCs w:val="20"/>
                              </w:rPr>
                              <w:t>ExtraLight</w:t>
                            </w:r>
                            <w:proofErr w:type="spellEnd"/>
                          </w:p>
                          <w:p w:rsidR="00EC3D2D" w:rsidRPr="00EC3D2D" w:rsidRDefault="00EC3D2D" w:rsidP="00EC3D2D">
                            <w:pPr>
                              <w:rPr>
                                <w:rFonts w:ascii="TestWide ExtraLight" w:hAnsi="TestWide ExtraLight"/>
                                <w:i/>
                                <w:sz w:val="20"/>
                                <w:szCs w:val="20"/>
                              </w:rPr>
                            </w:pPr>
                            <w:r w:rsidRPr="00EC3D2D">
                              <w:rPr>
                                <w:rFonts w:ascii="TestWide ExtraLight" w:hAnsi="TestWide ExtraLight"/>
                                <w:i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EC3D2D">
                              <w:rPr>
                                <w:rFonts w:ascii="TestWide ExtraLight" w:hAnsi="TestWide ExtraLight"/>
                                <w:i/>
                                <w:sz w:val="20"/>
                                <w:szCs w:val="20"/>
                              </w:rPr>
                              <w:t>ExtraLight</w:t>
                            </w:r>
                            <w:proofErr w:type="spellEnd"/>
                            <w:r w:rsidRPr="00EC3D2D">
                              <w:rPr>
                                <w:rFonts w:ascii="TestWide ExtraLight" w:hAnsi="TestWide ExtraLight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Light" w:hAnsi="TestWide Light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Light" w:hAnsi="TestWide Light"/>
                                <w:sz w:val="20"/>
                                <w:szCs w:val="20"/>
                              </w:rPr>
                              <w:t>Test Wide Light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Light" w:hAnsi="TestWide Light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Light" w:hAnsi="TestWide Light"/>
                                <w:i/>
                                <w:sz w:val="20"/>
                                <w:szCs w:val="20"/>
                              </w:rPr>
                              <w:t>Test Wide Light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SemiLight" w:hAnsi="TestWide SemiLight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SemiLight" w:hAnsi="TestWide SemiLight"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003AA5">
                              <w:rPr>
                                <w:rFonts w:ascii="TestWide SemiLight" w:hAnsi="TestWide SemiLight"/>
                                <w:sz w:val="20"/>
                                <w:szCs w:val="20"/>
                              </w:rPr>
                              <w:t>SemiLight</w:t>
                            </w:r>
                            <w:proofErr w:type="spellEnd"/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SemiLight" w:hAnsi="TestWide SemiLight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SemiLight" w:hAnsi="TestWide SemiLight"/>
                                <w:i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003AA5">
                              <w:rPr>
                                <w:rFonts w:ascii="TestWide SemiLight" w:hAnsi="TestWide SemiLight"/>
                                <w:i/>
                                <w:sz w:val="20"/>
                                <w:szCs w:val="20"/>
                              </w:rPr>
                              <w:t>SemiLight</w:t>
                            </w:r>
                            <w:proofErr w:type="spellEnd"/>
                            <w:r w:rsidRPr="00003AA5">
                              <w:rPr>
                                <w:rFonts w:ascii="TestWide SemiLight" w:hAnsi="TestWide SemiLight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Regular" w:hAnsi="TestWide Regular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Regular" w:hAnsi="TestWide Regular"/>
                                <w:sz w:val="20"/>
                                <w:szCs w:val="20"/>
                              </w:rPr>
                              <w:t>Test Wide Regular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Regular" w:hAnsi="TestWide Regular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Regular" w:hAnsi="TestWide Regular"/>
                                <w:i/>
                                <w:sz w:val="20"/>
                                <w:szCs w:val="20"/>
                              </w:rPr>
                              <w:t>Test Wide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-SemiBold" w:hAnsi="TestWide-SemiBold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-SemiBold" w:hAnsi="TestWide-SemiBold"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003AA5">
                              <w:rPr>
                                <w:rFonts w:ascii="TestWide-SemiBold" w:hAnsi="TestWide-SemiBold"/>
                                <w:sz w:val="20"/>
                                <w:szCs w:val="20"/>
                              </w:rPr>
                              <w:t>SemiBold</w:t>
                            </w:r>
                            <w:proofErr w:type="spellEnd"/>
                          </w:p>
                          <w:p w:rsidR="00EC3D2D" w:rsidRPr="00EC3D2D" w:rsidRDefault="00EC3D2D" w:rsidP="00EC3D2D">
                            <w:pPr>
                              <w:rPr>
                                <w:rFonts w:ascii="TestWide-SemiBold" w:hAnsi="TestWide-SemiBold"/>
                                <w:i/>
                                <w:sz w:val="20"/>
                                <w:szCs w:val="20"/>
                              </w:rPr>
                            </w:pPr>
                            <w:r w:rsidRPr="00EC3D2D">
                              <w:rPr>
                                <w:rFonts w:ascii="TestWide-SemiBold" w:hAnsi="TestWide-SemiBold"/>
                                <w:i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EC3D2D">
                              <w:rPr>
                                <w:rFonts w:ascii="TestWide-SemiBold" w:hAnsi="TestWide-SemiBold"/>
                                <w:i/>
                                <w:sz w:val="20"/>
                                <w:szCs w:val="20"/>
                              </w:rPr>
                              <w:t>SemiBold</w:t>
                            </w:r>
                            <w:proofErr w:type="spellEnd"/>
                            <w:r w:rsidRPr="00EC3D2D">
                              <w:rPr>
                                <w:rFonts w:ascii="TestWide-SemiBold" w:hAnsi="TestWide-SemiBold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Bold" w:hAnsi="TestWide Bold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Bold" w:hAnsi="TestWide Bold"/>
                                <w:sz w:val="20"/>
                                <w:szCs w:val="20"/>
                              </w:rPr>
                              <w:t>Test Wide Bold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Bold" w:hAnsi="TestWide Bold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Bold" w:hAnsi="TestWide Bold"/>
                                <w:i/>
                                <w:sz w:val="20"/>
                                <w:szCs w:val="20"/>
                              </w:rPr>
                              <w:t>Test Wide Bold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ExtraBold" w:hAnsi="TestWide ExtraBold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ExtraBold" w:hAnsi="TestWide ExtraBold"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003AA5">
                              <w:rPr>
                                <w:rFonts w:ascii="TestWide ExtraBold" w:hAnsi="TestWide ExtraBold"/>
                                <w:sz w:val="20"/>
                                <w:szCs w:val="20"/>
                              </w:rPr>
                              <w:t>ExtraBold</w:t>
                            </w:r>
                            <w:proofErr w:type="spellEnd"/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ExtraBold" w:hAnsi="TestWide ExtraBold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ExtraBold" w:hAnsi="TestWide ExtraBold"/>
                                <w:i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003AA5">
                              <w:rPr>
                                <w:rFonts w:ascii="TestWide ExtraBold" w:hAnsi="TestWide ExtraBold"/>
                                <w:i/>
                                <w:sz w:val="20"/>
                                <w:szCs w:val="20"/>
                              </w:rPr>
                              <w:t>ExtraBold</w:t>
                            </w:r>
                            <w:proofErr w:type="spellEnd"/>
                            <w:r w:rsidRPr="00003AA5">
                              <w:rPr>
                                <w:rFonts w:ascii="TestWide ExtraBold" w:hAnsi="TestWide ExtraBold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Black" w:hAnsi="TestWide Black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Black" w:hAnsi="TestWide Black"/>
                                <w:sz w:val="20"/>
                                <w:szCs w:val="20"/>
                              </w:rPr>
                              <w:t>Test Wide Black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Black" w:hAnsi="TestWide Black"/>
                                <w:i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Black" w:hAnsi="TestWide Black"/>
                                <w:i/>
                                <w:sz w:val="20"/>
                                <w:szCs w:val="20"/>
                              </w:rPr>
                              <w:t>Test Wide Black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estWide UltraBlack" w:hAnsi="TestWide UltraBlack"/>
                                <w:sz w:val="20"/>
                                <w:szCs w:val="20"/>
                              </w:rPr>
                            </w:pPr>
                            <w:r w:rsidRPr="00003AA5">
                              <w:rPr>
                                <w:rFonts w:ascii="TestWide UltraBlack" w:hAnsi="TestWide UltraBlack"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003AA5">
                              <w:rPr>
                                <w:rFonts w:ascii="TestWide UltraBlack" w:hAnsi="TestWide UltraBlack"/>
                                <w:sz w:val="20"/>
                                <w:szCs w:val="20"/>
                              </w:rPr>
                              <w:t>UltraBlack</w:t>
                            </w:r>
                            <w:proofErr w:type="spellEnd"/>
                          </w:p>
                          <w:p w:rsidR="00EC3D2D" w:rsidRPr="00EC3D2D" w:rsidRDefault="00EC3D2D" w:rsidP="00EC3D2D">
                            <w:pPr>
                              <w:rPr>
                                <w:rFonts w:ascii="TestWide UltraBlack" w:hAnsi="TestWide UltraBlack"/>
                                <w:i/>
                                <w:sz w:val="20"/>
                                <w:szCs w:val="20"/>
                              </w:rPr>
                            </w:pPr>
                            <w:r w:rsidRPr="00EC3D2D">
                              <w:rPr>
                                <w:rFonts w:ascii="TestWide UltraBlack" w:hAnsi="TestWide UltraBlack"/>
                                <w:i/>
                                <w:sz w:val="20"/>
                                <w:szCs w:val="20"/>
                              </w:rPr>
                              <w:t xml:space="preserve">Test Wide </w:t>
                            </w:r>
                            <w:proofErr w:type="spellStart"/>
                            <w:r w:rsidRPr="00EC3D2D">
                              <w:rPr>
                                <w:rFonts w:ascii="TestWide UltraBlack" w:hAnsi="TestWide UltraBlack"/>
                                <w:i/>
                                <w:sz w:val="20"/>
                                <w:szCs w:val="20"/>
                              </w:rPr>
                              <w:t>UltraBlack</w:t>
                            </w:r>
                            <w:proofErr w:type="spellEnd"/>
                            <w:r w:rsidRPr="00EC3D2D">
                              <w:rPr>
                                <w:rFonts w:ascii="TestWide UltraBlack" w:hAnsi="TestWide UltraBlack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az UltraBlack Italic" w:hAnsi="Taz UltraBlack Italic"/>
                                <w:sz w:val="20"/>
                                <w:szCs w:val="20"/>
                              </w:rPr>
                            </w:pPr>
                          </w:p>
                          <w:p w:rsidR="00016BA9" w:rsidRPr="00016BA9" w:rsidRDefault="00016BA9" w:rsidP="00F27971">
                            <w:pPr>
                              <w:rPr>
                                <w:rFonts w:ascii="TestExt UltraLight" w:hAnsi="TestExt UltraLight"/>
                                <w:sz w:val="20"/>
                                <w:szCs w:val="20"/>
                              </w:rPr>
                            </w:pPr>
                            <w:r w:rsidRPr="00016BA9">
                              <w:rPr>
                                <w:rFonts w:ascii="TestExt UltraLight" w:hAnsi="TestExt UltraLight"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016BA9">
                              <w:rPr>
                                <w:rFonts w:ascii="TestExt UltraLight" w:hAnsi="TestExt UltraLight"/>
                                <w:sz w:val="20"/>
                                <w:szCs w:val="20"/>
                              </w:rPr>
                              <w:t>UltraLight</w:t>
                            </w:r>
                            <w:proofErr w:type="spellEnd"/>
                          </w:p>
                          <w:p w:rsidR="00016BA9" w:rsidRPr="00016BA9" w:rsidRDefault="00016BA9" w:rsidP="00F27971">
                            <w:pPr>
                              <w:rPr>
                                <w:rFonts w:ascii="TestExt UltraLight" w:hAnsi="TestExt UltraLight"/>
                                <w:i/>
                                <w:sz w:val="20"/>
                                <w:szCs w:val="20"/>
                              </w:rPr>
                            </w:pPr>
                            <w:r w:rsidRPr="00016BA9">
                              <w:rPr>
                                <w:rFonts w:ascii="TestExt UltraLight" w:hAnsi="TestExt UltraLight"/>
                                <w:i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016BA9">
                              <w:rPr>
                                <w:rFonts w:ascii="TestExt UltraLight" w:hAnsi="TestExt UltraLight"/>
                                <w:i/>
                                <w:sz w:val="20"/>
                                <w:szCs w:val="20"/>
                              </w:rPr>
                              <w:t>UltraLight</w:t>
                            </w:r>
                            <w:proofErr w:type="spellEnd"/>
                            <w:r w:rsidRPr="00016BA9">
                              <w:rPr>
                                <w:rFonts w:ascii="TestExt UltraLight" w:hAnsi="TestExt UltraLight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16BA9" w:rsidRDefault="00016BA9" w:rsidP="00F27971">
                            <w:pPr>
                              <w:rPr>
                                <w:rFonts w:ascii="TestExt ExtraLight" w:hAnsi="TestExt ExtraLight"/>
                                <w:sz w:val="20"/>
                                <w:szCs w:val="20"/>
                              </w:rPr>
                            </w:pPr>
                            <w:r w:rsidRPr="00016BA9">
                              <w:rPr>
                                <w:rFonts w:ascii="TestExt ExtraLight" w:hAnsi="TestExt ExtraLight"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016BA9">
                              <w:rPr>
                                <w:rFonts w:ascii="TestExt ExtraLight" w:hAnsi="TestExt ExtraLight"/>
                                <w:sz w:val="20"/>
                                <w:szCs w:val="20"/>
                              </w:rPr>
                              <w:t>ExtraLight</w:t>
                            </w:r>
                            <w:proofErr w:type="spellEnd"/>
                          </w:p>
                          <w:p w:rsidR="00EC3D2D" w:rsidRPr="00EC3D2D" w:rsidRDefault="00EC3D2D" w:rsidP="00EC3D2D">
                            <w:pPr>
                              <w:rPr>
                                <w:rFonts w:ascii="TestExt ExtraLight" w:hAnsi="TestExt ExtraLight"/>
                                <w:i/>
                                <w:sz w:val="20"/>
                                <w:szCs w:val="20"/>
                              </w:rPr>
                            </w:pPr>
                            <w:r w:rsidRPr="00EC3D2D">
                              <w:rPr>
                                <w:rFonts w:ascii="TestExt ExtraLight" w:hAnsi="TestExt ExtraLight"/>
                                <w:i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EC3D2D">
                              <w:rPr>
                                <w:rFonts w:ascii="TestExt ExtraLight" w:hAnsi="TestExt ExtraLight"/>
                                <w:i/>
                                <w:sz w:val="20"/>
                                <w:szCs w:val="20"/>
                              </w:rPr>
                              <w:t>ExtraLight</w:t>
                            </w:r>
                            <w:proofErr w:type="spellEnd"/>
                            <w:r w:rsidRPr="00EC3D2D">
                              <w:rPr>
                                <w:rFonts w:ascii="TestExt ExtraLight" w:hAnsi="TestExt ExtraLight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7145E9" w:rsidRDefault="00016BA9" w:rsidP="00F27971">
                            <w:pPr>
                              <w:rPr>
                                <w:rFonts w:ascii="TestExt Light" w:hAnsi="TestExt Light"/>
                                <w:sz w:val="20"/>
                                <w:szCs w:val="20"/>
                              </w:rPr>
                            </w:pPr>
                            <w:r w:rsidRPr="007145E9">
                              <w:rPr>
                                <w:rFonts w:ascii="TestExt Light" w:hAnsi="TestExt Light"/>
                                <w:sz w:val="20"/>
                                <w:szCs w:val="20"/>
                              </w:rPr>
                              <w:t>Test Extended Light</w:t>
                            </w:r>
                          </w:p>
                          <w:p w:rsidR="00016BA9" w:rsidRPr="007145E9" w:rsidRDefault="00016BA9" w:rsidP="00F27971">
                            <w:pPr>
                              <w:rPr>
                                <w:rFonts w:ascii="TestExt Light" w:hAnsi="TestExt Light"/>
                                <w:i/>
                                <w:sz w:val="20"/>
                                <w:szCs w:val="20"/>
                              </w:rPr>
                            </w:pPr>
                            <w:r w:rsidRPr="007145E9">
                              <w:rPr>
                                <w:rFonts w:ascii="TestExt Light" w:hAnsi="TestExt Light"/>
                                <w:i/>
                                <w:sz w:val="20"/>
                                <w:szCs w:val="20"/>
                              </w:rPr>
                              <w:t>Test Extended Light Italic</w:t>
                            </w:r>
                          </w:p>
                          <w:p w:rsidR="00016BA9" w:rsidRPr="00016BA9" w:rsidRDefault="00016BA9" w:rsidP="00F27971">
                            <w:pPr>
                              <w:rPr>
                                <w:rFonts w:ascii="TestExt SemiLight" w:hAnsi="TestExt SemiLight"/>
                                <w:sz w:val="20"/>
                                <w:szCs w:val="20"/>
                              </w:rPr>
                            </w:pPr>
                            <w:r w:rsidRPr="00016BA9">
                              <w:rPr>
                                <w:rFonts w:ascii="TestExt SemiLight" w:hAnsi="TestExt SemiLight"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016BA9">
                              <w:rPr>
                                <w:rFonts w:ascii="TestExt SemiLight" w:hAnsi="TestExt SemiLight"/>
                                <w:sz w:val="20"/>
                                <w:szCs w:val="20"/>
                              </w:rPr>
                              <w:t>SemiLight</w:t>
                            </w:r>
                            <w:proofErr w:type="spellEnd"/>
                          </w:p>
                          <w:p w:rsidR="00016BA9" w:rsidRPr="00016BA9" w:rsidRDefault="00016BA9" w:rsidP="00F27971">
                            <w:pPr>
                              <w:rPr>
                                <w:rFonts w:ascii="TestExt SemiLight" w:hAnsi="TestExt SemiLight"/>
                                <w:i/>
                                <w:sz w:val="20"/>
                                <w:szCs w:val="20"/>
                              </w:rPr>
                            </w:pPr>
                            <w:r w:rsidRPr="00016BA9">
                              <w:rPr>
                                <w:rFonts w:ascii="TestExt SemiLight" w:hAnsi="TestExt SemiLight"/>
                                <w:i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016BA9">
                              <w:rPr>
                                <w:rFonts w:ascii="TestExt SemiLight" w:hAnsi="TestExt SemiLight"/>
                                <w:i/>
                                <w:sz w:val="20"/>
                                <w:szCs w:val="20"/>
                              </w:rPr>
                              <w:t>SemiLight</w:t>
                            </w:r>
                            <w:proofErr w:type="spellEnd"/>
                            <w:r w:rsidRPr="00016BA9">
                              <w:rPr>
                                <w:rFonts w:ascii="TestExt SemiLight" w:hAnsi="TestExt SemiLight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16BA9" w:rsidRDefault="00016BA9" w:rsidP="00F27971">
                            <w:pPr>
                              <w:rPr>
                                <w:rFonts w:ascii="TestExt Regular" w:hAnsi="TestExt Regular"/>
                                <w:sz w:val="20"/>
                                <w:szCs w:val="20"/>
                              </w:rPr>
                            </w:pPr>
                            <w:r w:rsidRPr="00016BA9">
                              <w:rPr>
                                <w:rFonts w:ascii="TestExt Regular" w:hAnsi="TestExt Regular"/>
                                <w:sz w:val="20"/>
                                <w:szCs w:val="20"/>
                              </w:rPr>
                              <w:t>Test Extended Regular</w:t>
                            </w:r>
                          </w:p>
                          <w:p w:rsidR="00016BA9" w:rsidRPr="00016BA9" w:rsidRDefault="00016BA9" w:rsidP="00F27971">
                            <w:pPr>
                              <w:rPr>
                                <w:rFonts w:ascii="TestExt Regular" w:hAnsi="TestExt Regular"/>
                                <w:i/>
                                <w:sz w:val="20"/>
                                <w:szCs w:val="20"/>
                              </w:rPr>
                            </w:pPr>
                            <w:r w:rsidRPr="00016BA9">
                              <w:rPr>
                                <w:rFonts w:ascii="TestExt Regular" w:hAnsi="TestExt Regular"/>
                                <w:i/>
                                <w:sz w:val="20"/>
                                <w:szCs w:val="20"/>
                              </w:rPr>
                              <w:t>Test Extended Italic</w:t>
                            </w:r>
                          </w:p>
                          <w:p w:rsidR="00016BA9" w:rsidRPr="00392914" w:rsidRDefault="00016BA9" w:rsidP="00F27971">
                            <w:pPr>
                              <w:rPr>
                                <w:rFonts w:ascii="TestExt-SemiBold" w:hAnsi="TestExt-SemiBold"/>
                                <w:sz w:val="20"/>
                                <w:szCs w:val="20"/>
                              </w:rPr>
                            </w:pPr>
                            <w:r w:rsidRPr="00392914">
                              <w:rPr>
                                <w:rFonts w:ascii="TestExt-SemiBold" w:hAnsi="TestExt-SemiBold"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392914">
                              <w:rPr>
                                <w:rFonts w:ascii="TestExt-SemiBold" w:hAnsi="TestExt-SemiBold"/>
                                <w:sz w:val="20"/>
                                <w:szCs w:val="20"/>
                              </w:rPr>
                              <w:t>SemiBold</w:t>
                            </w:r>
                            <w:proofErr w:type="spellEnd"/>
                          </w:p>
                          <w:p w:rsidR="00016BA9" w:rsidRPr="00392914" w:rsidRDefault="00016BA9" w:rsidP="00F27971">
                            <w:pPr>
                              <w:rPr>
                                <w:rFonts w:ascii="TestExt-SemiBold" w:hAnsi="TestExt-SemiBold"/>
                                <w:i/>
                                <w:sz w:val="20"/>
                                <w:szCs w:val="20"/>
                              </w:rPr>
                            </w:pPr>
                            <w:r w:rsidRPr="00392914">
                              <w:rPr>
                                <w:rFonts w:ascii="TestExt-SemiBold" w:hAnsi="TestExt-SemiBold"/>
                                <w:i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392914">
                              <w:rPr>
                                <w:rFonts w:ascii="TestExt-SemiBold" w:hAnsi="TestExt-SemiBold"/>
                                <w:i/>
                                <w:sz w:val="20"/>
                                <w:szCs w:val="20"/>
                              </w:rPr>
                              <w:t>SemiBold</w:t>
                            </w:r>
                            <w:proofErr w:type="spellEnd"/>
                            <w:r w:rsidRPr="00392914">
                              <w:rPr>
                                <w:rFonts w:ascii="TestExt-SemiBold" w:hAnsi="TestExt-SemiBold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392914" w:rsidRDefault="00016BA9" w:rsidP="00F27971">
                            <w:pPr>
                              <w:rPr>
                                <w:rFonts w:ascii="TestExt Bold" w:hAnsi="TestExt Bold"/>
                                <w:sz w:val="20"/>
                                <w:szCs w:val="20"/>
                              </w:rPr>
                            </w:pPr>
                            <w:r w:rsidRPr="00392914">
                              <w:rPr>
                                <w:rFonts w:ascii="TestExt Bold" w:hAnsi="TestExt Bold"/>
                                <w:sz w:val="20"/>
                                <w:szCs w:val="20"/>
                              </w:rPr>
                              <w:t>Test Extended Bold</w:t>
                            </w:r>
                          </w:p>
                          <w:p w:rsidR="00EC3D2D" w:rsidRPr="00EC3D2D" w:rsidRDefault="00EC3D2D" w:rsidP="00EC3D2D">
                            <w:pPr>
                              <w:rPr>
                                <w:rFonts w:ascii="TestExt Bold" w:hAnsi="TestExt Bold"/>
                                <w:i/>
                                <w:sz w:val="20"/>
                                <w:szCs w:val="20"/>
                              </w:rPr>
                            </w:pPr>
                            <w:r w:rsidRPr="00EC3D2D">
                              <w:rPr>
                                <w:rFonts w:ascii="TestExt Bold" w:hAnsi="TestExt Bold"/>
                                <w:i/>
                                <w:sz w:val="20"/>
                                <w:szCs w:val="20"/>
                              </w:rPr>
                              <w:t>Test Extended Bold Italic</w:t>
                            </w:r>
                          </w:p>
                          <w:p w:rsidR="00016BA9" w:rsidRPr="00392914" w:rsidRDefault="00016BA9" w:rsidP="00F27971">
                            <w:pPr>
                              <w:rPr>
                                <w:rFonts w:ascii="TestExt ExtraBold" w:hAnsi="TestExt ExtraBold"/>
                                <w:sz w:val="20"/>
                                <w:szCs w:val="20"/>
                              </w:rPr>
                            </w:pPr>
                            <w:r w:rsidRPr="00392914">
                              <w:rPr>
                                <w:rFonts w:ascii="TestExt ExtraBold" w:hAnsi="TestExt ExtraBold"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392914">
                              <w:rPr>
                                <w:rFonts w:ascii="TestExt ExtraBold" w:hAnsi="TestExt ExtraBold"/>
                                <w:sz w:val="20"/>
                                <w:szCs w:val="20"/>
                              </w:rPr>
                              <w:t>ExtraBold</w:t>
                            </w:r>
                            <w:proofErr w:type="spellEnd"/>
                          </w:p>
                          <w:p w:rsidR="00EC3D2D" w:rsidRPr="00EC3D2D" w:rsidRDefault="00EC3D2D" w:rsidP="00EC3D2D">
                            <w:pPr>
                              <w:rPr>
                                <w:rFonts w:ascii="TestExt ExtraBold" w:hAnsi="TestExt ExtraBold"/>
                                <w:i/>
                                <w:sz w:val="20"/>
                                <w:szCs w:val="20"/>
                              </w:rPr>
                            </w:pPr>
                            <w:r w:rsidRPr="00EC3D2D">
                              <w:rPr>
                                <w:rFonts w:ascii="TestExt ExtraBold" w:hAnsi="TestExt ExtraBold"/>
                                <w:i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EC3D2D">
                              <w:rPr>
                                <w:rFonts w:ascii="TestExt ExtraBold" w:hAnsi="TestExt ExtraBold"/>
                                <w:i/>
                                <w:sz w:val="20"/>
                                <w:szCs w:val="20"/>
                              </w:rPr>
                              <w:t>ExtraBold</w:t>
                            </w:r>
                            <w:proofErr w:type="spellEnd"/>
                            <w:r w:rsidRPr="00EC3D2D">
                              <w:rPr>
                                <w:rFonts w:ascii="TestExt ExtraBold" w:hAnsi="TestExt ExtraBold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392914" w:rsidRDefault="00016BA9" w:rsidP="00F27971">
                            <w:pPr>
                              <w:rPr>
                                <w:rFonts w:ascii="TestExt Black" w:hAnsi="TestExt Black"/>
                                <w:sz w:val="20"/>
                                <w:szCs w:val="20"/>
                              </w:rPr>
                            </w:pPr>
                            <w:r w:rsidRPr="00392914">
                              <w:rPr>
                                <w:rFonts w:ascii="TestExt Black" w:hAnsi="TestExt Black"/>
                                <w:sz w:val="20"/>
                                <w:szCs w:val="20"/>
                              </w:rPr>
                              <w:t>Test Extended Black</w:t>
                            </w:r>
                          </w:p>
                          <w:p w:rsidR="00EC3D2D" w:rsidRPr="00EC3D2D" w:rsidRDefault="00EC3D2D" w:rsidP="00EC3D2D">
                            <w:pPr>
                              <w:rPr>
                                <w:rFonts w:ascii="TestExt Black" w:hAnsi="TestExt Black"/>
                                <w:i/>
                                <w:sz w:val="20"/>
                                <w:szCs w:val="20"/>
                              </w:rPr>
                            </w:pPr>
                            <w:r w:rsidRPr="00EC3D2D">
                              <w:rPr>
                                <w:rFonts w:ascii="TestExt Black" w:hAnsi="TestExt Black"/>
                                <w:i/>
                                <w:sz w:val="20"/>
                                <w:szCs w:val="20"/>
                              </w:rPr>
                              <w:t>Test Extended Black Italic</w:t>
                            </w:r>
                          </w:p>
                          <w:p w:rsidR="00016BA9" w:rsidRPr="00392914" w:rsidRDefault="00016BA9" w:rsidP="00F27971">
                            <w:pPr>
                              <w:rPr>
                                <w:rFonts w:ascii="TestExt UltraBlack" w:hAnsi="TestExt UltraBlack"/>
                                <w:sz w:val="20"/>
                                <w:szCs w:val="20"/>
                              </w:rPr>
                            </w:pPr>
                            <w:r w:rsidRPr="00392914">
                              <w:rPr>
                                <w:rFonts w:ascii="TestExt UltraBlack" w:hAnsi="TestExt UltraBlack"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392914">
                              <w:rPr>
                                <w:rFonts w:ascii="TestExt UltraBlack" w:hAnsi="TestExt UltraBlack"/>
                                <w:sz w:val="20"/>
                                <w:szCs w:val="20"/>
                              </w:rPr>
                              <w:t>UltraBlack</w:t>
                            </w:r>
                            <w:proofErr w:type="spellEnd"/>
                          </w:p>
                          <w:p w:rsidR="00EC3D2D" w:rsidRPr="00EC3D2D" w:rsidRDefault="00EC3D2D" w:rsidP="00EC3D2D">
                            <w:pPr>
                              <w:rPr>
                                <w:rFonts w:ascii="TestExt UltraBlack" w:hAnsi="TestExt UltraBlack"/>
                                <w:i/>
                                <w:sz w:val="20"/>
                                <w:szCs w:val="20"/>
                              </w:rPr>
                            </w:pPr>
                            <w:r w:rsidRPr="00EC3D2D">
                              <w:rPr>
                                <w:rFonts w:ascii="TestExt UltraBlack" w:hAnsi="TestExt UltraBlack"/>
                                <w:i/>
                                <w:sz w:val="20"/>
                                <w:szCs w:val="20"/>
                              </w:rPr>
                              <w:t xml:space="preserve">Test Extended </w:t>
                            </w:r>
                            <w:proofErr w:type="spellStart"/>
                            <w:r w:rsidRPr="00EC3D2D">
                              <w:rPr>
                                <w:rFonts w:ascii="TestExt UltraBlack" w:hAnsi="TestExt UltraBlack"/>
                                <w:i/>
                                <w:sz w:val="20"/>
                                <w:szCs w:val="20"/>
                              </w:rPr>
                              <w:t>UltraBlack</w:t>
                            </w:r>
                            <w:proofErr w:type="spellEnd"/>
                            <w:r w:rsidRPr="00EC3D2D">
                              <w:rPr>
                                <w:rFonts w:ascii="TestExt UltraBlack" w:hAnsi="TestExt UltraBlack"/>
                                <w:i/>
                                <w:sz w:val="20"/>
                                <w:szCs w:val="20"/>
                              </w:rPr>
                              <w:t xml:space="preserve"> Italic</w:t>
                            </w:r>
                          </w:p>
                          <w:p w:rsidR="00016BA9" w:rsidRPr="00003AA5" w:rsidRDefault="00016BA9" w:rsidP="00F27C7E">
                            <w:pPr>
                              <w:rPr>
                                <w:rFonts w:ascii="Taz UltraLight" w:hAnsi="Taz UltraLight"/>
                                <w:sz w:val="20"/>
                                <w:szCs w:val="20"/>
                              </w:rPr>
                            </w:pPr>
                          </w:p>
                          <w:p w:rsidR="00016BA9" w:rsidRPr="00003AA5" w:rsidRDefault="00016B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pt;margin-top:0;width:243pt;height:7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" filled="f" stroked="f">
                <v:path arrowok="t"/>
                <v:textbox>
                  <w:txbxContent>
                    <w:p w:rsidR="00016BA9" w:rsidRPr="00003AA5" w:rsidRDefault="00016BA9" w:rsidP="00F27C7E">
                      <w:pPr>
                        <w:rPr>
                          <w:rFonts w:ascii="Test UltraLight" w:hAnsi="Test UltraLight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UltraLight" w:hAnsi="Test UltraLight"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UltraLight" w:hAnsi="Test UltraLight"/>
                          <w:sz w:val="20"/>
                          <w:szCs w:val="20"/>
                        </w:rPr>
                        <w:t>UltraLight</w:t>
                      </w:r>
                      <w:proofErr w:type="spellEnd"/>
                    </w:p>
                    <w:p w:rsidR="00016BA9" w:rsidRPr="00003AA5" w:rsidRDefault="00016BA9" w:rsidP="00F27C7E">
                      <w:pPr>
                        <w:rPr>
                          <w:rFonts w:ascii="Test UltraLight" w:hAnsi="Test UltraLight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UltraLight" w:hAnsi="Test UltraLight"/>
                          <w:i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UltraLight" w:hAnsi="Test UltraLight"/>
                          <w:i/>
                          <w:sz w:val="20"/>
                          <w:szCs w:val="20"/>
                        </w:rPr>
                        <w:t>UltraLight</w:t>
                      </w:r>
                      <w:proofErr w:type="spellEnd"/>
                      <w:r w:rsidRPr="00003AA5">
                        <w:rPr>
                          <w:rFonts w:ascii="Test UltraLight" w:hAnsi="Test UltraLight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ExtraLight" w:hAnsi="Test ExtraLight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ExtraLight" w:hAnsi="Test ExtraLight"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ExtraLight" w:hAnsi="Test ExtraLight"/>
                          <w:sz w:val="20"/>
                          <w:szCs w:val="20"/>
                        </w:rPr>
                        <w:t>ExtraLight</w:t>
                      </w:r>
                      <w:proofErr w:type="spellEnd"/>
                    </w:p>
                    <w:p w:rsidR="00EC3D2D" w:rsidRPr="00EC3D2D" w:rsidRDefault="00EC3D2D" w:rsidP="00EC3D2D">
                      <w:pPr>
                        <w:rPr>
                          <w:rFonts w:ascii="Test ExtraLight" w:hAnsi="Test ExtraLight"/>
                          <w:i/>
                          <w:sz w:val="20"/>
                          <w:szCs w:val="20"/>
                        </w:rPr>
                      </w:pPr>
                      <w:r w:rsidRPr="00EC3D2D">
                        <w:rPr>
                          <w:rFonts w:ascii="Test ExtraLight" w:hAnsi="Test ExtraLight"/>
                          <w:i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EC3D2D">
                        <w:rPr>
                          <w:rFonts w:ascii="Test ExtraLight" w:hAnsi="Test ExtraLight"/>
                          <w:i/>
                          <w:sz w:val="20"/>
                          <w:szCs w:val="20"/>
                        </w:rPr>
                        <w:t>ExtraLight</w:t>
                      </w:r>
                      <w:proofErr w:type="spellEnd"/>
                      <w:r w:rsidRPr="00EC3D2D">
                        <w:rPr>
                          <w:rFonts w:ascii="Test ExtraLight" w:hAnsi="Test ExtraLight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Light" w:hAnsi="Test Light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Light" w:hAnsi="Test Light"/>
                          <w:sz w:val="20"/>
                          <w:szCs w:val="20"/>
                        </w:rPr>
                        <w:t>Test Headline Light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Light" w:hAnsi="Test Light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Light" w:hAnsi="Test Light"/>
                          <w:i/>
                          <w:sz w:val="20"/>
                          <w:szCs w:val="20"/>
                        </w:rPr>
                        <w:t>Test Headline Light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SemiLight" w:hAnsi="Test SemiLight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SemiLight" w:hAnsi="Test SemiLight"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SemiLight" w:hAnsi="Test SemiLight"/>
                          <w:sz w:val="20"/>
                          <w:szCs w:val="20"/>
                        </w:rPr>
                        <w:t>SemiLight</w:t>
                      </w:r>
                      <w:proofErr w:type="spellEnd"/>
                    </w:p>
                    <w:p w:rsidR="00016BA9" w:rsidRPr="00003AA5" w:rsidRDefault="00016BA9" w:rsidP="00F27C7E">
                      <w:pPr>
                        <w:rPr>
                          <w:rFonts w:ascii="Test SemiLight" w:hAnsi="Test SemiLight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SemiLight" w:hAnsi="Test SemiLight"/>
                          <w:i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SemiLight" w:hAnsi="Test SemiLight"/>
                          <w:i/>
                          <w:sz w:val="20"/>
                          <w:szCs w:val="20"/>
                        </w:rPr>
                        <w:t>SemiLight</w:t>
                      </w:r>
                      <w:proofErr w:type="spellEnd"/>
                      <w:r w:rsidRPr="00003AA5">
                        <w:rPr>
                          <w:rFonts w:ascii="Test SemiLight" w:hAnsi="Test SemiLight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Regular" w:hAnsi="Test Regular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Regular" w:hAnsi="Test Regular"/>
                          <w:sz w:val="20"/>
                          <w:szCs w:val="20"/>
                        </w:rPr>
                        <w:t>Test Headline Regular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Regular" w:hAnsi="Test Regular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Regular" w:hAnsi="Test Regular"/>
                          <w:i/>
                          <w:sz w:val="20"/>
                          <w:szCs w:val="20"/>
                        </w:rPr>
                        <w:t>Test Headline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SemiBold" w:hAnsi="Test SemiBold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SemiBold" w:hAnsi="Test SemiBold"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SemiBold" w:hAnsi="Test SemiBold"/>
                          <w:sz w:val="20"/>
                          <w:szCs w:val="20"/>
                        </w:rPr>
                        <w:t>SemiBold</w:t>
                      </w:r>
                      <w:proofErr w:type="spellEnd"/>
                    </w:p>
                    <w:p w:rsidR="00016BA9" w:rsidRPr="00003AA5" w:rsidRDefault="00016BA9" w:rsidP="00F27C7E">
                      <w:pPr>
                        <w:rPr>
                          <w:rFonts w:ascii="Test SemiBold" w:hAnsi="Test SemiBold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SemiBold" w:hAnsi="Test SemiBold"/>
                          <w:i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SemiBold" w:hAnsi="Test SemiBold"/>
                          <w:i/>
                          <w:sz w:val="20"/>
                          <w:szCs w:val="20"/>
                        </w:rPr>
                        <w:t>SemiBold</w:t>
                      </w:r>
                      <w:proofErr w:type="spellEnd"/>
                      <w:r w:rsidRPr="00003AA5">
                        <w:rPr>
                          <w:rFonts w:ascii="Test SemiBold" w:hAnsi="Test SemiBold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Bold" w:hAnsi="Test Bold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Bold" w:hAnsi="Test Bold"/>
                          <w:sz w:val="20"/>
                          <w:szCs w:val="20"/>
                        </w:rPr>
                        <w:t>Test Headline Bold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Bold" w:hAnsi="Test Bold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Bold" w:hAnsi="Test Bold"/>
                          <w:i/>
                          <w:sz w:val="20"/>
                          <w:szCs w:val="20"/>
                        </w:rPr>
                        <w:t>Test Headline Bold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ExtraBold" w:hAnsi="Test ExtraBold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ExtraBold" w:hAnsi="Test ExtraBold"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ExtraBold" w:hAnsi="Test ExtraBold"/>
                          <w:sz w:val="20"/>
                          <w:szCs w:val="20"/>
                        </w:rPr>
                        <w:t>ExtraBold</w:t>
                      </w:r>
                      <w:proofErr w:type="spellEnd"/>
                    </w:p>
                    <w:p w:rsidR="00016BA9" w:rsidRPr="00003AA5" w:rsidRDefault="00016BA9" w:rsidP="00F27C7E">
                      <w:pPr>
                        <w:rPr>
                          <w:rFonts w:ascii="Test ExtraBold" w:hAnsi="Test ExtraBold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ExtraBold" w:hAnsi="Test ExtraBold"/>
                          <w:i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ExtraBold" w:hAnsi="Test ExtraBold"/>
                          <w:i/>
                          <w:sz w:val="20"/>
                          <w:szCs w:val="20"/>
                        </w:rPr>
                        <w:t>ExtraBold</w:t>
                      </w:r>
                      <w:proofErr w:type="spellEnd"/>
                      <w:r w:rsidRPr="00003AA5">
                        <w:rPr>
                          <w:rFonts w:ascii="Test ExtraBold" w:hAnsi="Test ExtraBold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Black" w:hAnsi="Test Black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Black" w:hAnsi="Test Black"/>
                          <w:sz w:val="20"/>
                          <w:szCs w:val="20"/>
                        </w:rPr>
                        <w:t>Test Headline Black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Black" w:hAnsi="Test Black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Black" w:hAnsi="Test Black"/>
                          <w:i/>
                          <w:sz w:val="20"/>
                          <w:szCs w:val="20"/>
                        </w:rPr>
                        <w:t>Test Headline Black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 UltraBlack" w:hAnsi="Test UltraBlack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UltraBlack" w:hAnsi="Test UltraBlack"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UltraBlack" w:hAnsi="Test UltraBlack"/>
                          <w:sz w:val="20"/>
                          <w:szCs w:val="20"/>
                        </w:rPr>
                        <w:t>UltraBlack</w:t>
                      </w:r>
                      <w:proofErr w:type="spellEnd"/>
                    </w:p>
                    <w:p w:rsidR="00016BA9" w:rsidRPr="00003AA5" w:rsidRDefault="00016BA9" w:rsidP="00F27C7E">
                      <w:pPr>
                        <w:rPr>
                          <w:rFonts w:ascii="Test UltraBlack" w:hAnsi="Test UltraBlack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 UltraBlack" w:hAnsi="Test UltraBlack"/>
                          <w:i/>
                          <w:sz w:val="20"/>
                          <w:szCs w:val="20"/>
                        </w:rPr>
                        <w:t xml:space="preserve">Test Headline </w:t>
                      </w:r>
                      <w:proofErr w:type="spellStart"/>
                      <w:r w:rsidRPr="00003AA5">
                        <w:rPr>
                          <w:rFonts w:ascii="Test UltraBlack" w:hAnsi="Test UltraBlack"/>
                          <w:i/>
                          <w:sz w:val="20"/>
                          <w:szCs w:val="20"/>
                        </w:rPr>
                        <w:t>UltraBlack</w:t>
                      </w:r>
                      <w:proofErr w:type="spellEnd"/>
                      <w:r w:rsidRPr="00003AA5">
                        <w:rPr>
                          <w:rFonts w:ascii="Test UltraBlack" w:hAnsi="Test UltraBlack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az UltraBlack Italic" w:hAnsi="Taz UltraBlack Italic"/>
                          <w:sz w:val="20"/>
                          <w:szCs w:val="20"/>
                        </w:rPr>
                      </w:pPr>
                    </w:p>
                    <w:p w:rsidR="00016BA9" w:rsidRPr="00003AA5" w:rsidRDefault="00016BA9" w:rsidP="00F27C7E">
                      <w:pPr>
                        <w:rPr>
                          <w:rFonts w:ascii="TestWide UltraLight" w:hAnsi="TestWide UltraLight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UltraLight" w:hAnsi="TestWide UltraLight"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003AA5">
                        <w:rPr>
                          <w:rFonts w:ascii="TestWide UltraLight" w:hAnsi="TestWide UltraLight"/>
                          <w:sz w:val="20"/>
                          <w:szCs w:val="20"/>
                        </w:rPr>
                        <w:t>UltraLight</w:t>
                      </w:r>
                      <w:proofErr w:type="spellEnd"/>
                    </w:p>
                    <w:p w:rsidR="00016BA9" w:rsidRPr="00003AA5" w:rsidRDefault="00016BA9" w:rsidP="00F27C7E">
                      <w:pPr>
                        <w:rPr>
                          <w:rFonts w:ascii="TestWide UltraLight" w:hAnsi="TestWide UltraLight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UltraLight" w:hAnsi="TestWide UltraLight"/>
                          <w:i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003AA5">
                        <w:rPr>
                          <w:rFonts w:ascii="TestWide UltraLight" w:hAnsi="TestWide UltraLight"/>
                          <w:i/>
                          <w:sz w:val="20"/>
                          <w:szCs w:val="20"/>
                        </w:rPr>
                        <w:t>UltraLight</w:t>
                      </w:r>
                      <w:proofErr w:type="spellEnd"/>
                      <w:r w:rsidRPr="00003AA5">
                        <w:rPr>
                          <w:rFonts w:ascii="TestWide UltraLight" w:hAnsi="TestWide UltraLight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ExtraLight" w:hAnsi="TestWide ExtraLight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ExtraLight" w:hAnsi="TestWide ExtraLight"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003AA5">
                        <w:rPr>
                          <w:rFonts w:ascii="TestWide ExtraLight" w:hAnsi="TestWide ExtraLight"/>
                          <w:sz w:val="20"/>
                          <w:szCs w:val="20"/>
                        </w:rPr>
                        <w:t>ExtraLight</w:t>
                      </w:r>
                      <w:proofErr w:type="spellEnd"/>
                    </w:p>
                    <w:p w:rsidR="00EC3D2D" w:rsidRPr="00EC3D2D" w:rsidRDefault="00EC3D2D" w:rsidP="00EC3D2D">
                      <w:pPr>
                        <w:rPr>
                          <w:rFonts w:ascii="TestWide ExtraLight" w:hAnsi="TestWide ExtraLight"/>
                          <w:i/>
                          <w:sz w:val="20"/>
                          <w:szCs w:val="20"/>
                        </w:rPr>
                      </w:pPr>
                      <w:r w:rsidRPr="00EC3D2D">
                        <w:rPr>
                          <w:rFonts w:ascii="TestWide ExtraLight" w:hAnsi="TestWide ExtraLight"/>
                          <w:i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EC3D2D">
                        <w:rPr>
                          <w:rFonts w:ascii="TestWide ExtraLight" w:hAnsi="TestWide ExtraLight"/>
                          <w:i/>
                          <w:sz w:val="20"/>
                          <w:szCs w:val="20"/>
                        </w:rPr>
                        <w:t>ExtraLight</w:t>
                      </w:r>
                      <w:proofErr w:type="spellEnd"/>
                      <w:r w:rsidRPr="00EC3D2D">
                        <w:rPr>
                          <w:rFonts w:ascii="TestWide ExtraLight" w:hAnsi="TestWide ExtraLight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Light" w:hAnsi="TestWide Light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Light" w:hAnsi="TestWide Light"/>
                          <w:sz w:val="20"/>
                          <w:szCs w:val="20"/>
                        </w:rPr>
                        <w:t>Test Wide Light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Light" w:hAnsi="TestWide Light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Light" w:hAnsi="TestWide Light"/>
                          <w:i/>
                          <w:sz w:val="20"/>
                          <w:szCs w:val="20"/>
                        </w:rPr>
                        <w:t>Test Wide Light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SemiLight" w:hAnsi="TestWide SemiLight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SemiLight" w:hAnsi="TestWide SemiLight"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003AA5">
                        <w:rPr>
                          <w:rFonts w:ascii="TestWide SemiLight" w:hAnsi="TestWide SemiLight"/>
                          <w:sz w:val="20"/>
                          <w:szCs w:val="20"/>
                        </w:rPr>
                        <w:t>SemiLight</w:t>
                      </w:r>
                      <w:proofErr w:type="spellEnd"/>
                    </w:p>
                    <w:p w:rsidR="00016BA9" w:rsidRPr="00003AA5" w:rsidRDefault="00016BA9" w:rsidP="00F27C7E">
                      <w:pPr>
                        <w:rPr>
                          <w:rFonts w:ascii="TestWide SemiLight" w:hAnsi="TestWide SemiLight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SemiLight" w:hAnsi="TestWide SemiLight"/>
                          <w:i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003AA5">
                        <w:rPr>
                          <w:rFonts w:ascii="TestWide SemiLight" w:hAnsi="TestWide SemiLight"/>
                          <w:i/>
                          <w:sz w:val="20"/>
                          <w:szCs w:val="20"/>
                        </w:rPr>
                        <w:t>SemiLight</w:t>
                      </w:r>
                      <w:proofErr w:type="spellEnd"/>
                      <w:r w:rsidRPr="00003AA5">
                        <w:rPr>
                          <w:rFonts w:ascii="TestWide SemiLight" w:hAnsi="TestWide SemiLight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Regular" w:hAnsi="TestWide Regular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Regular" w:hAnsi="TestWide Regular"/>
                          <w:sz w:val="20"/>
                          <w:szCs w:val="20"/>
                        </w:rPr>
                        <w:t>Test Wide Regular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Regular" w:hAnsi="TestWide Regular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Regular" w:hAnsi="TestWide Regular"/>
                          <w:i/>
                          <w:sz w:val="20"/>
                          <w:szCs w:val="20"/>
                        </w:rPr>
                        <w:t>Test Wide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-SemiBold" w:hAnsi="TestWide-SemiBold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-SemiBold" w:hAnsi="TestWide-SemiBold"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003AA5">
                        <w:rPr>
                          <w:rFonts w:ascii="TestWide-SemiBold" w:hAnsi="TestWide-SemiBold"/>
                          <w:sz w:val="20"/>
                          <w:szCs w:val="20"/>
                        </w:rPr>
                        <w:t>SemiBold</w:t>
                      </w:r>
                      <w:proofErr w:type="spellEnd"/>
                    </w:p>
                    <w:p w:rsidR="00EC3D2D" w:rsidRPr="00EC3D2D" w:rsidRDefault="00EC3D2D" w:rsidP="00EC3D2D">
                      <w:pPr>
                        <w:rPr>
                          <w:rFonts w:ascii="TestWide-SemiBold" w:hAnsi="TestWide-SemiBold"/>
                          <w:i/>
                          <w:sz w:val="20"/>
                          <w:szCs w:val="20"/>
                        </w:rPr>
                      </w:pPr>
                      <w:r w:rsidRPr="00EC3D2D">
                        <w:rPr>
                          <w:rFonts w:ascii="TestWide-SemiBold" w:hAnsi="TestWide-SemiBold"/>
                          <w:i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EC3D2D">
                        <w:rPr>
                          <w:rFonts w:ascii="TestWide-SemiBold" w:hAnsi="TestWide-SemiBold"/>
                          <w:i/>
                          <w:sz w:val="20"/>
                          <w:szCs w:val="20"/>
                        </w:rPr>
                        <w:t>SemiBold</w:t>
                      </w:r>
                      <w:proofErr w:type="spellEnd"/>
                      <w:r w:rsidRPr="00EC3D2D">
                        <w:rPr>
                          <w:rFonts w:ascii="TestWide-SemiBold" w:hAnsi="TestWide-SemiBold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Bold" w:hAnsi="TestWide Bold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Bold" w:hAnsi="TestWide Bold"/>
                          <w:sz w:val="20"/>
                          <w:szCs w:val="20"/>
                        </w:rPr>
                        <w:t>Test Wide Bold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Bold" w:hAnsi="TestWide Bold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Bold" w:hAnsi="TestWide Bold"/>
                          <w:i/>
                          <w:sz w:val="20"/>
                          <w:szCs w:val="20"/>
                        </w:rPr>
                        <w:t>Test Wide Bold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ExtraBold" w:hAnsi="TestWide ExtraBold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ExtraBold" w:hAnsi="TestWide ExtraBold"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003AA5">
                        <w:rPr>
                          <w:rFonts w:ascii="TestWide ExtraBold" w:hAnsi="TestWide ExtraBold"/>
                          <w:sz w:val="20"/>
                          <w:szCs w:val="20"/>
                        </w:rPr>
                        <w:t>ExtraBold</w:t>
                      </w:r>
                      <w:proofErr w:type="spellEnd"/>
                    </w:p>
                    <w:p w:rsidR="00016BA9" w:rsidRPr="00003AA5" w:rsidRDefault="00016BA9" w:rsidP="00F27C7E">
                      <w:pPr>
                        <w:rPr>
                          <w:rFonts w:ascii="TestWide ExtraBold" w:hAnsi="TestWide ExtraBold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ExtraBold" w:hAnsi="TestWide ExtraBold"/>
                          <w:i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003AA5">
                        <w:rPr>
                          <w:rFonts w:ascii="TestWide ExtraBold" w:hAnsi="TestWide ExtraBold"/>
                          <w:i/>
                          <w:sz w:val="20"/>
                          <w:szCs w:val="20"/>
                        </w:rPr>
                        <w:t>ExtraBold</w:t>
                      </w:r>
                      <w:proofErr w:type="spellEnd"/>
                      <w:r w:rsidRPr="00003AA5">
                        <w:rPr>
                          <w:rFonts w:ascii="TestWide ExtraBold" w:hAnsi="TestWide ExtraBold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Black" w:hAnsi="TestWide Black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Black" w:hAnsi="TestWide Black"/>
                          <w:sz w:val="20"/>
                          <w:szCs w:val="20"/>
                        </w:rPr>
                        <w:t>Test Wide Black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Black" w:hAnsi="TestWide Black"/>
                          <w:i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Black" w:hAnsi="TestWide Black"/>
                          <w:i/>
                          <w:sz w:val="20"/>
                          <w:szCs w:val="20"/>
                        </w:rPr>
                        <w:t>Test Wide Black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estWide UltraBlack" w:hAnsi="TestWide UltraBlack"/>
                          <w:sz w:val="20"/>
                          <w:szCs w:val="20"/>
                        </w:rPr>
                      </w:pPr>
                      <w:r w:rsidRPr="00003AA5">
                        <w:rPr>
                          <w:rFonts w:ascii="TestWide UltraBlack" w:hAnsi="TestWide UltraBlack"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003AA5">
                        <w:rPr>
                          <w:rFonts w:ascii="TestWide UltraBlack" w:hAnsi="TestWide UltraBlack"/>
                          <w:sz w:val="20"/>
                          <w:szCs w:val="20"/>
                        </w:rPr>
                        <w:t>UltraBlack</w:t>
                      </w:r>
                      <w:proofErr w:type="spellEnd"/>
                    </w:p>
                    <w:p w:rsidR="00EC3D2D" w:rsidRPr="00EC3D2D" w:rsidRDefault="00EC3D2D" w:rsidP="00EC3D2D">
                      <w:pPr>
                        <w:rPr>
                          <w:rFonts w:ascii="TestWide UltraBlack" w:hAnsi="TestWide UltraBlack"/>
                          <w:i/>
                          <w:sz w:val="20"/>
                          <w:szCs w:val="20"/>
                        </w:rPr>
                      </w:pPr>
                      <w:r w:rsidRPr="00EC3D2D">
                        <w:rPr>
                          <w:rFonts w:ascii="TestWide UltraBlack" w:hAnsi="TestWide UltraBlack"/>
                          <w:i/>
                          <w:sz w:val="20"/>
                          <w:szCs w:val="20"/>
                        </w:rPr>
                        <w:t xml:space="preserve">Test Wide </w:t>
                      </w:r>
                      <w:proofErr w:type="spellStart"/>
                      <w:r w:rsidRPr="00EC3D2D">
                        <w:rPr>
                          <w:rFonts w:ascii="TestWide UltraBlack" w:hAnsi="TestWide UltraBlack"/>
                          <w:i/>
                          <w:sz w:val="20"/>
                          <w:szCs w:val="20"/>
                        </w:rPr>
                        <w:t>UltraBlack</w:t>
                      </w:r>
                      <w:proofErr w:type="spellEnd"/>
                      <w:r w:rsidRPr="00EC3D2D">
                        <w:rPr>
                          <w:rFonts w:ascii="TestWide UltraBlack" w:hAnsi="TestWide UltraBlack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az UltraBlack Italic" w:hAnsi="Taz UltraBlack Italic"/>
                          <w:sz w:val="20"/>
                          <w:szCs w:val="20"/>
                        </w:rPr>
                      </w:pPr>
                    </w:p>
                    <w:p w:rsidR="00016BA9" w:rsidRPr="00016BA9" w:rsidRDefault="00016BA9" w:rsidP="00F27971">
                      <w:pPr>
                        <w:rPr>
                          <w:rFonts w:ascii="TestExt UltraLight" w:hAnsi="TestExt UltraLight"/>
                          <w:sz w:val="20"/>
                          <w:szCs w:val="20"/>
                        </w:rPr>
                      </w:pPr>
                      <w:r w:rsidRPr="00016BA9">
                        <w:rPr>
                          <w:rFonts w:ascii="TestExt UltraLight" w:hAnsi="TestExt UltraLight"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016BA9">
                        <w:rPr>
                          <w:rFonts w:ascii="TestExt UltraLight" w:hAnsi="TestExt UltraLight"/>
                          <w:sz w:val="20"/>
                          <w:szCs w:val="20"/>
                        </w:rPr>
                        <w:t>UltraLight</w:t>
                      </w:r>
                      <w:proofErr w:type="spellEnd"/>
                    </w:p>
                    <w:p w:rsidR="00016BA9" w:rsidRPr="00016BA9" w:rsidRDefault="00016BA9" w:rsidP="00F27971">
                      <w:pPr>
                        <w:rPr>
                          <w:rFonts w:ascii="TestExt UltraLight" w:hAnsi="TestExt UltraLight"/>
                          <w:i/>
                          <w:sz w:val="20"/>
                          <w:szCs w:val="20"/>
                        </w:rPr>
                      </w:pPr>
                      <w:r w:rsidRPr="00016BA9">
                        <w:rPr>
                          <w:rFonts w:ascii="TestExt UltraLight" w:hAnsi="TestExt UltraLight"/>
                          <w:i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016BA9">
                        <w:rPr>
                          <w:rFonts w:ascii="TestExt UltraLight" w:hAnsi="TestExt UltraLight"/>
                          <w:i/>
                          <w:sz w:val="20"/>
                          <w:szCs w:val="20"/>
                        </w:rPr>
                        <w:t>UltraLight</w:t>
                      </w:r>
                      <w:proofErr w:type="spellEnd"/>
                      <w:r w:rsidRPr="00016BA9">
                        <w:rPr>
                          <w:rFonts w:ascii="TestExt UltraLight" w:hAnsi="TestExt UltraLight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16BA9" w:rsidRDefault="00016BA9" w:rsidP="00F27971">
                      <w:pPr>
                        <w:rPr>
                          <w:rFonts w:ascii="TestExt ExtraLight" w:hAnsi="TestExt ExtraLight"/>
                          <w:sz w:val="20"/>
                          <w:szCs w:val="20"/>
                        </w:rPr>
                      </w:pPr>
                      <w:r w:rsidRPr="00016BA9">
                        <w:rPr>
                          <w:rFonts w:ascii="TestExt ExtraLight" w:hAnsi="TestExt ExtraLight"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016BA9">
                        <w:rPr>
                          <w:rFonts w:ascii="TestExt ExtraLight" w:hAnsi="TestExt ExtraLight"/>
                          <w:sz w:val="20"/>
                          <w:szCs w:val="20"/>
                        </w:rPr>
                        <w:t>ExtraLight</w:t>
                      </w:r>
                      <w:proofErr w:type="spellEnd"/>
                    </w:p>
                    <w:p w:rsidR="00EC3D2D" w:rsidRPr="00EC3D2D" w:rsidRDefault="00EC3D2D" w:rsidP="00EC3D2D">
                      <w:pPr>
                        <w:rPr>
                          <w:rFonts w:ascii="TestExt ExtraLight" w:hAnsi="TestExt ExtraLight"/>
                          <w:i/>
                          <w:sz w:val="20"/>
                          <w:szCs w:val="20"/>
                        </w:rPr>
                      </w:pPr>
                      <w:r w:rsidRPr="00EC3D2D">
                        <w:rPr>
                          <w:rFonts w:ascii="TestExt ExtraLight" w:hAnsi="TestExt ExtraLight"/>
                          <w:i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EC3D2D">
                        <w:rPr>
                          <w:rFonts w:ascii="TestExt ExtraLight" w:hAnsi="TestExt ExtraLight"/>
                          <w:i/>
                          <w:sz w:val="20"/>
                          <w:szCs w:val="20"/>
                        </w:rPr>
                        <w:t>ExtraLight</w:t>
                      </w:r>
                      <w:proofErr w:type="spellEnd"/>
                      <w:r w:rsidRPr="00EC3D2D">
                        <w:rPr>
                          <w:rFonts w:ascii="TestExt ExtraLight" w:hAnsi="TestExt ExtraLight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7145E9" w:rsidRDefault="00016BA9" w:rsidP="00F27971">
                      <w:pPr>
                        <w:rPr>
                          <w:rFonts w:ascii="TestExt Light" w:hAnsi="TestExt Light"/>
                          <w:sz w:val="20"/>
                          <w:szCs w:val="20"/>
                        </w:rPr>
                      </w:pPr>
                      <w:r w:rsidRPr="007145E9">
                        <w:rPr>
                          <w:rFonts w:ascii="TestExt Light" w:hAnsi="TestExt Light"/>
                          <w:sz w:val="20"/>
                          <w:szCs w:val="20"/>
                        </w:rPr>
                        <w:t>Test Extended Light</w:t>
                      </w:r>
                    </w:p>
                    <w:p w:rsidR="00016BA9" w:rsidRPr="007145E9" w:rsidRDefault="00016BA9" w:rsidP="00F27971">
                      <w:pPr>
                        <w:rPr>
                          <w:rFonts w:ascii="TestExt Light" w:hAnsi="TestExt Light"/>
                          <w:i/>
                          <w:sz w:val="20"/>
                          <w:szCs w:val="20"/>
                        </w:rPr>
                      </w:pPr>
                      <w:r w:rsidRPr="007145E9">
                        <w:rPr>
                          <w:rFonts w:ascii="TestExt Light" w:hAnsi="TestExt Light"/>
                          <w:i/>
                          <w:sz w:val="20"/>
                          <w:szCs w:val="20"/>
                        </w:rPr>
                        <w:t>Test Extended Light Italic</w:t>
                      </w:r>
                    </w:p>
                    <w:p w:rsidR="00016BA9" w:rsidRPr="00016BA9" w:rsidRDefault="00016BA9" w:rsidP="00F27971">
                      <w:pPr>
                        <w:rPr>
                          <w:rFonts w:ascii="TestExt SemiLight" w:hAnsi="TestExt SemiLight"/>
                          <w:sz w:val="20"/>
                          <w:szCs w:val="20"/>
                        </w:rPr>
                      </w:pPr>
                      <w:r w:rsidRPr="00016BA9">
                        <w:rPr>
                          <w:rFonts w:ascii="TestExt SemiLight" w:hAnsi="TestExt SemiLight"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016BA9">
                        <w:rPr>
                          <w:rFonts w:ascii="TestExt SemiLight" w:hAnsi="TestExt SemiLight"/>
                          <w:sz w:val="20"/>
                          <w:szCs w:val="20"/>
                        </w:rPr>
                        <w:t>SemiLight</w:t>
                      </w:r>
                      <w:proofErr w:type="spellEnd"/>
                    </w:p>
                    <w:p w:rsidR="00016BA9" w:rsidRPr="00016BA9" w:rsidRDefault="00016BA9" w:rsidP="00F27971">
                      <w:pPr>
                        <w:rPr>
                          <w:rFonts w:ascii="TestExt SemiLight" w:hAnsi="TestExt SemiLight"/>
                          <w:i/>
                          <w:sz w:val="20"/>
                          <w:szCs w:val="20"/>
                        </w:rPr>
                      </w:pPr>
                      <w:r w:rsidRPr="00016BA9">
                        <w:rPr>
                          <w:rFonts w:ascii="TestExt SemiLight" w:hAnsi="TestExt SemiLight"/>
                          <w:i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016BA9">
                        <w:rPr>
                          <w:rFonts w:ascii="TestExt SemiLight" w:hAnsi="TestExt SemiLight"/>
                          <w:i/>
                          <w:sz w:val="20"/>
                          <w:szCs w:val="20"/>
                        </w:rPr>
                        <w:t>SemiLight</w:t>
                      </w:r>
                      <w:proofErr w:type="spellEnd"/>
                      <w:r w:rsidRPr="00016BA9">
                        <w:rPr>
                          <w:rFonts w:ascii="TestExt SemiLight" w:hAnsi="TestExt SemiLight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16BA9" w:rsidRDefault="00016BA9" w:rsidP="00F27971">
                      <w:pPr>
                        <w:rPr>
                          <w:rFonts w:ascii="TestExt Regular" w:hAnsi="TestExt Regular"/>
                          <w:sz w:val="20"/>
                          <w:szCs w:val="20"/>
                        </w:rPr>
                      </w:pPr>
                      <w:r w:rsidRPr="00016BA9">
                        <w:rPr>
                          <w:rFonts w:ascii="TestExt Regular" w:hAnsi="TestExt Regular"/>
                          <w:sz w:val="20"/>
                          <w:szCs w:val="20"/>
                        </w:rPr>
                        <w:t>Test Extended Regular</w:t>
                      </w:r>
                    </w:p>
                    <w:p w:rsidR="00016BA9" w:rsidRPr="00016BA9" w:rsidRDefault="00016BA9" w:rsidP="00F27971">
                      <w:pPr>
                        <w:rPr>
                          <w:rFonts w:ascii="TestExt Regular" w:hAnsi="TestExt Regular"/>
                          <w:i/>
                          <w:sz w:val="20"/>
                          <w:szCs w:val="20"/>
                        </w:rPr>
                      </w:pPr>
                      <w:r w:rsidRPr="00016BA9">
                        <w:rPr>
                          <w:rFonts w:ascii="TestExt Regular" w:hAnsi="TestExt Regular"/>
                          <w:i/>
                          <w:sz w:val="20"/>
                          <w:szCs w:val="20"/>
                        </w:rPr>
                        <w:t>Test Extended Italic</w:t>
                      </w:r>
                    </w:p>
                    <w:p w:rsidR="00016BA9" w:rsidRPr="00392914" w:rsidRDefault="00016BA9" w:rsidP="00F27971">
                      <w:pPr>
                        <w:rPr>
                          <w:rFonts w:ascii="TestExt-SemiBold" w:hAnsi="TestExt-SemiBold"/>
                          <w:sz w:val="20"/>
                          <w:szCs w:val="20"/>
                        </w:rPr>
                      </w:pPr>
                      <w:r w:rsidRPr="00392914">
                        <w:rPr>
                          <w:rFonts w:ascii="TestExt-SemiBold" w:hAnsi="TestExt-SemiBold"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392914">
                        <w:rPr>
                          <w:rFonts w:ascii="TestExt-SemiBold" w:hAnsi="TestExt-SemiBold"/>
                          <w:sz w:val="20"/>
                          <w:szCs w:val="20"/>
                        </w:rPr>
                        <w:t>SemiBold</w:t>
                      </w:r>
                      <w:proofErr w:type="spellEnd"/>
                    </w:p>
                    <w:p w:rsidR="00016BA9" w:rsidRPr="00392914" w:rsidRDefault="00016BA9" w:rsidP="00F27971">
                      <w:pPr>
                        <w:rPr>
                          <w:rFonts w:ascii="TestExt-SemiBold" w:hAnsi="TestExt-SemiBold"/>
                          <w:i/>
                          <w:sz w:val="20"/>
                          <w:szCs w:val="20"/>
                        </w:rPr>
                      </w:pPr>
                      <w:r w:rsidRPr="00392914">
                        <w:rPr>
                          <w:rFonts w:ascii="TestExt-SemiBold" w:hAnsi="TestExt-SemiBold"/>
                          <w:i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392914">
                        <w:rPr>
                          <w:rFonts w:ascii="TestExt-SemiBold" w:hAnsi="TestExt-SemiBold"/>
                          <w:i/>
                          <w:sz w:val="20"/>
                          <w:szCs w:val="20"/>
                        </w:rPr>
                        <w:t>SemiBold</w:t>
                      </w:r>
                      <w:proofErr w:type="spellEnd"/>
                      <w:r w:rsidRPr="00392914">
                        <w:rPr>
                          <w:rFonts w:ascii="TestExt-SemiBold" w:hAnsi="TestExt-SemiBold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392914" w:rsidRDefault="00016BA9" w:rsidP="00F27971">
                      <w:pPr>
                        <w:rPr>
                          <w:rFonts w:ascii="TestExt Bold" w:hAnsi="TestExt Bold"/>
                          <w:sz w:val="20"/>
                          <w:szCs w:val="20"/>
                        </w:rPr>
                      </w:pPr>
                      <w:r w:rsidRPr="00392914">
                        <w:rPr>
                          <w:rFonts w:ascii="TestExt Bold" w:hAnsi="TestExt Bold"/>
                          <w:sz w:val="20"/>
                          <w:szCs w:val="20"/>
                        </w:rPr>
                        <w:t>Test Extended Bold</w:t>
                      </w:r>
                    </w:p>
                    <w:p w:rsidR="00EC3D2D" w:rsidRPr="00EC3D2D" w:rsidRDefault="00EC3D2D" w:rsidP="00EC3D2D">
                      <w:pPr>
                        <w:rPr>
                          <w:rFonts w:ascii="TestExt Bold" w:hAnsi="TestExt Bold"/>
                          <w:i/>
                          <w:sz w:val="20"/>
                          <w:szCs w:val="20"/>
                        </w:rPr>
                      </w:pPr>
                      <w:r w:rsidRPr="00EC3D2D">
                        <w:rPr>
                          <w:rFonts w:ascii="TestExt Bold" w:hAnsi="TestExt Bold"/>
                          <w:i/>
                          <w:sz w:val="20"/>
                          <w:szCs w:val="20"/>
                        </w:rPr>
                        <w:t>Test Extended Bold Italic</w:t>
                      </w:r>
                    </w:p>
                    <w:p w:rsidR="00016BA9" w:rsidRPr="00392914" w:rsidRDefault="00016BA9" w:rsidP="00F27971">
                      <w:pPr>
                        <w:rPr>
                          <w:rFonts w:ascii="TestExt ExtraBold" w:hAnsi="TestExt ExtraBold"/>
                          <w:sz w:val="20"/>
                          <w:szCs w:val="20"/>
                        </w:rPr>
                      </w:pPr>
                      <w:r w:rsidRPr="00392914">
                        <w:rPr>
                          <w:rFonts w:ascii="TestExt ExtraBold" w:hAnsi="TestExt ExtraBold"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392914">
                        <w:rPr>
                          <w:rFonts w:ascii="TestExt ExtraBold" w:hAnsi="TestExt ExtraBold"/>
                          <w:sz w:val="20"/>
                          <w:szCs w:val="20"/>
                        </w:rPr>
                        <w:t>ExtraBold</w:t>
                      </w:r>
                      <w:proofErr w:type="spellEnd"/>
                    </w:p>
                    <w:p w:rsidR="00EC3D2D" w:rsidRPr="00EC3D2D" w:rsidRDefault="00EC3D2D" w:rsidP="00EC3D2D">
                      <w:pPr>
                        <w:rPr>
                          <w:rFonts w:ascii="TestExt ExtraBold" w:hAnsi="TestExt ExtraBold"/>
                          <w:i/>
                          <w:sz w:val="20"/>
                          <w:szCs w:val="20"/>
                        </w:rPr>
                      </w:pPr>
                      <w:r w:rsidRPr="00EC3D2D">
                        <w:rPr>
                          <w:rFonts w:ascii="TestExt ExtraBold" w:hAnsi="TestExt ExtraBold"/>
                          <w:i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EC3D2D">
                        <w:rPr>
                          <w:rFonts w:ascii="TestExt ExtraBold" w:hAnsi="TestExt ExtraBold"/>
                          <w:i/>
                          <w:sz w:val="20"/>
                          <w:szCs w:val="20"/>
                        </w:rPr>
                        <w:t>ExtraBold</w:t>
                      </w:r>
                      <w:proofErr w:type="spellEnd"/>
                      <w:r w:rsidRPr="00EC3D2D">
                        <w:rPr>
                          <w:rFonts w:ascii="TestExt ExtraBold" w:hAnsi="TestExt ExtraBold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392914" w:rsidRDefault="00016BA9" w:rsidP="00F27971">
                      <w:pPr>
                        <w:rPr>
                          <w:rFonts w:ascii="TestExt Black" w:hAnsi="TestExt Black"/>
                          <w:sz w:val="20"/>
                          <w:szCs w:val="20"/>
                        </w:rPr>
                      </w:pPr>
                      <w:r w:rsidRPr="00392914">
                        <w:rPr>
                          <w:rFonts w:ascii="TestExt Black" w:hAnsi="TestExt Black"/>
                          <w:sz w:val="20"/>
                          <w:szCs w:val="20"/>
                        </w:rPr>
                        <w:t>Test Extended Black</w:t>
                      </w:r>
                    </w:p>
                    <w:p w:rsidR="00EC3D2D" w:rsidRPr="00EC3D2D" w:rsidRDefault="00EC3D2D" w:rsidP="00EC3D2D">
                      <w:pPr>
                        <w:rPr>
                          <w:rFonts w:ascii="TestExt Black" w:hAnsi="TestExt Black"/>
                          <w:i/>
                          <w:sz w:val="20"/>
                          <w:szCs w:val="20"/>
                        </w:rPr>
                      </w:pPr>
                      <w:r w:rsidRPr="00EC3D2D">
                        <w:rPr>
                          <w:rFonts w:ascii="TestExt Black" w:hAnsi="TestExt Black"/>
                          <w:i/>
                          <w:sz w:val="20"/>
                          <w:szCs w:val="20"/>
                        </w:rPr>
                        <w:t>Test Extended Black Italic</w:t>
                      </w:r>
                    </w:p>
                    <w:p w:rsidR="00016BA9" w:rsidRPr="00392914" w:rsidRDefault="00016BA9" w:rsidP="00F27971">
                      <w:pPr>
                        <w:rPr>
                          <w:rFonts w:ascii="TestExt UltraBlack" w:hAnsi="TestExt UltraBlack"/>
                          <w:sz w:val="20"/>
                          <w:szCs w:val="20"/>
                        </w:rPr>
                      </w:pPr>
                      <w:r w:rsidRPr="00392914">
                        <w:rPr>
                          <w:rFonts w:ascii="TestExt UltraBlack" w:hAnsi="TestExt UltraBlack"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392914">
                        <w:rPr>
                          <w:rFonts w:ascii="TestExt UltraBlack" w:hAnsi="TestExt UltraBlack"/>
                          <w:sz w:val="20"/>
                          <w:szCs w:val="20"/>
                        </w:rPr>
                        <w:t>UltraBlack</w:t>
                      </w:r>
                      <w:proofErr w:type="spellEnd"/>
                    </w:p>
                    <w:p w:rsidR="00EC3D2D" w:rsidRPr="00EC3D2D" w:rsidRDefault="00EC3D2D" w:rsidP="00EC3D2D">
                      <w:pPr>
                        <w:rPr>
                          <w:rFonts w:ascii="TestExt UltraBlack" w:hAnsi="TestExt UltraBlack"/>
                          <w:i/>
                          <w:sz w:val="20"/>
                          <w:szCs w:val="20"/>
                        </w:rPr>
                      </w:pPr>
                      <w:r w:rsidRPr="00EC3D2D">
                        <w:rPr>
                          <w:rFonts w:ascii="TestExt UltraBlack" w:hAnsi="TestExt UltraBlack"/>
                          <w:i/>
                          <w:sz w:val="20"/>
                          <w:szCs w:val="20"/>
                        </w:rPr>
                        <w:t xml:space="preserve">Test Extended </w:t>
                      </w:r>
                      <w:proofErr w:type="spellStart"/>
                      <w:r w:rsidRPr="00EC3D2D">
                        <w:rPr>
                          <w:rFonts w:ascii="TestExt UltraBlack" w:hAnsi="TestExt UltraBlack"/>
                          <w:i/>
                          <w:sz w:val="20"/>
                          <w:szCs w:val="20"/>
                        </w:rPr>
                        <w:t>UltraBlack</w:t>
                      </w:r>
                      <w:proofErr w:type="spellEnd"/>
                      <w:r w:rsidRPr="00EC3D2D">
                        <w:rPr>
                          <w:rFonts w:ascii="TestExt UltraBlack" w:hAnsi="TestExt UltraBlack"/>
                          <w:i/>
                          <w:sz w:val="20"/>
                          <w:szCs w:val="20"/>
                        </w:rPr>
                        <w:t xml:space="preserve"> Italic</w:t>
                      </w:r>
                    </w:p>
                    <w:p w:rsidR="00016BA9" w:rsidRPr="00003AA5" w:rsidRDefault="00016BA9" w:rsidP="00F27C7E">
                      <w:pPr>
                        <w:rPr>
                          <w:rFonts w:ascii="Taz UltraLight" w:hAnsi="Taz UltraLight"/>
                          <w:sz w:val="20"/>
                          <w:szCs w:val="20"/>
                        </w:rPr>
                      </w:pPr>
                    </w:p>
                    <w:p w:rsidR="00016BA9" w:rsidRPr="00003AA5" w:rsidRDefault="00016B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04054" w:rsidRPr="00003AA5">
        <w:rPr>
          <w:rFonts w:ascii="Taz UltraLight" w:hAnsi="Taz UltraLight"/>
          <w:sz w:val="20"/>
          <w:szCs w:val="20"/>
        </w:rPr>
        <w:t>Taz</w:t>
      </w:r>
      <w:proofErr w:type="spellEnd"/>
      <w:r w:rsidR="00204054" w:rsidRPr="00003AA5">
        <w:rPr>
          <w:rFonts w:ascii="Taz UltraLight" w:hAnsi="Taz UltraLight"/>
          <w:sz w:val="20"/>
          <w:szCs w:val="20"/>
        </w:rPr>
        <w:t xml:space="preserve"> Headline </w:t>
      </w:r>
      <w:proofErr w:type="spellStart"/>
      <w:r w:rsidR="00204054" w:rsidRPr="00003AA5">
        <w:rPr>
          <w:rFonts w:ascii="Taz UltraLight" w:hAnsi="Taz UltraLight"/>
          <w:sz w:val="20"/>
          <w:szCs w:val="20"/>
        </w:rPr>
        <w:t>UltraLight</w:t>
      </w:r>
      <w:proofErr w:type="spellEnd"/>
    </w:p>
    <w:p w:rsidR="00204054" w:rsidRPr="00003AA5" w:rsidRDefault="00204054" w:rsidP="00204054">
      <w:pPr>
        <w:rPr>
          <w:rFonts w:ascii="Taz UltraLight" w:hAnsi="Taz UltraLight"/>
          <w:i/>
          <w:sz w:val="20"/>
          <w:szCs w:val="20"/>
        </w:rPr>
      </w:pPr>
      <w:proofErr w:type="spellStart"/>
      <w:r w:rsidRPr="00003AA5">
        <w:rPr>
          <w:rFonts w:ascii="Taz UltraLight" w:hAnsi="Taz UltraLight"/>
          <w:i/>
          <w:sz w:val="20"/>
          <w:szCs w:val="20"/>
        </w:rPr>
        <w:t>Taz</w:t>
      </w:r>
      <w:proofErr w:type="spellEnd"/>
      <w:r w:rsidRPr="00003AA5">
        <w:rPr>
          <w:rFonts w:ascii="Taz UltraLight" w:hAnsi="Taz UltraLight"/>
          <w:i/>
          <w:sz w:val="20"/>
          <w:szCs w:val="20"/>
        </w:rPr>
        <w:t xml:space="preserve"> Headline </w:t>
      </w:r>
      <w:proofErr w:type="spellStart"/>
      <w:r w:rsidRPr="00003AA5">
        <w:rPr>
          <w:rFonts w:ascii="Taz UltraLight" w:hAnsi="Taz UltraLight"/>
          <w:i/>
          <w:sz w:val="20"/>
          <w:szCs w:val="20"/>
        </w:rPr>
        <w:t>UltraLight</w:t>
      </w:r>
      <w:proofErr w:type="spellEnd"/>
      <w:r w:rsidR="000949C5" w:rsidRPr="00003AA5">
        <w:rPr>
          <w:rFonts w:ascii="Taz UltraLight" w:hAnsi="Taz UltraLight"/>
          <w:i/>
          <w:sz w:val="20"/>
          <w:szCs w:val="20"/>
        </w:rPr>
        <w:t xml:space="preserve"> Italic</w:t>
      </w:r>
    </w:p>
    <w:p w:rsidR="00204054" w:rsidRPr="00003AA5" w:rsidRDefault="00204054" w:rsidP="00204054">
      <w:pPr>
        <w:rPr>
          <w:rFonts w:ascii="Taz ExtraLight" w:hAnsi="Taz ExtraLight"/>
          <w:sz w:val="20"/>
          <w:szCs w:val="20"/>
        </w:rPr>
      </w:pPr>
      <w:proofErr w:type="spellStart"/>
      <w:r w:rsidRPr="00003AA5">
        <w:rPr>
          <w:rFonts w:ascii="Taz ExtraLight" w:hAnsi="Taz ExtraLight"/>
          <w:sz w:val="20"/>
          <w:szCs w:val="20"/>
        </w:rPr>
        <w:t>Taz</w:t>
      </w:r>
      <w:proofErr w:type="spellEnd"/>
      <w:r w:rsidRPr="00003AA5">
        <w:rPr>
          <w:rFonts w:ascii="Taz ExtraLight" w:hAnsi="Taz ExtraLight"/>
          <w:sz w:val="20"/>
          <w:szCs w:val="20"/>
        </w:rPr>
        <w:t xml:space="preserve"> Headline </w:t>
      </w:r>
      <w:proofErr w:type="spellStart"/>
      <w:r w:rsidRPr="00003AA5">
        <w:rPr>
          <w:rFonts w:ascii="Taz ExtraLight" w:hAnsi="Taz ExtraLight"/>
          <w:sz w:val="20"/>
          <w:szCs w:val="20"/>
        </w:rPr>
        <w:t>ExtraLight</w:t>
      </w:r>
      <w:proofErr w:type="spellEnd"/>
    </w:p>
    <w:p w:rsidR="00EC3D2D" w:rsidRPr="00EC3D2D" w:rsidRDefault="00EC3D2D" w:rsidP="00EC3D2D">
      <w:pPr>
        <w:rPr>
          <w:rFonts w:ascii="Taz ExtraLight" w:hAnsi="Taz ExtraLight"/>
          <w:i/>
          <w:sz w:val="20"/>
          <w:szCs w:val="20"/>
        </w:rPr>
      </w:pPr>
      <w:proofErr w:type="spellStart"/>
      <w:r w:rsidRPr="00EC3D2D">
        <w:rPr>
          <w:rFonts w:ascii="Taz ExtraLight" w:hAnsi="Taz ExtraLight"/>
          <w:i/>
          <w:sz w:val="20"/>
          <w:szCs w:val="20"/>
        </w:rPr>
        <w:t>Taz</w:t>
      </w:r>
      <w:proofErr w:type="spellEnd"/>
      <w:r w:rsidRPr="00EC3D2D">
        <w:rPr>
          <w:rFonts w:ascii="Taz ExtraLight" w:hAnsi="Taz ExtraLight"/>
          <w:i/>
          <w:sz w:val="20"/>
          <w:szCs w:val="20"/>
        </w:rPr>
        <w:t xml:space="preserve"> Headline </w:t>
      </w:r>
      <w:proofErr w:type="spellStart"/>
      <w:r w:rsidRPr="00EC3D2D">
        <w:rPr>
          <w:rFonts w:ascii="Taz ExtraLight" w:hAnsi="Taz ExtraLight"/>
          <w:i/>
          <w:sz w:val="20"/>
          <w:szCs w:val="20"/>
        </w:rPr>
        <w:t>ExtraLight</w:t>
      </w:r>
      <w:proofErr w:type="spellEnd"/>
      <w:r w:rsidRPr="00EC3D2D">
        <w:rPr>
          <w:rFonts w:ascii="Taz ExtraLight" w:hAnsi="Taz ExtraLight"/>
          <w:i/>
          <w:sz w:val="20"/>
          <w:szCs w:val="20"/>
        </w:rPr>
        <w:t xml:space="preserve"> Italic</w:t>
      </w:r>
    </w:p>
    <w:p w:rsidR="00204054" w:rsidRPr="00003AA5" w:rsidRDefault="00204054" w:rsidP="00F27C7E">
      <w:pPr>
        <w:tabs>
          <w:tab w:val="left" w:pos="2133"/>
        </w:tabs>
        <w:rPr>
          <w:rFonts w:ascii="Taz Light" w:hAnsi="Taz Light"/>
          <w:sz w:val="20"/>
          <w:szCs w:val="20"/>
        </w:rPr>
      </w:pPr>
      <w:proofErr w:type="spellStart"/>
      <w:r w:rsidRPr="00003AA5">
        <w:rPr>
          <w:rFonts w:ascii="Taz Light" w:hAnsi="Taz Light"/>
          <w:sz w:val="20"/>
          <w:szCs w:val="20"/>
        </w:rPr>
        <w:t>Taz</w:t>
      </w:r>
      <w:proofErr w:type="spellEnd"/>
      <w:r w:rsidRPr="00003AA5">
        <w:rPr>
          <w:rFonts w:ascii="Taz Light" w:hAnsi="Taz Light"/>
          <w:sz w:val="20"/>
          <w:szCs w:val="20"/>
        </w:rPr>
        <w:t xml:space="preserve"> Headline Light</w:t>
      </w:r>
      <w:r w:rsidR="00F27C7E" w:rsidRPr="00003AA5">
        <w:rPr>
          <w:rFonts w:ascii="Taz Light" w:hAnsi="Taz Light"/>
          <w:sz w:val="20"/>
          <w:szCs w:val="20"/>
        </w:rPr>
        <w:tab/>
      </w:r>
    </w:p>
    <w:p w:rsidR="00EC3D2D" w:rsidRPr="00EC3D2D" w:rsidRDefault="00EC3D2D" w:rsidP="00204054">
      <w:pPr>
        <w:rPr>
          <w:rFonts w:ascii="Taz SemiLight" w:hAnsi="Taz SemiLight"/>
          <w:i/>
          <w:sz w:val="20"/>
          <w:szCs w:val="20"/>
        </w:rPr>
      </w:pPr>
      <w:proofErr w:type="spellStart"/>
      <w:r w:rsidRPr="00EC3D2D">
        <w:rPr>
          <w:rFonts w:ascii="Taz Light" w:hAnsi="Taz Light"/>
          <w:i/>
          <w:sz w:val="20"/>
          <w:szCs w:val="20"/>
        </w:rPr>
        <w:t>Taz</w:t>
      </w:r>
      <w:proofErr w:type="spellEnd"/>
      <w:r w:rsidRPr="00EC3D2D">
        <w:rPr>
          <w:rFonts w:ascii="Taz Light" w:hAnsi="Taz Light"/>
          <w:i/>
          <w:sz w:val="20"/>
          <w:szCs w:val="20"/>
        </w:rPr>
        <w:t xml:space="preserve"> Headline Light Italic</w:t>
      </w:r>
    </w:p>
    <w:p w:rsidR="00204054" w:rsidRPr="00003AA5" w:rsidRDefault="00204054" w:rsidP="00204054">
      <w:pPr>
        <w:rPr>
          <w:rFonts w:ascii="Taz SemiLight" w:hAnsi="Taz SemiLight"/>
          <w:sz w:val="20"/>
          <w:szCs w:val="20"/>
        </w:rPr>
      </w:pPr>
      <w:proofErr w:type="spellStart"/>
      <w:r w:rsidRPr="00003AA5">
        <w:rPr>
          <w:rFonts w:ascii="Taz SemiLight" w:hAnsi="Taz SemiLight"/>
          <w:sz w:val="20"/>
          <w:szCs w:val="20"/>
        </w:rPr>
        <w:t>Taz</w:t>
      </w:r>
      <w:proofErr w:type="spellEnd"/>
      <w:r w:rsidRPr="00003AA5">
        <w:rPr>
          <w:rFonts w:ascii="Taz SemiLight" w:hAnsi="Taz SemiLight"/>
          <w:sz w:val="20"/>
          <w:szCs w:val="20"/>
        </w:rPr>
        <w:t xml:space="preserve"> Headline </w:t>
      </w:r>
      <w:proofErr w:type="spellStart"/>
      <w:r w:rsidR="000949C5" w:rsidRPr="00003AA5">
        <w:rPr>
          <w:rFonts w:ascii="Taz SemiLight" w:hAnsi="Taz SemiLight"/>
          <w:sz w:val="20"/>
          <w:szCs w:val="20"/>
        </w:rPr>
        <w:t>Semi</w:t>
      </w:r>
      <w:r w:rsidRPr="00003AA5">
        <w:rPr>
          <w:rFonts w:ascii="Taz SemiLight" w:hAnsi="Taz SemiLight"/>
          <w:sz w:val="20"/>
          <w:szCs w:val="20"/>
        </w:rPr>
        <w:t>Light</w:t>
      </w:r>
      <w:proofErr w:type="spellEnd"/>
    </w:p>
    <w:p w:rsidR="00204054" w:rsidRPr="00003AA5" w:rsidRDefault="00204054" w:rsidP="00204054">
      <w:pPr>
        <w:rPr>
          <w:rFonts w:ascii="Taz SemiLight" w:hAnsi="Taz SemiLight"/>
          <w:i/>
          <w:sz w:val="20"/>
          <w:szCs w:val="20"/>
        </w:rPr>
      </w:pPr>
      <w:proofErr w:type="spellStart"/>
      <w:r w:rsidRPr="00003AA5">
        <w:rPr>
          <w:rFonts w:ascii="Taz SemiLight" w:hAnsi="Taz SemiLight"/>
          <w:i/>
          <w:sz w:val="20"/>
          <w:szCs w:val="20"/>
        </w:rPr>
        <w:t>Taz</w:t>
      </w:r>
      <w:proofErr w:type="spellEnd"/>
      <w:r w:rsidRPr="00003AA5">
        <w:rPr>
          <w:rFonts w:ascii="Taz SemiLight" w:hAnsi="Taz SemiLight"/>
          <w:i/>
          <w:sz w:val="20"/>
          <w:szCs w:val="20"/>
        </w:rPr>
        <w:t xml:space="preserve"> Headline </w:t>
      </w:r>
      <w:proofErr w:type="spellStart"/>
      <w:r w:rsidR="000949C5" w:rsidRPr="00003AA5">
        <w:rPr>
          <w:rFonts w:ascii="Taz SemiLight" w:hAnsi="Taz SemiLight"/>
          <w:i/>
          <w:sz w:val="20"/>
          <w:szCs w:val="20"/>
        </w:rPr>
        <w:t>Semi</w:t>
      </w:r>
      <w:r w:rsidRPr="00003AA5">
        <w:rPr>
          <w:rFonts w:ascii="Taz SemiLight" w:hAnsi="Taz SemiLight"/>
          <w:i/>
          <w:sz w:val="20"/>
          <w:szCs w:val="20"/>
        </w:rPr>
        <w:t>Light</w:t>
      </w:r>
      <w:proofErr w:type="spellEnd"/>
      <w:r w:rsidR="000949C5" w:rsidRPr="00003AA5">
        <w:rPr>
          <w:rFonts w:ascii="Taz SemiLight" w:hAnsi="Taz SemiLight"/>
          <w:i/>
          <w:sz w:val="20"/>
          <w:szCs w:val="20"/>
        </w:rPr>
        <w:t xml:space="preserve"> Italic</w:t>
      </w:r>
    </w:p>
    <w:p w:rsidR="00204054" w:rsidRPr="00003AA5" w:rsidRDefault="00204054" w:rsidP="00204054">
      <w:pPr>
        <w:rPr>
          <w:rFonts w:ascii="Taz Regular" w:hAnsi="Taz Regular"/>
          <w:sz w:val="20"/>
          <w:szCs w:val="20"/>
        </w:rPr>
      </w:pPr>
      <w:proofErr w:type="spellStart"/>
      <w:r w:rsidRPr="00003AA5">
        <w:rPr>
          <w:rFonts w:ascii="Taz Regular" w:hAnsi="Taz Regular"/>
          <w:sz w:val="20"/>
          <w:szCs w:val="20"/>
        </w:rPr>
        <w:t>Taz</w:t>
      </w:r>
      <w:proofErr w:type="spellEnd"/>
      <w:r w:rsidRPr="00003AA5">
        <w:rPr>
          <w:rFonts w:ascii="Taz Regular" w:hAnsi="Taz Regular"/>
          <w:sz w:val="20"/>
          <w:szCs w:val="20"/>
        </w:rPr>
        <w:t xml:space="preserve"> Headline </w:t>
      </w:r>
      <w:r w:rsidR="000949C5" w:rsidRPr="00003AA5">
        <w:rPr>
          <w:rFonts w:ascii="Taz Regular" w:hAnsi="Taz Regular"/>
          <w:sz w:val="20"/>
          <w:szCs w:val="20"/>
        </w:rPr>
        <w:t>Regular</w:t>
      </w:r>
    </w:p>
    <w:p w:rsidR="00EC3D2D" w:rsidRPr="00EC3D2D" w:rsidRDefault="00EC3D2D" w:rsidP="00EC3D2D">
      <w:pPr>
        <w:rPr>
          <w:rFonts w:ascii="Taz Regular" w:hAnsi="Taz Regular"/>
          <w:i/>
          <w:sz w:val="20"/>
          <w:szCs w:val="20"/>
        </w:rPr>
      </w:pPr>
      <w:proofErr w:type="spellStart"/>
      <w:r w:rsidRPr="00EC3D2D">
        <w:rPr>
          <w:rFonts w:ascii="Taz Regular" w:hAnsi="Taz Regular"/>
          <w:i/>
          <w:sz w:val="20"/>
          <w:szCs w:val="20"/>
        </w:rPr>
        <w:t>Taz</w:t>
      </w:r>
      <w:proofErr w:type="spellEnd"/>
      <w:r w:rsidRPr="00EC3D2D">
        <w:rPr>
          <w:rFonts w:ascii="Taz Regular" w:hAnsi="Taz Regular"/>
          <w:i/>
          <w:sz w:val="20"/>
          <w:szCs w:val="20"/>
        </w:rPr>
        <w:t xml:space="preserve"> Headline </w:t>
      </w:r>
      <w:r>
        <w:rPr>
          <w:rFonts w:ascii="Taz Regular" w:hAnsi="Taz Regular"/>
          <w:i/>
          <w:sz w:val="20"/>
          <w:szCs w:val="20"/>
        </w:rPr>
        <w:t>Italic</w:t>
      </w:r>
    </w:p>
    <w:p w:rsidR="000949C5" w:rsidRPr="00003AA5" w:rsidRDefault="000949C5" w:rsidP="000949C5">
      <w:pPr>
        <w:rPr>
          <w:rFonts w:ascii="Taz SemiBold" w:hAnsi="Taz SemiBold"/>
          <w:sz w:val="20"/>
          <w:szCs w:val="20"/>
        </w:rPr>
      </w:pPr>
      <w:proofErr w:type="spellStart"/>
      <w:r w:rsidRPr="00003AA5">
        <w:rPr>
          <w:rFonts w:ascii="Taz SemiBold" w:hAnsi="Taz SemiBold"/>
          <w:sz w:val="20"/>
          <w:szCs w:val="20"/>
        </w:rPr>
        <w:t>Taz</w:t>
      </w:r>
      <w:proofErr w:type="spellEnd"/>
      <w:r w:rsidRPr="00003AA5">
        <w:rPr>
          <w:rFonts w:ascii="Taz SemiBold" w:hAnsi="Taz SemiBold"/>
          <w:sz w:val="20"/>
          <w:szCs w:val="20"/>
        </w:rPr>
        <w:t xml:space="preserve"> Headline </w:t>
      </w:r>
      <w:proofErr w:type="spellStart"/>
      <w:r w:rsidRPr="00003AA5">
        <w:rPr>
          <w:rFonts w:ascii="Taz SemiBold" w:hAnsi="Taz SemiBold"/>
          <w:sz w:val="20"/>
          <w:szCs w:val="20"/>
        </w:rPr>
        <w:t>SemiBold</w:t>
      </w:r>
      <w:proofErr w:type="spellEnd"/>
    </w:p>
    <w:p w:rsidR="00EC3D2D" w:rsidRPr="00EC3D2D" w:rsidRDefault="00EC3D2D" w:rsidP="00EC3D2D">
      <w:pPr>
        <w:rPr>
          <w:rFonts w:ascii="Taz SemiBold" w:hAnsi="Taz SemiBold"/>
          <w:i/>
          <w:sz w:val="20"/>
          <w:szCs w:val="20"/>
        </w:rPr>
      </w:pPr>
      <w:proofErr w:type="spellStart"/>
      <w:r w:rsidRPr="00EC3D2D">
        <w:rPr>
          <w:rFonts w:ascii="Taz SemiBold" w:hAnsi="Taz SemiBold"/>
          <w:i/>
          <w:sz w:val="20"/>
          <w:szCs w:val="20"/>
        </w:rPr>
        <w:t>Taz</w:t>
      </w:r>
      <w:proofErr w:type="spellEnd"/>
      <w:r w:rsidRPr="00EC3D2D">
        <w:rPr>
          <w:rFonts w:ascii="Taz SemiBold" w:hAnsi="Taz SemiBold"/>
          <w:i/>
          <w:sz w:val="20"/>
          <w:szCs w:val="20"/>
        </w:rPr>
        <w:t xml:space="preserve"> Headline </w:t>
      </w:r>
      <w:proofErr w:type="spellStart"/>
      <w:r w:rsidRPr="00EC3D2D">
        <w:rPr>
          <w:rFonts w:ascii="Taz SemiBold" w:hAnsi="Taz SemiBold"/>
          <w:i/>
          <w:sz w:val="20"/>
          <w:szCs w:val="20"/>
        </w:rPr>
        <w:t>SemiBold</w:t>
      </w:r>
      <w:proofErr w:type="spellEnd"/>
      <w:r w:rsidRPr="00EC3D2D">
        <w:rPr>
          <w:rFonts w:ascii="Taz SemiBold" w:hAnsi="Taz SemiBold"/>
          <w:i/>
          <w:sz w:val="20"/>
          <w:szCs w:val="20"/>
        </w:rPr>
        <w:t xml:space="preserve"> Italic</w:t>
      </w:r>
    </w:p>
    <w:p w:rsidR="000949C5" w:rsidRPr="00003AA5" w:rsidRDefault="000949C5" w:rsidP="000949C5">
      <w:pPr>
        <w:rPr>
          <w:rFonts w:ascii="Taz Bold" w:hAnsi="Taz Bold"/>
          <w:sz w:val="20"/>
          <w:szCs w:val="20"/>
        </w:rPr>
      </w:pPr>
      <w:proofErr w:type="spellStart"/>
      <w:r w:rsidRPr="00003AA5">
        <w:rPr>
          <w:rFonts w:ascii="Taz Bold" w:hAnsi="Taz Bold"/>
          <w:sz w:val="20"/>
          <w:szCs w:val="20"/>
        </w:rPr>
        <w:t>Taz</w:t>
      </w:r>
      <w:proofErr w:type="spellEnd"/>
      <w:r w:rsidRPr="00003AA5">
        <w:rPr>
          <w:rFonts w:ascii="Taz Bold" w:hAnsi="Taz Bold"/>
          <w:sz w:val="20"/>
          <w:szCs w:val="20"/>
        </w:rPr>
        <w:t xml:space="preserve"> Headline Bold</w:t>
      </w:r>
    </w:p>
    <w:p w:rsidR="00EC3D2D" w:rsidRPr="00EC3D2D" w:rsidRDefault="00EC3D2D" w:rsidP="00EC3D2D">
      <w:pPr>
        <w:rPr>
          <w:rFonts w:ascii="Taz Bold" w:hAnsi="Taz Bold"/>
          <w:i/>
          <w:sz w:val="20"/>
          <w:szCs w:val="20"/>
        </w:rPr>
      </w:pPr>
      <w:proofErr w:type="spellStart"/>
      <w:r w:rsidRPr="00EC3D2D">
        <w:rPr>
          <w:rFonts w:ascii="Taz Bold" w:hAnsi="Taz Bold"/>
          <w:i/>
          <w:sz w:val="20"/>
          <w:szCs w:val="20"/>
        </w:rPr>
        <w:t>Taz</w:t>
      </w:r>
      <w:proofErr w:type="spellEnd"/>
      <w:r w:rsidRPr="00EC3D2D">
        <w:rPr>
          <w:rFonts w:ascii="Taz Bold" w:hAnsi="Taz Bold"/>
          <w:i/>
          <w:sz w:val="20"/>
          <w:szCs w:val="20"/>
        </w:rPr>
        <w:t xml:space="preserve"> Headline Bold Italic</w:t>
      </w:r>
    </w:p>
    <w:p w:rsidR="000949C5" w:rsidRPr="00003AA5" w:rsidRDefault="000949C5" w:rsidP="000949C5">
      <w:pPr>
        <w:rPr>
          <w:rFonts w:ascii="Taz ExtraBold" w:hAnsi="Taz ExtraBold"/>
          <w:sz w:val="20"/>
          <w:szCs w:val="20"/>
        </w:rPr>
      </w:pPr>
      <w:proofErr w:type="spellStart"/>
      <w:r w:rsidRPr="00003AA5">
        <w:rPr>
          <w:rFonts w:ascii="Taz ExtraBold" w:hAnsi="Taz ExtraBold"/>
          <w:sz w:val="20"/>
          <w:szCs w:val="20"/>
        </w:rPr>
        <w:t>Taz</w:t>
      </w:r>
      <w:proofErr w:type="spellEnd"/>
      <w:r w:rsidRPr="00003AA5">
        <w:rPr>
          <w:rFonts w:ascii="Taz ExtraBold" w:hAnsi="Taz ExtraBold"/>
          <w:sz w:val="20"/>
          <w:szCs w:val="20"/>
        </w:rPr>
        <w:t xml:space="preserve"> Headline </w:t>
      </w:r>
      <w:proofErr w:type="spellStart"/>
      <w:r w:rsidRPr="00003AA5">
        <w:rPr>
          <w:rFonts w:ascii="Taz ExtraBold" w:hAnsi="Taz ExtraBold"/>
          <w:sz w:val="20"/>
          <w:szCs w:val="20"/>
        </w:rPr>
        <w:t>ExtraBold</w:t>
      </w:r>
      <w:proofErr w:type="spellEnd"/>
    </w:p>
    <w:p w:rsidR="00EC3D2D" w:rsidRPr="00EC3D2D" w:rsidRDefault="00EC3D2D" w:rsidP="00EC3D2D">
      <w:pPr>
        <w:rPr>
          <w:rFonts w:ascii="Taz ExtraBold" w:hAnsi="Taz ExtraBold"/>
          <w:i/>
          <w:sz w:val="20"/>
          <w:szCs w:val="20"/>
        </w:rPr>
      </w:pPr>
      <w:proofErr w:type="spellStart"/>
      <w:r w:rsidRPr="00EC3D2D">
        <w:rPr>
          <w:rFonts w:ascii="Taz ExtraBold" w:hAnsi="Taz ExtraBold"/>
          <w:i/>
          <w:sz w:val="20"/>
          <w:szCs w:val="20"/>
        </w:rPr>
        <w:t>Taz</w:t>
      </w:r>
      <w:proofErr w:type="spellEnd"/>
      <w:r w:rsidRPr="00EC3D2D">
        <w:rPr>
          <w:rFonts w:ascii="Taz ExtraBold" w:hAnsi="Taz ExtraBold"/>
          <w:i/>
          <w:sz w:val="20"/>
          <w:szCs w:val="20"/>
        </w:rPr>
        <w:t xml:space="preserve"> Headline </w:t>
      </w:r>
      <w:proofErr w:type="spellStart"/>
      <w:r w:rsidRPr="00EC3D2D">
        <w:rPr>
          <w:rFonts w:ascii="Taz ExtraBold" w:hAnsi="Taz ExtraBold"/>
          <w:i/>
          <w:sz w:val="20"/>
          <w:szCs w:val="20"/>
        </w:rPr>
        <w:t>ExtraBold</w:t>
      </w:r>
      <w:proofErr w:type="spellEnd"/>
      <w:r w:rsidRPr="00EC3D2D">
        <w:rPr>
          <w:rFonts w:ascii="Taz ExtraBold" w:hAnsi="Taz ExtraBold"/>
          <w:i/>
          <w:sz w:val="20"/>
          <w:szCs w:val="20"/>
        </w:rPr>
        <w:t xml:space="preserve"> Italic</w:t>
      </w:r>
    </w:p>
    <w:p w:rsidR="000949C5" w:rsidRPr="00003AA5" w:rsidRDefault="000949C5" w:rsidP="000949C5">
      <w:pPr>
        <w:rPr>
          <w:rFonts w:ascii="Taz Black" w:hAnsi="Taz Black"/>
          <w:sz w:val="20"/>
          <w:szCs w:val="20"/>
        </w:rPr>
      </w:pPr>
      <w:proofErr w:type="spellStart"/>
      <w:r w:rsidRPr="00003AA5">
        <w:rPr>
          <w:rFonts w:ascii="Taz Black" w:hAnsi="Taz Black"/>
          <w:sz w:val="20"/>
          <w:szCs w:val="20"/>
        </w:rPr>
        <w:t>Taz</w:t>
      </w:r>
      <w:proofErr w:type="spellEnd"/>
      <w:r w:rsidRPr="00003AA5">
        <w:rPr>
          <w:rFonts w:ascii="Taz Black" w:hAnsi="Taz Black"/>
          <w:sz w:val="20"/>
          <w:szCs w:val="20"/>
        </w:rPr>
        <w:t xml:space="preserve"> Headline Black</w:t>
      </w:r>
    </w:p>
    <w:p w:rsidR="00EC3D2D" w:rsidRPr="00EC3D2D" w:rsidRDefault="00EC3D2D" w:rsidP="00EC3D2D">
      <w:pPr>
        <w:rPr>
          <w:rFonts w:ascii="Taz Black" w:hAnsi="Taz Black"/>
          <w:i/>
          <w:sz w:val="20"/>
          <w:szCs w:val="20"/>
        </w:rPr>
      </w:pPr>
      <w:proofErr w:type="spellStart"/>
      <w:r w:rsidRPr="00EC3D2D">
        <w:rPr>
          <w:rFonts w:ascii="Taz Black" w:hAnsi="Taz Black"/>
          <w:i/>
          <w:sz w:val="20"/>
          <w:szCs w:val="20"/>
        </w:rPr>
        <w:t>Taz</w:t>
      </w:r>
      <w:proofErr w:type="spellEnd"/>
      <w:r w:rsidRPr="00EC3D2D">
        <w:rPr>
          <w:rFonts w:ascii="Taz Black" w:hAnsi="Taz Black"/>
          <w:i/>
          <w:sz w:val="20"/>
          <w:szCs w:val="20"/>
        </w:rPr>
        <w:t xml:space="preserve"> Headline Black Italic</w:t>
      </w:r>
    </w:p>
    <w:p w:rsidR="000949C5" w:rsidRPr="00003AA5" w:rsidRDefault="000949C5" w:rsidP="000949C5">
      <w:pPr>
        <w:rPr>
          <w:rFonts w:ascii="Taz UltraBlack" w:hAnsi="Taz UltraBlack"/>
          <w:sz w:val="20"/>
          <w:szCs w:val="20"/>
        </w:rPr>
      </w:pPr>
      <w:proofErr w:type="spellStart"/>
      <w:r w:rsidRPr="00003AA5">
        <w:rPr>
          <w:rFonts w:ascii="Taz UltraBlack" w:hAnsi="Taz UltraBlack"/>
          <w:sz w:val="20"/>
          <w:szCs w:val="20"/>
        </w:rPr>
        <w:t>Taz</w:t>
      </w:r>
      <w:proofErr w:type="spellEnd"/>
      <w:r w:rsidRPr="00003AA5">
        <w:rPr>
          <w:rFonts w:ascii="Taz UltraBlack" w:hAnsi="Taz UltraBlack"/>
          <w:sz w:val="20"/>
          <w:szCs w:val="20"/>
        </w:rPr>
        <w:t xml:space="preserve"> Headline </w:t>
      </w:r>
      <w:proofErr w:type="spellStart"/>
      <w:r w:rsidRPr="00003AA5">
        <w:rPr>
          <w:rFonts w:ascii="Taz UltraBlack" w:hAnsi="Taz UltraBlack"/>
          <w:sz w:val="20"/>
          <w:szCs w:val="20"/>
        </w:rPr>
        <w:t>UltraBlack</w:t>
      </w:r>
      <w:proofErr w:type="spellEnd"/>
    </w:p>
    <w:p w:rsidR="00EC3D2D" w:rsidRPr="00EC3D2D" w:rsidRDefault="00EC3D2D" w:rsidP="00EC3D2D">
      <w:pPr>
        <w:rPr>
          <w:rFonts w:ascii="Taz UltraBlack" w:hAnsi="Taz UltraBlack"/>
          <w:i/>
          <w:sz w:val="20"/>
          <w:szCs w:val="20"/>
        </w:rPr>
      </w:pPr>
      <w:proofErr w:type="spellStart"/>
      <w:r w:rsidRPr="00EC3D2D">
        <w:rPr>
          <w:rFonts w:ascii="Taz UltraBlack" w:hAnsi="Taz UltraBlack"/>
          <w:i/>
          <w:sz w:val="20"/>
          <w:szCs w:val="20"/>
        </w:rPr>
        <w:t>Taz</w:t>
      </w:r>
      <w:proofErr w:type="spellEnd"/>
      <w:r w:rsidRPr="00EC3D2D">
        <w:rPr>
          <w:rFonts w:ascii="Taz UltraBlack" w:hAnsi="Taz UltraBlack"/>
          <w:i/>
          <w:sz w:val="20"/>
          <w:szCs w:val="20"/>
        </w:rPr>
        <w:t xml:space="preserve"> Headline </w:t>
      </w:r>
      <w:proofErr w:type="spellStart"/>
      <w:r w:rsidRPr="00EC3D2D">
        <w:rPr>
          <w:rFonts w:ascii="Taz UltraBlack" w:hAnsi="Taz UltraBlack"/>
          <w:i/>
          <w:sz w:val="20"/>
          <w:szCs w:val="20"/>
        </w:rPr>
        <w:t>UltraBlack</w:t>
      </w:r>
      <w:proofErr w:type="spellEnd"/>
      <w:r w:rsidRPr="00EC3D2D">
        <w:rPr>
          <w:rFonts w:ascii="Taz UltraBlack" w:hAnsi="Taz UltraBlack"/>
          <w:i/>
          <w:sz w:val="20"/>
          <w:szCs w:val="20"/>
        </w:rPr>
        <w:t xml:space="preserve"> Italic</w:t>
      </w:r>
    </w:p>
    <w:p w:rsidR="000949C5" w:rsidRPr="00003AA5" w:rsidRDefault="000949C5" w:rsidP="000949C5">
      <w:pPr>
        <w:rPr>
          <w:rFonts w:ascii="Taz UltraBlack Italic" w:hAnsi="Taz UltraBlack Italic"/>
          <w:sz w:val="20"/>
          <w:szCs w:val="20"/>
        </w:rPr>
      </w:pPr>
    </w:p>
    <w:p w:rsidR="000949C5" w:rsidRPr="00003AA5" w:rsidRDefault="000949C5" w:rsidP="000949C5">
      <w:pPr>
        <w:rPr>
          <w:rFonts w:ascii="TazWide UltraLight" w:hAnsi="TazWide UltraLight"/>
          <w:sz w:val="20"/>
          <w:szCs w:val="20"/>
        </w:rPr>
      </w:pPr>
      <w:proofErr w:type="spellStart"/>
      <w:r w:rsidRPr="00003AA5">
        <w:rPr>
          <w:rFonts w:ascii="TazWide UltraLight" w:hAnsi="TazWide UltraLight"/>
          <w:sz w:val="20"/>
          <w:szCs w:val="20"/>
        </w:rPr>
        <w:t>Taz</w:t>
      </w:r>
      <w:proofErr w:type="spellEnd"/>
      <w:r w:rsidRPr="00003AA5">
        <w:rPr>
          <w:rFonts w:ascii="TazWide UltraLight" w:hAnsi="TazWide UltraLight"/>
          <w:sz w:val="20"/>
          <w:szCs w:val="20"/>
        </w:rPr>
        <w:t xml:space="preserve"> Wide </w:t>
      </w:r>
      <w:proofErr w:type="spellStart"/>
      <w:r w:rsidRPr="00003AA5">
        <w:rPr>
          <w:rFonts w:ascii="TazWide UltraLight" w:hAnsi="TazWide UltraLight"/>
          <w:sz w:val="20"/>
          <w:szCs w:val="20"/>
        </w:rPr>
        <w:t>UltraLight</w:t>
      </w:r>
      <w:proofErr w:type="spellEnd"/>
    </w:p>
    <w:p w:rsidR="000949C5" w:rsidRPr="00003AA5" w:rsidRDefault="000949C5" w:rsidP="000949C5">
      <w:pPr>
        <w:rPr>
          <w:rFonts w:ascii="TazWide UltraLight" w:hAnsi="TazWide UltraLight"/>
          <w:i/>
          <w:sz w:val="20"/>
          <w:szCs w:val="20"/>
        </w:rPr>
      </w:pPr>
      <w:proofErr w:type="spellStart"/>
      <w:r w:rsidRPr="00003AA5">
        <w:rPr>
          <w:rFonts w:ascii="TazWide UltraLight" w:hAnsi="TazWide UltraLight"/>
          <w:i/>
          <w:sz w:val="20"/>
          <w:szCs w:val="20"/>
        </w:rPr>
        <w:t>Taz</w:t>
      </w:r>
      <w:proofErr w:type="spellEnd"/>
      <w:r w:rsidRPr="00003AA5">
        <w:rPr>
          <w:rFonts w:ascii="TazWide UltraLight" w:hAnsi="TazWide UltraLight"/>
          <w:i/>
          <w:sz w:val="20"/>
          <w:szCs w:val="20"/>
        </w:rPr>
        <w:t xml:space="preserve"> Wide </w:t>
      </w:r>
      <w:proofErr w:type="spellStart"/>
      <w:r w:rsidRPr="00003AA5">
        <w:rPr>
          <w:rFonts w:ascii="TazWide UltraLight" w:hAnsi="TazWide UltraLight"/>
          <w:i/>
          <w:sz w:val="20"/>
          <w:szCs w:val="20"/>
        </w:rPr>
        <w:t>UltraLight</w:t>
      </w:r>
      <w:proofErr w:type="spellEnd"/>
      <w:r w:rsidRPr="00003AA5">
        <w:rPr>
          <w:rFonts w:ascii="TazWide UltraLight" w:hAnsi="TazWide UltraLight"/>
          <w:i/>
          <w:sz w:val="20"/>
          <w:szCs w:val="20"/>
        </w:rPr>
        <w:t xml:space="preserve"> Italic</w:t>
      </w:r>
    </w:p>
    <w:p w:rsidR="000949C5" w:rsidRPr="00003AA5" w:rsidRDefault="000949C5" w:rsidP="000949C5">
      <w:pPr>
        <w:rPr>
          <w:rFonts w:ascii="TazWide ExtraLight" w:hAnsi="TazWide ExtraLight"/>
          <w:sz w:val="20"/>
          <w:szCs w:val="20"/>
        </w:rPr>
      </w:pPr>
      <w:proofErr w:type="spellStart"/>
      <w:r w:rsidRPr="00003AA5">
        <w:rPr>
          <w:rFonts w:ascii="TazWide ExtraLight" w:hAnsi="TazWide ExtraLight"/>
          <w:sz w:val="20"/>
          <w:szCs w:val="20"/>
        </w:rPr>
        <w:t>Taz</w:t>
      </w:r>
      <w:proofErr w:type="spellEnd"/>
      <w:r w:rsidRPr="00003AA5">
        <w:rPr>
          <w:rFonts w:ascii="TazWide ExtraLight" w:hAnsi="TazWide ExtraLight"/>
          <w:sz w:val="20"/>
          <w:szCs w:val="20"/>
        </w:rPr>
        <w:t xml:space="preserve"> Wide </w:t>
      </w:r>
      <w:proofErr w:type="spellStart"/>
      <w:r w:rsidRPr="00003AA5">
        <w:rPr>
          <w:rFonts w:ascii="TazWide ExtraLight" w:hAnsi="TazWide ExtraLight"/>
          <w:sz w:val="20"/>
          <w:szCs w:val="20"/>
        </w:rPr>
        <w:t>ExtraLight</w:t>
      </w:r>
      <w:proofErr w:type="spellEnd"/>
    </w:p>
    <w:p w:rsidR="00EC3D2D" w:rsidRPr="00EC3D2D" w:rsidRDefault="00EC3D2D" w:rsidP="00EC3D2D">
      <w:pPr>
        <w:rPr>
          <w:rFonts w:ascii="TazWide ExtraLight" w:hAnsi="TazWide ExtraLight"/>
          <w:i/>
          <w:sz w:val="20"/>
          <w:szCs w:val="20"/>
        </w:rPr>
      </w:pPr>
      <w:proofErr w:type="spellStart"/>
      <w:r w:rsidRPr="00EC3D2D">
        <w:rPr>
          <w:rFonts w:ascii="TazWide ExtraLight" w:hAnsi="TazWide ExtraLight"/>
          <w:i/>
          <w:sz w:val="20"/>
          <w:szCs w:val="20"/>
        </w:rPr>
        <w:t>Taz</w:t>
      </w:r>
      <w:proofErr w:type="spellEnd"/>
      <w:r w:rsidRPr="00EC3D2D">
        <w:rPr>
          <w:rFonts w:ascii="TazWide ExtraLight" w:hAnsi="TazWide ExtraLight"/>
          <w:i/>
          <w:sz w:val="20"/>
          <w:szCs w:val="20"/>
        </w:rPr>
        <w:t xml:space="preserve"> Wide </w:t>
      </w:r>
      <w:proofErr w:type="spellStart"/>
      <w:r w:rsidRPr="00EC3D2D">
        <w:rPr>
          <w:rFonts w:ascii="TazWide ExtraLight" w:hAnsi="TazWide ExtraLight"/>
          <w:i/>
          <w:sz w:val="20"/>
          <w:szCs w:val="20"/>
        </w:rPr>
        <w:t>ExtraLight</w:t>
      </w:r>
      <w:proofErr w:type="spellEnd"/>
      <w:r w:rsidRPr="00EC3D2D">
        <w:rPr>
          <w:rFonts w:ascii="TazWide ExtraLight" w:hAnsi="TazWide ExtraLight"/>
          <w:i/>
          <w:sz w:val="20"/>
          <w:szCs w:val="20"/>
        </w:rPr>
        <w:t xml:space="preserve"> Italic</w:t>
      </w:r>
    </w:p>
    <w:p w:rsidR="000949C5" w:rsidRPr="00003AA5" w:rsidRDefault="000949C5" w:rsidP="000949C5">
      <w:pPr>
        <w:rPr>
          <w:rFonts w:ascii="TazWide Light" w:hAnsi="TazWide Light"/>
          <w:sz w:val="20"/>
          <w:szCs w:val="20"/>
        </w:rPr>
      </w:pPr>
      <w:proofErr w:type="spellStart"/>
      <w:r w:rsidRPr="00003AA5">
        <w:rPr>
          <w:rFonts w:ascii="TazWide Light" w:hAnsi="TazWide Light"/>
          <w:sz w:val="20"/>
          <w:szCs w:val="20"/>
        </w:rPr>
        <w:t>Taz</w:t>
      </w:r>
      <w:proofErr w:type="spellEnd"/>
      <w:r w:rsidRPr="00003AA5">
        <w:rPr>
          <w:rFonts w:ascii="TazWide Light" w:hAnsi="TazWide Light"/>
          <w:sz w:val="20"/>
          <w:szCs w:val="20"/>
        </w:rPr>
        <w:t xml:space="preserve"> Wide Light</w:t>
      </w:r>
    </w:p>
    <w:p w:rsidR="000949C5" w:rsidRPr="00003AA5" w:rsidRDefault="000949C5" w:rsidP="000949C5">
      <w:pPr>
        <w:rPr>
          <w:rFonts w:ascii="TazWide Light" w:hAnsi="TazWide Light"/>
          <w:i/>
          <w:sz w:val="20"/>
          <w:szCs w:val="20"/>
        </w:rPr>
      </w:pPr>
      <w:proofErr w:type="spellStart"/>
      <w:r w:rsidRPr="00003AA5">
        <w:rPr>
          <w:rFonts w:ascii="TazWide Light" w:hAnsi="TazWide Light"/>
          <w:i/>
          <w:sz w:val="20"/>
          <w:szCs w:val="20"/>
        </w:rPr>
        <w:t>Taz</w:t>
      </w:r>
      <w:proofErr w:type="spellEnd"/>
      <w:r w:rsidRPr="00003AA5">
        <w:rPr>
          <w:rFonts w:ascii="TazWide Light" w:hAnsi="TazWide Light"/>
          <w:i/>
          <w:sz w:val="20"/>
          <w:szCs w:val="20"/>
        </w:rPr>
        <w:t xml:space="preserve"> Wide Light Italic</w:t>
      </w:r>
    </w:p>
    <w:p w:rsidR="000949C5" w:rsidRPr="00003AA5" w:rsidRDefault="000949C5" w:rsidP="000949C5">
      <w:pPr>
        <w:rPr>
          <w:rFonts w:ascii="TazWide SemiLight" w:hAnsi="TazWide SemiLight"/>
          <w:sz w:val="20"/>
          <w:szCs w:val="20"/>
        </w:rPr>
      </w:pPr>
      <w:bookmarkStart w:id="0" w:name="_GoBack"/>
      <w:proofErr w:type="spellStart"/>
      <w:r w:rsidRPr="00003AA5">
        <w:rPr>
          <w:rFonts w:ascii="TazWide SemiLight" w:hAnsi="TazWide SemiLight"/>
          <w:sz w:val="20"/>
          <w:szCs w:val="20"/>
        </w:rPr>
        <w:t>Taz</w:t>
      </w:r>
      <w:proofErr w:type="spellEnd"/>
      <w:r w:rsidRPr="00003AA5">
        <w:rPr>
          <w:rFonts w:ascii="TazWide SemiLight" w:hAnsi="TazWide SemiLight"/>
          <w:sz w:val="20"/>
          <w:szCs w:val="20"/>
        </w:rPr>
        <w:t xml:space="preserve"> Wide </w:t>
      </w:r>
      <w:proofErr w:type="spellStart"/>
      <w:r w:rsidRPr="00003AA5">
        <w:rPr>
          <w:rFonts w:ascii="TazWide SemiLight" w:hAnsi="TazWide SemiLight"/>
          <w:sz w:val="20"/>
          <w:szCs w:val="20"/>
        </w:rPr>
        <w:t>SemiLight</w:t>
      </w:r>
      <w:proofErr w:type="spellEnd"/>
    </w:p>
    <w:bookmarkEnd w:id="0"/>
    <w:p w:rsidR="000949C5" w:rsidRPr="00003AA5" w:rsidRDefault="000949C5" w:rsidP="000949C5">
      <w:pPr>
        <w:rPr>
          <w:rFonts w:ascii="TazWide SemiLight" w:hAnsi="TazWide SemiLight"/>
          <w:i/>
          <w:sz w:val="20"/>
          <w:szCs w:val="20"/>
        </w:rPr>
      </w:pPr>
      <w:proofErr w:type="spellStart"/>
      <w:r w:rsidRPr="00003AA5">
        <w:rPr>
          <w:rFonts w:ascii="TazWide SemiLight" w:hAnsi="TazWide SemiLight"/>
          <w:i/>
          <w:sz w:val="20"/>
          <w:szCs w:val="20"/>
        </w:rPr>
        <w:t>Taz</w:t>
      </w:r>
      <w:proofErr w:type="spellEnd"/>
      <w:r w:rsidRPr="00003AA5">
        <w:rPr>
          <w:rFonts w:ascii="TazWide SemiLight" w:hAnsi="TazWide SemiLight"/>
          <w:i/>
          <w:sz w:val="20"/>
          <w:szCs w:val="20"/>
        </w:rPr>
        <w:t xml:space="preserve"> Wide </w:t>
      </w:r>
      <w:proofErr w:type="spellStart"/>
      <w:r w:rsidRPr="00003AA5">
        <w:rPr>
          <w:rFonts w:ascii="TazWide SemiLight" w:hAnsi="TazWide SemiLight"/>
          <w:i/>
          <w:sz w:val="20"/>
          <w:szCs w:val="20"/>
        </w:rPr>
        <w:t>SemiLight</w:t>
      </w:r>
      <w:proofErr w:type="spellEnd"/>
      <w:r w:rsidRPr="00003AA5">
        <w:rPr>
          <w:rFonts w:ascii="TazWide SemiLight" w:hAnsi="TazWide SemiLight"/>
          <w:i/>
          <w:sz w:val="20"/>
          <w:szCs w:val="20"/>
        </w:rPr>
        <w:t xml:space="preserve"> Italic</w:t>
      </w:r>
    </w:p>
    <w:p w:rsidR="000949C5" w:rsidRPr="00003AA5" w:rsidRDefault="000949C5" w:rsidP="000949C5">
      <w:pPr>
        <w:rPr>
          <w:rFonts w:ascii="TazWide Regular" w:hAnsi="TazWide Regular"/>
          <w:sz w:val="20"/>
          <w:szCs w:val="20"/>
        </w:rPr>
      </w:pPr>
      <w:proofErr w:type="spellStart"/>
      <w:r w:rsidRPr="00003AA5">
        <w:rPr>
          <w:rFonts w:ascii="TazWide Regular" w:hAnsi="TazWide Regular"/>
          <w:sz w:val="20"/>
          <w:szCs w:val="20"/>
        </w:rPr>
        <w:t>Taz</w:t>
      </w:r>
      <w:proofErr w:type="spellEnd"/>
      <w:r w:rsidRPr="00003AA5">
        <w:rPr>
          <w:rFonts w:ascii="TazWide Regular" w:hAnsi="TazWide Regular"/>
          <w:sz w:val="20"/>
          <w:szCs w:val="20"/>
        </w:rPr>
        <w:t xml:space="preserve"> Wide Regular</w:t>
      </w:r>
    </w:p>
    <w:p w:rsidR="000949C5" w:rsidRPr="00003AA5" w:rsidRDefault="000949C5" w:rsidP="000949C5">
      <w:pPr>
        <w:rPr>
          <w:rFonts w:ascii="TazWide Regular" w:hAnsi="TazWide Regular"/>
          <w:i/>
          <w:sz w:val="20"/>
          <w:szCs w:val="20"/>
        </w:rPr>
      </w:pPr>
      <w:proofErr w:type="spellStart"/>
      <w:r w:rsidRPr="00003AA5">
        <w:rPr>
          <w:rFonts w:ascii="TazWide Regular" w:hAnsi="TazWide Regular"/>
          <w:i/>
          <w:sz w:val="20"/>
          <w:szCs w:val="20"/>
        </w:rPr>
        <w:t>Taz</w:t>
      </w:r>
      <w:proofErr w:type="spellEnd"/>
      <w:r w:rsidRPr="00003AA5">
        <w:rPr>
          <w:rFonts w:ascii="TazWide Regular" w:hAnsi="TazWide Regular"/>
          <w:i/>
          <w:sz w:val="20"/>
          <w:szCs w:val="20"/>
        </w:rPr>
        <w:t xml:space="preserve"> Wide Italic</w:t>
      </w:r>
    </w:p>
    <w:p w:rsidR="000949C5" w:rsidRPr="00003AA5" w:rsidRDefault="000949C5" w:rsidP="000949C5">
      <w:pPr>
        <w:rPr>
          <w:rFonts w:ascii="TazWide-SemiBold" w:hAnsi="TazWide-SemiBold"/>
          <w:sz w:val="20"/>
          <w:szCs w:val="20"/>
        </w:rPr>
      </w:pPr>
      <w:proofErr w:type="spellStart"/>
      <w:r w:rsidRPr="00003AA5">
        <w:rPr>
          <w:rFonts w:ascii="TazWide-SemiBold" w:hAnsi="TazWide-SemiBold"/>
          <w:sz w:val="20"/>
          <w:szCs w:val="20"/>
        </w:rPr>
        <w:t>Taz</w:t>
      </w:r>
      <w:proofErr w:type="spellEnd"/>
      <w:r w:rsidRPr="00003AA5">
        <w:rPr>
          <w:rFonts w:ascii="TazWide-SemiBold" w:hAnsi="TazWide-SemiBold"/>
          <w:sz w:val="20"/>
          <w:szCs w:val="20"/>
        </w:rPr>
        <w:t xml:space="preserve"> Wide </w:t>
      </w:r>
      <w:proofErr w:type="spellStart"/>
      <w:r w:rsidRPr="00003AA5">
        <w:rPr>
          <w:rFonts w:ascii="TazWide-SemiBold" w:hAnsi="TazWide-SemiBold"/>
          <w:sz w:val="20"/>
          <w:szCs w:val="20"/>
        </w:rPr>
        <w:t>SemiBold</w:t>
      </w:r>
      <w:proofErr w:type="spellEnd"/>
    </w:p>
    <w:p w:rsidR="00EC3D2D" w:rsidRPr="00EC3D2D" w:rsidRDefault="00EC3D2D" w:rsidP="00EC3D2D">
      <w:pPr>
        <w:rPr>
          <w:rFonts w:ascii="TazWide-SemiBold" w:hAnsi="TazWide-SemiBold"/>
          <w:i/>
          <w:sz w:val="20"/>
          <w:szCs w:val="20"/>
        </w:rPr>
      </w:pPr>
      <w:proofErr w:type="spellStart"/>
      <w:r w:rsidRPr="00EC3D2D">
        <w:rPr>
          <w:rFonts w:ascii="TazWide-SemiBold" w:hAnsi="TazWide-SemiBold"/>
          <w:i/>
          <w:sz w:val="20"/>
          <w:szCs w:val="20"/>
        </w:rPr>
        <w:t>Taz</w:t>
      </w:r>
      <w:proofErr w:type="spellEnd"/>
      <w:r w:rsidRPr="00EC3D2D">
        <w:rPr>
          <w:rFonts w:ascii="TazWide-SemiBold" w:hAnsi="TazWide-SemiBold"/>
          <w:i/>
          <w:sz w:val="20"/>
          <w:szCs w:val="20"/>
        </w:rPr>
        <w:t xml:space="preserve"> Wide </w:t>
      </w:r>
      <w:proofErr w:type="spellStart"/>
      <w:r w:rsidRPr="00EC3D2D">
        <w:rPr>
          <w:rFonts w:ascii="TazWide-SemiBold" w:hAnsi="TazWide-SemiBold"/>
          <w:i/>
          <w:sz w:val="20"/>
          <w:szCs w:val="20"/>
        </w:rPr>
        <w:t>SemiBold</w:t>
      </w:r>
      <w:proofErr w:type="spellEnd"/>
      <w:r w:rsidRPr="00EC3D2D">
        <w:rPr>
          <w:rFonts w:ascii="TazWide-SemiBold" w:hAnsi="TazWide-SemiBold"/>
          <w:i/>
          <w:sz w:val="20"/>
          <w:szCs w:val="20"/>
        </w:rPr>
        <w:t xml:space="preserve"> Italic</w:t>
      </w:r>
    </w:p>
    <w:p w:rsidR="000949C5" w:rsidRPr="00003AA5" w:rsidRDefault="000949C5" w:rsidP="000949C5">
      <w:pPr>
        <w:rPr>
          <w:rFonts w:ascii="TazWide Bold" w:hAnsi="TazWide Bold"/>
          <w:sz w:val="20"/>
          <w:szCs w:val="20"/>
        </w:rPr>
      </w:pPr>
      <w:proofErr w:type="spellStart"/>
      <w:r w:rsidRPr="00003AA5">
        <w:rPr>
          <w:rFonts w:ascii="TazWide Bold" w:hAnsi="TazWide Bold"/>
          <w:sz w:val="20"/>
          <w:szCs w:val="20"/>
        </w:rPr>
        <w:t>Taz</w:t>
      </w:r>
      <w:proofErr w:type="spellEnd"/>
      <w:r w:rsidRPr="00003AA5">
        <w:rPr>
          <w:rFonts w:ascii="TazWide Bold" w:hAnsi="TazWide Bold"/>
          <w:sz w:val="20"/>
          <w:szCs w:val="20"/>
        </w:rPr>
        <w:t xml:space="preserve"> Wide Bold</w:t>
      </w:r>
    </w:p>
    <w:p w:rsidR="00EC3D2D" w:rsidRPr="00EC3D2D" w:rsidRDefault="00EC3D2D" w:rsidP="00EC3D2D">
      <w:pPr>
        <w:rPr>
          <w:rFonts w:ascii="TazWide Bold" w:hAnsi="TazWide Bold"/>
          <w:i/>
          <w:sz w:val="20"/>
          <w:szCs w:val="20"/>
        </w:rPr>
      </w:pPr>
      <w:proofErr w:type="spellStart"/>
      <w:r w:rsidRPr="00EC3D2D">
        <w:rPr>
          <w:rFonts w:ascii="TazWide Bold" w:hAnsi="TazWide Bold"/>
          <w:i/>
          <w:sz w:val="20"/>
          <w:szCs w:val="20"/>
        </w:rPr>
        <w:t>Taz</w:t>
      </w:r>
      <w:proofErr w:type="spellEnd"/>
      <w:r w:rsidRPr="00EC3D2D">
        <w:rPr>
          <w:rFonts w:ascii="TazWide Bold" w:hAnsi="TazWide Bold"/>
          <w:i/>
          <w:sz w:val="20"/>
          <w:szCs w:val="20"/>
        </w:rPr>
        <w:t xml:space="preserve"> Wide Bold Italic</w:t>
      </w:r>
    </w:p>
    <w:p w:rsidR="000949C5" w:rsidRPr="00003AA5" w:rsidRDefault="000949C5" w:rsidP="000949C5">
      <w:pPr>
        <w:rPr>
          <w:rFonts w:ascii="TazWide ExtraBold" w:hAnsi="TazWide ExtraBold"/>
          <w:sz w:val="20"/>
          <w:szCs w:val="20"/>
        </w:rPr>
      </w:pPr>
      <w:proofErr w:type="spellStart"/>
      <w:r w:rsidRPr="00003AA5">
        <w:rPr>
          <w:rFonts w:ascii="TazWide ExtraBold" w:hAnsi="TazWide ExtraBold"/>
          <w:sz w:val="20"/>
          <w:szCs w:val="20"/>
        </w:rPr>
        <w:t>Taz</w:t>
      </w:r>
      <w:proofErr w:type="spellEnd"/>
      <w:r w:rsidRPr="00003AA5">
        <w:rPr>
          <w:rFonts w:ascii="TazWide ExtraBold" w:hAnsi="TazWide ExtraBold"/>
          <w:sz w:val="20"/>
          <w:szCs w:val="20"/>
        </w:rPr>
        <w:t xml:space="preserve"> Wide </w:t>
      </w:r>
      <w:proofErr w:type="spellStart"/>
      <w:r w:rsidRPr="00003AA5">
        <w:rPr>
          <w:rFonts w:ascii="TazWide ExtraBold" w:hAnsi="TazWide ExtraBold"/>
          <w:sz w:val="20"/>
          <w:szCs w:val="20"/>
        </w:rPr>
        <w:t>ExtraBold</w:t>
      </w:r>
      <w:proofErr w:type="spellEnd"/>
    </w:p>
    <w:p w:rsidR="00EC3D2D" w:rsidRPr="00EC3D2D" w:rsidRDefault="00EC3D2D" w:rsidP="00EC3D2D">
      <w:pPr>
        <w:rPr>
          <w:rFonts w:ascii="TazWide ExtraBold" w:hAnsi="TazWide ExtraBold"/>
          <w:i/>
          <w:sz w:val="20"/>
          <w:szCs w:val="20"/>
        </w:rPr>
      </w:pPr>
      <w:proofErr w:type="spellStart"/>
      <w:r w:rsidRPr="00EC3D2D">
        <w:rPr>
          <w:rFonts w:ascii="TazWide ExtraBold" w:hAnsi="TazWide ExtraBold"/>
          <w:i/>
          <w:sz w:val="20"/>
          <w:szCs w:val="20"/>
        </w:rPr>
        <w:t>Taz</w:t>
      </w:r>
      <w:proofErr w:type="spellEnd"/>
      <w:r w:rsidRPr="00EC3D2D">
        <w:rPr>
          <w:rFonts w:ascii="TazWide ExtraBold" w:hAnsi="TazWide ExtraBold"/>
          <w:i/>
          <w:sz w:val="20"/>
          <w:szCs w:val="20"/>
        </w:rPr>
        <w:t xml:space="preserve"> Wide </w:t>
      </w:r>
      <w:proofErr w:type="spellStart"/>
      <w:r w:rsidRPr="00EC3D2D">
        <w:rPr>
          <w:rFonts w:ascii="TazWide ExtraBold" w:hAnsi="TazWide ExtraBold"/>
          <w:i/>
          <w:sz w:val="20"/>
          <w:szCs w:val="20"/>
        </w:rPr>
        <w:t>ExtraBold</w:t>
      </w:r>
      <w:proofErr w:type="spellEnd"/>
      <w:r w:rsidRPr="00EC3D2D">
        <w:rPr>
          <w:rFonts w:ascii="TazWide ExtraBold" w:hAnsi="TazWide ExtraBold"/>
          <w:i/>
          <w:sz w:val="20"/>
          <w:szCs w:val="20"/>
        </w:rPr>
        <w:t xml:space="preserve"> Italic</w:t>
      </w:r>
    </w:p>
    <w:p w:rsidR="000949C5" w:rsidRPr="00003AA5" w:rsidRDefault="000949C5" w:rsidP="000949C5">
      <w:pPr>
        <w:rPr>
          <w:rFonts w:ascii="TazWide Black" w:hAnsi="TazWide Black"/>
          <w:sz w:val="20"/>
          <w:szCs w:val="20"/>
        </w:rPr>
      </w:pPr>
      <w:proofErr w:type="spellStart"/>
      <w:r w:rsidRPr="00003AA5">
        <w:rPr>
          <w:rFonts w:ascii="TazWide Black" w:hAnsi="TazWide Black"/>
          <w:sz w:val="20"/>
          <w:szCs w:val="20"/>
        </w:rPr>
        <w:t>Taz</w:t>
      </w:r>
      <w:proofErr w:type="spellEnd"/>
      <w:r w:rsidRPr="00003AA5">
        <w:rPr>
          <w:rFonts w:ascii="TazWide Black" w:hAnsi="TazWide Black"/>
          <w:sz w:val="20"/>
          <w:szCs w:val="20"/>
        </w:rPr>
        <w:t xml:space="preserve"> Wide Black</w:t>
      </w:r>
    </w:p>
    <w:p w:rsidR="00EC3D2D" w:rsidRPr="00EC3D2D" w:rsidRDefault="00EC3D2D" w:rsidP="00EC3D2D">
      <w:pPr>
        <w:rPr>
          <w:rFonts w:ascii="TazWide Black" w:hAnsi="TazWide Black"/>
          <w:i/>
          <w:sz w:val="20"/>
          <w:szCs w:val="20"/>
        </w:rPr>
      </w:pPr>
      <w:proofErr w:type="spellStart"/>
      <w:r w:rsidRPr="00EC3D2D">
        <w:rPr>
          <w:rFonts w:ascii="TazWide Black" w:hAnsi="TazWide Black"/>
          <w:i/>
          <w:sz w:val="20"/>
          <w:szCs w:val="20"/>
        </w:rPr>
        <w:t>Taz</w:t>
      </w:r>
      <w:proofErr w:type="spellEnd"/>
      <w:r w:rsidRPr="00EC3D2D">
        <w:rPr>
          <w:rFonts w:ascii="TazWide Black" w:hAnsi="TazWide Black"/>
          <w:i/>
          <w:sz w:val="20"/>
          <w:szCs w:val="20"/>
        </w:rPr>
        <w:t xml:space="preserve"> Wide Black Italic</w:t>
      </w:r>
    </w:p>
    <w:p w:rsidR="000949C5" w:rsidRPr="00003AA5" w:rsidRDefault="000949C5" w:rsidP="000949C5">
      <w:pPr>
        <w:rPr>
          <w:rFonts w:ascii="TazWide UltraBlack" w:hAnsi="TazWide UltraBlack"/>
          <w:sz w:val="20"/>
          <w:szCs w:val="20"/>
        </w:rPr>
      </w:pPr>
      <w:proofErr w:type="spellStart"/>
      <w:r w:rsidRPr="00003AA5">
        <w:rPr>
          <w:rFonts w:ascii="TazWide UltraBlack" w:hAnsi="TazWide UltraBlack"/>
          <w:sz w:val="20"/>
          <w:szCs w:val="20"/>
        </w:rPr>
        <w:t>Taz</w:t>
      </w:r>
      <w:proofErr w:type="spellEnd"/>
      <w:r w:rsidRPr="00003AA5">
        <w:rPr>
          <w:rFonts w:ascii="TazWide UltraBlack" w:hAnsi="TazWide UltraBlack"/>
          <w:sz w:val="20"/>
          <w:szCs w:val="20"/>
        </w:rPr>
        <w:t xml:space="preserve"> Wide </w:t>
      </w:r>
      <w:proofErr w:type="spellStart"/>
      <w:r w:rsidRPr="00003AA5">
        <w:rPr>
          <w:rFonts w:ascii="TazWide UltraBlack" w:hAnsi="TazWide UltraBlack"/>
          <w:sz w:val="20"/>
          <w:szCs w:val="20"/>
        </w:rPr>
        <w:t>UltraBlack</w:t>
      </w:r>
      <w:proofErr w:type="spellEnd"/>
    </w:p>
    <w:p w:rsidR="00EC3D2D" w:rsidRPr="00EC3D2D" w:rsidRDefault="00EC3D2D" w:rsidP="00EC3D2D">
      <w:pPr>
        <w:rPr>
          <w:rFonts w:ascii="TazWide UltraBlack" w:hAnsi="TazWide UltraBlack"/>
          <w:i/>
          <w:sz w:val="20"/>
          <w:szCs w:val="20"/>
        </w:rPr>
      </w:pPr>
      <w:proofErr w:type="spellStart"/>
      <w:r w:rsidRPr="00EC3D2D">
        <w:rPr>
          <w:rFonts w:ascii="TazWide UltraBlack" w:hAnsi="TazWide UltraBlack"/>
          <w:i/>
          <w:sz w:val="20"/>
          <w:szCs w:val="20"/>
        </w:rPr>
        <w:t>Taz</w:t>
      </w:r>
      <w:proofErr w:type="spellEnd"/>
      <w:r w:rsidRPr="00EC3D2D">
        <w:rPr>
          <w:rFonts w:ascii="TazWide UltraBlack" w:hAnsi="TazWide UltraBlack"/>
          <w:i/>
          <w:sz w:val="20"/>
          <w:szCs w:val="20"/>
        </w:rPr>
        <w:t xml:space="preserve"> Wide </w:t>
      </w:r>
      <w:proofErr w:type="spellStart"/>
      <w:r w:rsidRPr="00EC3D2D">
        <w:rPr>
          <w:rFonts w:ascii="TazWide UltraBlack" w:hAnsi="TazWide UltraBlack"/>
          <w:i/>
          <w:sz w:val="20"/>
          <w:szCs w:val="20"/>
        </w:rPr>
        <w:t>UltraBlack</w:t>
      </w:r>
      <w:proofErr w:type="spellEnd"/>
      <w:r w:rsidRPr="00EC3D2D">
        <w:rPr>
          <w:rFonts w:ascii="TazWide UltraBlack" w:hAnsi="TazWide UltraBlack"/>
          <w:i/>
          <w:sz w:val="20"/>
          <w:szCs w:val="20"/>
        </w:rPr>
        <w:t xml:space="preserve"> Italic</w:t>
      </w:r>
    </w:p>
    <w:p w:rsidR="00003AA5" w:rsidRDefault="00003AA5" w:rsidP="000949C5">
      <w:pPr>
        <w:rPr>
          <w:rFonts w:ascii="TazWide UltraBlack Italic" w:hAnsi="TazWide UltraBlack Italic"/>
          <w:sz w:val="20"/>
          <w:szCs w:val="20"/>
        </w:rPr>
      </w:pPr>
    </w:p>
    <w:p w:rsidR="00003AA5" w:rsidRPr="00F27971" w:rsidRDefault="00003AA5" w:rsidP="00003AA5">
      <w:pPr>
        <w:rPr>
          <w:rFonts w:ascii="TazExt UltraLight" w:hAnsi="TazExt UltraLight"/>
          <w:sz w:val="20"/>
          <w:szCs w:val="20"/>
        </w:rPr>
      </w:pPr>
      <w:proofErr w:type="spellStart"/>
      <w:r w:rsidRPr="00F27971">
        <w:rPr>
          <w:rFonts w:ascii="TazExt UltraLight" w:hAnsi="TazExt UltraLight"/>
          <w:sz w:val="20"/>
          <w:szCs w:val="20"/>
        </w:rPr>
        <w:t>Taz</w:t>
      </w:r>
      <w:proofErr w:type="spellEnd"/>
      <w:r w:rsidRPr="00F27971">
        <w:rPr>
          <w:rFonts w:ascii="TazExt UltraLight" w:hAnsi="TazExt UltraLight"/>
          <w:sz w:val="20"/>
          <w:szCs w:val="20"/>
        </w:rPr>
        <w:t xml:space="preserve"> </w:t>
      </w:r>
      <w:r w:rsidR="00F27971" w:rsidRPr="00F27971">
        <w:rPr>
          <w:rFonts w:ascii="TazExt UltraLight" w:hAnsi="TazExt UltraLight"/>
          <w:sz w:val="20"/>
          <w:szCs w:val="20"/>
        </w:rPr>
        <w:t>Extended</w:t>
      </w:r>
      <w:r w:rsidRPr="00F27971">
        <w:rPr>
          <w:rFonts w:ascii="TazExt UltraLight" w:hAnsi="TazExt UltraLight"/>
          <w:sz w:val="20"/>
          <w:szCs w:val="20"/>
        </w:rPr>
        <w:t xml:space="preserve"> </w:t>
      </w:r>
      <w:proofErr w:type="spellStart"/>
      <w:r w:rsidRPr="00F27971">
        <w:rPr>
          <w:rFonts w:ascii="TazExt UltraLight" w:hAnsi="TazExt UltraLight"/>
          <w:sz w:val="20"/>
          <w:szCs w:val="20"/>
        </w:rPr>
        <w:t>UltraLight</w:t>
      </w:r>
      <w:proofErr w:type="spellEnd"/>
    </w:p>
    <w:p w:rsidR="00003AA5" w:rsidRPr="00F27971" w:rsidRDefault="00003AA5" w:rsidP="00003AA5">
      <w:pPr>
        <w:rPr>
          <w:rFonts w:ascii="TazExt UltraLight" w:hAnsi="TazExt UltraLight"/>
          <w:i/>
          <w:sz w:val="20"/>
          <w:szCs w:val="20"/>
        </w:rPr>
      </w:pPr>
      <w:proofErr w:type="spellStart"/>
      <w:r w:rsidRPr="00F27971">
        <w:rPr>
          <w:rFonts w:ascii="TazExt UltraLight" w:hAnsi="TazExt UltraLight"/>
          <w:i/>
          <w:sz w:val="20"/>
          <w:szCs w:val="20"/>
        </w:rPr>
        <w:t>Taz</w:t>
      </w:r>
      <w:proofErr w:type="spellEnd"/>
      <w:r w:rsidRPr="00F27971">
        <w:rPr>
          <w:rFonts w:ascii="TazExt UltraLight" w:hAnsi="TazExt UltraLight"/>
          <w:i/>
          <w:sz w:val="20"/>
          <w:szCs w:val="20"/>
        </w:rPr>
        <w:t xml:space="preserve"> </w:t>
      </w:r>
      <w:r w:rsidR="00F27971" w:rsidRPr="00F27971">
        <w:rPr>
          <w:rFonts w:ascii="TazExt UltraLight" w:hAnsi="TazExt UltraLight"/>
          <w:i/>
          <w:sz w:val="20"/>
          <w:szCs w:val="20"/>
        </w:rPr>
        <w:t>Extended</w:t>
      </w:r>
      <w:r w:rsidRPr="00F27971">
        <w:rPr>
          <w:rFonts w:ascii="TazExt UltraLight" w:hAnsi="TazExt UltraLight"/>
          <w:i/>
          <w:sz w:val="20"/>
          <w:szCs w:val="20"/>
        </w:rPr>
        <w:t xml:space="preserve"> </w:t>
      </w:r>
      <w:proofErr w:type="spellStart"/>
      <w:r w:rsidRPr="00F27971">
        <w:rPr>
          <w:rFonts w:ascii="TazExt UltraLight" w:hAnsi="TazExt UltraLight"/>
          <w:i/>
          <w:sz w:val="20"/>
          <w:szCs w:val="20"/>
        </w:rPr>
        <w:t>UltraLight</w:t>
      </w:r>
      <w:proofErr w:type="spellEnd"/>
      <w:r w:rsidRPr="00F27971">
        <w:rPr>
          <w:rFonts w:ascii="TazExt UltraLight" w:hAnsi="TazExt UltraLight"/>
          <w:i/>
          <w:sz w:val="20"/>
          <w:szCs w:val="20"/>
        </w:rPr>
        <w:t xml:space="preserve"> Italic</w:t>
      </w:r>
    </w:p>
    <w:p w:rsidR="00003AA5" w:rsidRPr="00F27971" w:rsidRDefault="00003AA5" w:rsidP="00003AA5">
      <w:pPr>
        <w:rPr>
          <w:rFonts w:ascii="TazExt ExtraLight" w:hAnsi="TazExt ExtraLight"/>
          <w:sz w:val="20"/>
          <w:szCs w:val="20"/>
        </w:rPr>
      </w:pPr>
      <w:proofErr w:type="spellStart"/>
      <w:r w:rsidRPr="00F27971">
        <w:rPr>
          <w:rFonts w:ascii="TazExt ExtraLight" w:hAnsi="TazExt ExtraLight"/>
          <w:sz w:val="20"/>
          <w:szCs w:val="20"/>
        </w:rPr>
        <w:t>Taz</w:t>
      </w:r>
      <w:proofErr w:type="spellEnd"/>
      <w:r w:rsidRPr="00F27971">
        <w:rPr>
          <w:rFonts w:ascii="TazExt ExtraLight" w:hAnsi="TazExt ExtraLight"/>
          <w:sz w:val="20"/>
          <w:szCs w:val="20"/>
        </w:rPr>
        <w:t xml:space="preserve"> </w:t>
      </w:r>
      <w:r w:rsidR="00F27971" w:rsidRPr="00F27971">
        <w:rPr>
          <w:rFonts w:ascii="TazExt ExtraLight" w:hAnsi="TazExt ExtraLight"/>
          <w:sz w:val="20"/>
          <w:szCs w:val="20"/>
        </w:rPr>
        <w:t>Extended</w:t>
      </w:r>
      <w:r w:rsidRPr="00F27971">
        <w:rPr>
          <w:rFonts w:ascii="TazExt ExtraLight" w:hAnsi="TazExt ExtraLight"/>
          <w:sz w:val="20"/>
          <w:szCs w:val="20"/>
        </w:rPr>
        <w:t xml:space="preserve"> </w:t>
      </w:r>
      <w:proofErr w:type="spellStart"/>
      <w:r w:rsidRPr="00F27971">
        <w:rPr>
          <w:rFonts w:ascii="TazExt ExtraLight" w:hAnsi="TazExt ExtraLight"/>
          <w:sz w:val="20"/>
          <w:szCs w:val="20"/>
        </w:rPr>
        <w:t>ExtraLight</w:t>
      </w:r>
      <w:proofErr w:type="spellEnd"/>
    </w:p>
    <w:p w:rsidR="00EC3D2D" w:rsidRPr="00EC3D2D" w:rsidRDefault="00EC3D2D" w:rsidP="00EC3D2D">
      <w:pPr>
        <w:rPr>
          <w:rFonts w:ascii="TazExt ExtraLight" w:hAnsi="TazExt ExtraLight"/>
          <w:i/>
          <w:sz w:val="20"/>
          <w:szCs w:val="20"/>
        </w:rPr>
      </w:pPr>
      <w:proofErr w:type="spellStart"/>
      <w:r w:rsidRPr="00EC3D2D">
        <w:rPr>
          <w:rFonts w:ascii="TazExt ExtraLight" w:hAnsi="TazExt ExtraLight"/>
          <w:i/>
          <w:sz w:val="20"/>
          <w:szCs w:val="20"/>
        </w:rPr>
        <w:t>Taz</w:t>
      </w:r>
      <w:proofErr w:type="spellEnd"/>
      <w:r w:rsidRPr="00EC3D2D">
        <w:rPr>
          <w:rFonts w:ascii="TazExt ExtraLight" w:hAnsi="TazExt ExtraLight"/>
          <w:i/>
          <w:sz w:val="20"/>
          <w:szCs w:val="20"/>
        </w:rPr>
        <w:t xml:space="preserve"> Extended </w:t>
      </w:r>
      <w:proofErr w:type="spellStart"/>
      <w:r w:rsidRPr="00EC3D2D">
        <w:rPr>
          <w:rFonts w:ascii="TazExt ExtraLight" w:hAnsi="TazExt ExtraLight"/>
          <w:i/>
          <w:sz w:val="20"/>
          <w:szCs w:val="20"/>
        </w:rPr>
        <w:t>ExtraLight</w:t>
      </w:r>
      <w:proofErr w:type="spellEnd"/>
      <w:r w:rsidRPr="00EC3D2D">
        <w:rPr>
          <w:rFonts w:ascii="TazExt ExtraLight" w:hAnsi="TazExt ExtraLight"/>
          <w:i/>
          <w:sz w:val="20"/>
          <w:szCs w:val="20"/>
        </w:rPr>
        <w:t xml:space="preserve"> Italic</w:t>
      </w:r>
    </w:p>
    <w:p w:rsidR="00003AA5" w:rsidRPr="00F27971" w:rsidRDefault="00003AA5" w:rsidP="00003AA5">
      <w:pPr>
        <w:rPr>
          <w:rFonts w:ascii="TazExt Light" w:hAnsi="TazExt Light"/>
          <w:sz w:val="20"/>
          <w:szCs w:val="20"/>
        </w:rPr>
      </w:pPr>
      <w:proofErr w:type="spellStart"/>
      <w:r w:rsidRPr="00F27971">
        <w:rPr>
          <w:rFonts w:ascii="TazExt Light" w:hAnsi="TazExt Light"/>
          <w:sz w:val="20"/>
          <w:szCs w:val="20"/>
        </w:rPr>
        <w:t>Taz</w:t>
      </w:r>
      <w:proofErr w:type="spellEnd"/>
      <w:r w:rsidRPr="00F27971">
        <w:rPr>
          <w:rFonts w:ascii="TazExt Light" w:hAnsi="TazExt Light"/>
          <w:sz w:val="20"/>
          <w:szCs w:val="20"/>
        </w:rPr>
        <w:t xml:space="preserve"> </w:t>
      </w:r>
      <w:r w:rsidR="00F27971" w:rsidRPr="00F27971">
        <w:rPr>
          <w:rFonts w:ascii="TazExt Light" w:hAnsi="TazExt Light"/>
          <w:sz w:val="20"/>
          <w:szCs w:val="20"/>
        </w:rPr>
        <w:t>Extended</w:t>
      </w:r>
      <w:r w:rsidRPr="00F27971">
        <w:rPr>
          <w:rFonts w:ascii="TazExt Light" w:hAnsi="TazExt Light"/>
          <w:sz w:val="20"/>
          <w:szCs w:val="20"/>
        </w:rPr>
        <w:t xml:space="preserve"> Light</w:t>
      </w:r>
    </w:p>
    <w:p w:rsidR="00003AA5" w:rsidRPr="00F27971" w:rsidRDefault="00003AA5" w:rsidP="00003AA5">
      <w:pPr>
        <w:rPr>
          <w:rFonts w:ascii="TazExt Light" w:hAnsi="TazExt Light"/>
          <w:i/>
          <w:sz w:val="20"/>
          <w:szCs w:val="20"/>
        </w:rPr>
      </w:pPr>
      <w:proofErr w:type="spellStart"/>
      <w:r w:rsidRPr="00F27971">
        <w:rPr>
          <w:rFonts w:ascii="TazExt Light" w:hAnsi="TazExt Light"/>
          <w:i/>
          <w:sz w:val="20"/>
          <w:szCs w:val="20"/>
        </w:rPr>
        <w:t>Taz</w:t>
      </w:r>
      <w:proofErr w:type="spellEnd"/>
      <w:r w:rsidRPr="00F27971">
        <w:rPr>
          <w:rFonts w:ascii="TazExt Light" w:hAnsi="TazExt Light"/>
          <w:i/>
          <w:sz w:val="20"/>
          <w:szCs w:val="20"/>
        </w:rPr>
        <w:t xml:space="preserve"> </w:t>
      </w:r>
      <w:r w:rsidR="00F27971" w:rsidRPr="00F27971">
        <w:rPr>
          <w:rFonts w:ascii="TazExt Light" w:hAnsi="TazExt Light"/>
          <w:i/>
          <w:sz w:val="20"/>
          <w:szCs w:val="20"/>
        </w:rPr>
        <w:t>Extended</w:t>
      </w:r>
      <w:r w:rsidRPr="00F27971">
        <w:rPr>
          <w:rFonts w:ascii="TazExt Light" w:hAnsi="TazExt Light"/>
          <w:i/>
          <w:sz w:val="20"/>
          <w:szCs w:val="20"/>
        </w:rPr>
        <w:t xml:space="preserve"> Light Italic</w:t>
      </w:r>
    </w:p>
    <w:p w:rsidR="00003AA5" w:rsidRPr="00F27971" w:rsidRDefault="00003AA5" w:rsidP="00003AA5">
      <w:pPr>
        <w:rPr>
          <w:rFonts w:ascii="TazExt SemiLight" w:hAnsi="TazExt SemiLight"/>
          <w:sz w:val="20"/>
          <w:szCs w:val="20"/>
        </w:rPr>
      </w:pPr>
      <w:proofErr w:type="spellStart"/>
      <w:r w:rsidRPr="00F27971">
        <w:rPr>
          <w:rFonts w:ascii="TazExt SemiLight" w:hAnsi="TazExt SemiLight"/>
          <w:sz w:val="20"/>
          <w:szCs w:val="20"/>
        </w:rPr>
        <w:t>Taz</w:t>
      </w:r>
      <w:proofErr w:type="spellEnd"/>
      <w:r w:rsidRPr="00F27971">
        <w:rPr>
          <w:rFonts w:ascii="TazExt SemiLight" w:hAnsi="TazExt SemiLight"/>
          <w:sz w:val="20"/>
          <w:szCs w:val="20"/>
        </w:rPr>
        <w:t xml:space="preserve"> </w:t>
      </w:r>
      <w:r w:rsidR="00F27971" w:rsidRPr="00F27971">
        <w:rPr>
          <w:rFonts w:ascii="TazExt SemiLight" w:hAnsi="TazExt SemiLight"/>
          <w:sz w:val="20"/>
          <w:szCs w:val="20"/>
        </w:rPr>
        <w:t>Extended</w:t>
      </w:r>
      <w:r w:rsidRPr="00F27971">
        <w:rPr>
          <w:rFonts w:ascii="TazExt SemiLight" w:hAnsi="TazExt SemiLight"/>
          <w:sz w:val="20"/>
          <w:szCs w:val="20"/>
        </w:rPr>
        <w:t xml:space="preserve"> </w:t>
      </w:r>
      <w:proofErr w:type="spellStart"/>
      <w:r w:rsidRPr="00F27971">
        <w:rPr>
          <w:rFonts w:ascii="TazExt SemiLight" w:hAnsi="TazExt SemiLight"/>
          <w:sz w:val="20"/>
          <w:szCs w:val="20"/>
        </w:rPr>
        <w:t>SemiLight</w:t>
      </w:r>
      <w:proofErr w:type="spellEnd"/>
    </w:p>
    <w:p w:rsidR="00003AA5" w:rsidRPr="00F27971" w:rsidRDefault="00003AA5" w:rsidP="00003AA5">
      <w:pPr>
        <w:rPr>
          <w:rFonts w:ascii="TazExt SemiLight" w:hAnsi="TazExt SemiLight"/>
          <w:i/>
          <w:sz w:val="20"/>
          <w:szCs w:val="20"/>
        </w:rPr>
      </w:pPr>
      <w:proofErr w:type="spellStart"/>
      <w:r w:rsidRPr="00F27971">
        <w:rPr>
          <w:rFonts w:ascii="TazExt SemiLight" w:hAnsi="TazExt SemiLight"/>
          <w:i/>
          <w:sz w:val="20"/>
          <w:szCs w:val="20"/>
        </w:rPr>
        <w:t>Taz</w:t>
      </w:r>
      <w:proofErr w:type="spellEnd"/>
      <w:r w:rsidRPr="00F27971">
        <w:rPr>
          <w:rFonts w:ascii="TazExt SemiLight" w:hAnsi="TazExt SemiLight"/>
          <w:i/>
          <w:sz w:val="20"/>
          <w:szCs w:val="20"/>
        </w:rPr>
        <w:t xml:space="preserve"> </w:t>
      </w:r>
      <w:r w:rsidR="00F27971" w:rsidRPr="00F27971">
        <w:rPr>
          <w:rFonts w:ascii="TazExt SemiLight" w:hAnsi="TazExt SemiLight"/>
          <w:i/>
          <w:sz w:val="20"/>
          <w:szCs w:val="20"/>
        </w:rPr>
        <w:t>Extended</w:t>
      </w:r>
      <w:r w:rsidRPr="00F27971">
        <w:rPr>
          <w:rFonts w:ascii="TazExt SemiLight" w:hAnsi="TazExt SemiLight"/>
          <w:i/>
          <w:sz w:val="20"/>
          <w:szCs w:val="20"/>
        </w:rPr>
        <w:t xml:space="preserve"> </w:t>
      </w:r>
      <w:proofErr w:type="spellStart"/>
      <w:r w:rsidRPr="00F27971">
        <w:rPr>
          <w:rFonts w:ascii="TazExt SemiLight" w:hAnsi="TazExt SemiLight"/>
          <w:i/>
          <w:sz w:val="20"/>
          <w:szCs w:val="20"/>
        </w:rPr>
        <w:t>SemiLight</w:t>
      </w:r>
      <w:proofErr w:type="spellEnd"/>
      <w:r w:rsidRPr="00F27971">
        <w:rPr>
          <w:rFonts w:ascii="TazExt SemiLight" w:hAnsi="TazExt SemiLight"/>
          <w:i/>
          <w:sz w:val="20"/>
          <w:szCs w:val="20"/>
        </w:rPr>
        <w:t xml:space="preserve"> Italic</w:t>
      </w:r>
    </w:p>
    <w:p w:rsidR="00003AA5" w:rsidRPr="00F27971" w:rsidRDefault="00003AA5" w:rsidP="00003AA5">
      <w:pPr>
        <w:rPr>
          <w:rFonts w:ascii="TazExt Regular" w:hAnsi="TazExt Regular"/>
          <w:sz w:val="20"/>
          <w:szCs w:val="20"/>
        </w:rPr>
      </w:pPr>
      <w:proofErr w:type="spellStart"/>
      <w:r w:rsidRPr="00F27971">
        <w:rPr>
          <w:rFonts w:ascii="TazExt Regular" w:hAnsi="TazExt Regular"/>
          <w:sz w:val="20"/>
          <w:szCs w:val="20"/>
        </w:rPr>
        <w:t>Taz</w:t>
      </w:r>
      <w:proofErr w:type="spellEnd"/>
      <w:r w:rsidRPr="00F27971">
        <w:rPr>
          <w:rFonts w:ascii="TazExt Regular" w:hAnsi="TazExt Regular"/>
          <w:sz w:val="20"/>
          <w:szCs w:val="20"/>
        </w:rPr>
        <w:t xml:space="preserve"> </w:t>
      </w:r>
      <w:r w:rsidR="00F27971" w:rsidRPr="00F27971">
        <w:rPr>
          <w:rFonts w:ascii="TazExt Regular" w:hAnsi="TazExt Regular"/>
          <w:sz w:val="20"/>
          <w:szCs w:val="20"/>
        </w:rPr>
        <w:t>Extended</w:t>
      </w:r>
      <w:r w:rsidRPr="00F27971">
        <w:rPr>
          <w:rFonts w:ascii="TazExt Regular" w:hAnsi="TazExt Regular"/>
          <w:sz w:val="20"/>
          <w:szCs w:val="20"/>
        </w:rPr>
        <w:t xml:space="preserve"> Regular</w:t>
      </w:r>
    </w:p>
    <w:p w:rsidR="00003AA5" w:rsidRPr="00F27971" w:rsidRDefault="00003AA5" w:rsidP="00003AA5">
      <w:pPr>
        <w:rPr>
          <w:rFonts w:ascii="TazExt Regular" w:hAnsi="TazExt Regular"/>
          <w:i/>
          <w:sz w:val="20"/>
          <w:szCs w:val="20"/>
        </w:rPr>
      </w:pPr>
      <w:proofErr w:type="spellStart"/>
      <w:r w:rsidRPr="00F27971">
        <w:rPr>
          <w:rFonts w:ascii="TazExt Regular" w:hAnsi="TazExt Regular"/>
          <w:i/>
          <w:sz w:val="20"/>
          <w:szCs w:val="20"/>
        </w:rPr>
        <w:t>Taz</w:t>
      </w:r>
      <w:proofErr w:type="spellEnd"/>
      <w:r w:rsidRPr="00F27971">
        <w:rPr>
          <w:rFonts w:ascii="TazExt Regular" w:hAnsi="TazExt Regular"/>
          <w:i/>
          <w:sz w:val="20"/>
          <w:szCs w:val="20"/>
        </w:rPr>
        <w:t xml:space="preserve"> </w:t>
      </w:r>
      <w:r w:rsidR="00F27971" w:rsidRPr="00F27971">
        <w:rPr>
          <w:rFonts w:ascii="TazExt Regular" w:hAnsi="TazExt Regular"/>
          <w:i/>
          <w:sz w:val="20"/>
          <w:szCs w:val="20"/>
        </w:rPr>
        <w:t>Extended</w:t>
      </w:r>
      <w:r w:rsidRPr="00F27971">
        <w:rPr>
          <w:rFonts w:ascii="TazExt Regular" w:hAnsi="TazExt Regular"/>
          <w:i/>
          <w:sz w:val="20"/>
          <w:szCs w:val="20"/>
        </w:rPr>
        <w:t xml:space="preserve"> Italic</w:t>
      </w:r>
    </w:p>
    <w:p w:rsidR="00003AA5" w:rsidRPr="00F27971" w:rsidRDefault="00003AA5" w:rsidP="00003AA5">
      <w:pPr>
        <w:rPr>
          <w:rFonts w:ascii="TazExt-SemiBold" w:hAnsi="TazExt-SemiBold"/>
          <w:sz w:val="20"/>
          <w:szCs w:val="20"/>
        </w:rPr>
      </w:pPr>
      <w:proofErr w:type="spellStart"/>
      <w:r w:rsidRPr="00F27971">
        <w:rPr>
          <w:rFonts w:ascii="TazExt-SemiBold" w:hAnsi="TazExt-SemiBold"/>
          <w:sz w:val="20"/>
          <w:szCs w:val="20"/>
        </w:rPr>
        <w:t>Taz</w:t>
      </w:r>
      <w:proofErr w:type="spellEnd"/>
      <w:r w:rsidRPr="00F27971">
        <w:rPr>
          <w:rFonts w:ascii="TazExt-SemiBold" w:hAnsi="TazExt-SemiBold"/>
          <w:sz w:val="20"/>
          <w:szCs w:val="20"/>
        </w:rPr>
        <w:t xml:space="preserve"> </w:t>
      </w:r>
      <w:r w:rsidR="00F27971" w:rsidRPr="00F27971">
        <w:rPr>
          <w:rFonts w:ascii="TazExt-SemiBold" w:hAnsi="TazExt-SemiBold"/>
          <w:sz w:val="20"/>
          <w:szCs w:val="20"/>
        </w:rPr>
        <w:t>Extended</w:t>
      </w:r>
      <w:r w:rsidRPr="00F27971">
        <w:rPr>
          <w:rFonts w:ascii="TazExt-SemiBold" w:hAnsi="TazExt-SemiBold"/>
          <w:sz w:val="20"/>
          <w:szCs w:val="20"/>
        </w:rPr>
        <w:t xml:space="preserve"> </w:t>
      </w:r>
      <w:proofErr w:type="spellStart"/>
      <w:r w:rsidRPr="00F27971">
        <w:rPr>
          <w:rFonts w:ascii="TazExt-SemiBold" w:hAnsi="TazExt-SemiBold"/>
          <w:sz w:val="20"/>
          <w:szCs w:val="20"/>
        </w:rPr>
        <w:t>SemiBold</w:t>
      </w:r>
      <w:proofErr w:type="spellEnd"/>
    </w:p>
    <w:p w:rsidR="00EC3D2D" w:rsidRPr="00EC3D2D" w:rsidRDefault="00EC3D2D" w:rsidP="00EC3D2D">
      <w:pPr>
        <w:rPr>
          <w:rFonts w:ascii="TazExt-SemiBold" w:hAnsi="TazExt-SemiBold"/>
          <w:i/>
          <w:sz w:val="20"/>
          <w:szCs w:val="20"/>
        </w:rPr>
      </w:pPr>
      <w:proofErr w:type="spellStart"/>
      <w:r w:rsidRPr="00EC3D2D">
        <w:rPr>
          <w:rFonts w:ascii="TazExt-SemiBold" w:hAnsi="TazExt-SemiBold"/>
          <w:i/>
          <w:sz w:val="20"/>
          <w:szCs w:val="20"/>
        </w:rPr>
        <w:t>Taz</w:t>
      </w:r>
      <w:proofErr w:type="spellEnd"/>
      <w:r w:rsidRPr="00EC3D2D">
        <w:rPr>
          <w:rFonts w:ascii="TazExt-SemiBold" w:hAnsi="TazExt-SemiBold"/>
          <w:i/>
          <w:sz w:val="20"/>
          <w:szCs w:val="20"/>
        </w:rPr>
        <w:t xml:space="preserve"> Extended </w:t>
      </w:r>
      <w:proofErr w:type="spellStart"/>
      <w:r w:rsidRPr="00EC3D2D">
        <w:rPr>
          <w:rFonts w:ascii="TazExt-SemiBold" w:hAnsi="TazExt-SemiBold"/>
          <w:i/>
          <w:sz w:val="20"/>
          <w:szCs w:val="20"/>
        </w:rPr>
        <w:t>SemiBold</w:t>
      </w:r>
      <w:proofErr w:type="spellEnd"/>
      <w:r w:rsidRPr="00EC3D2D">
        <w:rPr>
          <w:rFonts w:ascii="TazExt-SemiBold" w:hAnsi="TazExt-SemiBold"/>
          <w:i/>
          <w:sz w:val="20"/>
          <w:szCs w:val="20"/>
        </w:rPr>
        <w:t xml:space="preserve"> Italic</w:t>
      </w:r>
    </w:p>
    <w:p w:rsidR="00003AA5" w:rsidRPr="00F27971" w:rsidRDefault="00003AA5" w:rsidP="00003AA5">
      <w:pPr>
        <w:rPr>
          <w:rFonts w:ascii="TazExt Bold" w:hAnsi="TazExt Bold"/>
          <w:sz w:val="20"/>
          <w:szCs w:val="20"/>
        </w:rPr>
      </w:pPr>
      <w:proofErr w:type="spellStart"/>
      <w:r w:rsidRPr="00F27971">
        <w:rPr>
          <w:rFonts w:ascii="TazExt Bold" w:hAnsi="TazExt Bold"/>
          <w:sz w:val="20"/>
          <w:szCs w:val="20"/>
        </w:rPr>
        <w:t>Taz</w:t>
      </w:r>
      <w:proofErr w:type="spellEnd"/>
      <w:r w:rsidRPr="00F27971">
        <w:rPr>
          <w:rFonts w:ascii="TazExt Bold" w:hAnsi="TazExt Bold"/>
          <w:sz w:val="20"/>
          <w:szCs w:val="20"/>
        </w:rPr>
        <w:t xml:space="preserve"> </w:t>
      </w:r>
      <w:r w:rsidR="00F27971" w:rsidRPr="00F27971">
        <w:rPr>
          <w:rFonts w:ascii="TazExt Bold" w:hAnsi="TazExt Bold"/>
          <w:sz w:val="20"/>
          <w:szCs w:val="20"/>
        </w:rPr>
        <w:t>Extended</w:t>
      </w:r>
      <w:r w:rsidRPr="00F27971">
        <w:rPr>
          <w:rFonts w:ascii="TazExt Bold" w:hAnsi="TazExt Bold"/>
          <w:sz w:val="20"/>
          <w:szCs w:val="20"/>
        </w:rPr>
        <w:t xml:space="preserve"> Bold</w:t>
      </w:r>
    </w:p>
    <w:p w:rsidR="00EC3D2D" w:rsidRPr="00EC3D2D" w:rsidRDefault="00EC3D2D" w:rsidP="00EC3D2D">
      <w:pPr>
        <w:rPr>
          <w:rFonts w:ascii="TazExt Bold" w:hAnsi="TazExt Bold"/>
          <w:i/>
          <w:sz w:val="20"/>
          <w:szCs w:val="20"/>
        </w:rPr>
      </w:pPr>
      <w:proofErr w:type="spellStart"/>
      <w:r w:rsidRPr="00EC3D2D">
        <w:rPr>
          <w:rFonts w:ascii="TazExt Bold" w:hAnsi="TazExt Bold"/>
          <w:i/>
          <w:sz w:val="20"/>
          <w:szCs w:val="20"/>
        </w:rPr>
        <w:t>Taz</w:t>
      </w:r>
      <w:proofErr w:type="spellEnd"/>
      <w:r w:rsidRPr="00EC3D2D">
        <w:rPr>
          <w:rFonts w:ascii="TazExt Bold" w:hAnsi="TazExt Bold"/>
          <w:i/>
          <w:sz w:val="20"/>
          <w:szCs w:val="20"/>
        </w:rPr>
        <w:t xml:space="preserve"> Extended Bold Italic</w:t>
      </w:r>
    </w:p>
    <w:p w:rsidR="00003AA5" w:rsidRPr="00F27971" w:rsidRDefault="00003AA5" w:rsidP="00003AA5">
      <w:pPr>
        <w:rPr>
          <w:rFonts w:ascii="TazExt ExtraBold" w:hAnsi="TazExt ExtraBold"/>
          <w:sz w:val="20"/>
          <w:szCs w:val="20"/>
        </w:rPr>
      </w:pPr>
      <w:proofErr w:type="spellStart"/>
      <w:r w:rsidRPr="00F27971">
        <w:rPr>
          <w:rFonts w:ascii="TazExt ExtraBold" w:hAnsi="TazExt ExtraBold"/>
          <w:sz w:val="20"/>
          <w:szCs w:val="20"/>
        </w:rPr>
        <w:t>Taz</w:t>
      </w:r>
      <w:proofErr w:type="spellEnd"/>
      <w:r w:rsidRPr="00F27971">
        <w:rPr>
          <w:rFonts w:ascii="TazExt ExtraBold" w:hAnsi="TazExt ExtraBold"/>
          <w:sz w:val="20"/>
          <w:szCs w:val="20"/>
        </w:rPr>
        <w:t xml:space="preserve"> </w:t>
      </w:r>
      <w:r w:rsidR="00F27971" w:rsidRPr="00F27971">
        <w:rPr>
          <w:rFonts w:ascii="TazExt ExtraBold" w:hAnsi="TazExt ExtraBold"/>
          <w:sz w:val="20"/>
          <w:szCs w:val="20"/>
        </w:rPr>
        <w:t>Extended</w:t>
      </w:r>
      <w:r w:rsidRPr="00F27971">
        <w:rPr>
          <w:rFonts w:ascii="TazExt ExtraBold" w:hAnsi="TazExt ExtraBold"/>
          <w:sz w:val="20"/>
          <w:szCs w:val="20"/>
        </w:rPr>
        <w:t xml:space="preserve"> </w:t>
      </w:r>
      <w:proofErr w:type="spellStart"/>
      <w:r w:rsidRPr="00F27971">
        <w:rPr>
          <w:rFonts w:ascii="TazExt ExtraBold" w:hAnsi="TazExt ExtraBold"/>
          <w:sz w:val="20"/>
          <w:szCs w:val="20"/>
        </w:rPr>
        <w:t>ExtraBold</w:t>
      </w:r>
      <w:proofErr w:type="spellEnd"/>
    </w:p>
    <w:p w:rsidR="00EC3D2D" w:rsidRPr="00EC3D2D" w:rsidRDefault="00EC3D2D" w:rsidP="00EC3D2D">
      <w:pPr>
        <w:rPr>
          <w:rFonts w:ascii="TazExt ExtraBold" w:hAnsi="TazExt ExtraBold"/>
          <w:i/>
          <w:sz w:val="20"/>
          <w:szCs w:val="20"/>
        </w:rPr>
      </w:pPr>
      <w:proofErr w:type="spellStart"/>
      <w:r w:rsidRPr="00EC3D2D">
        <w:rPr>
          <w:rFonts w:ascii="TazExt ExtraBold" w:hAnsi="TazExt ExtraBold"/>
          <w:i/>
          <w:sz w:val="20"/>
          <w:szCs w:val="20"/>
        </w:rPr>
        <w:t>Taz</w:t>
      </w:r>
      <w:proofErr w:type="spellEnd"/>
      <w:r w:rsidRPr="00EC3D2D">
        <w:rPr>
          <w:rFonts w:ascii="TazExt ExtraBold" w:hAnsi="TazExt ExtraBold"/>
          <w:i/>
          <w:sz w:val="20"/>
          <w:szCs w:val="20"/>
        </w:rPr>
        <w:t xml:space="preserve"> Extended </w:t>
      </w:r>
      <w:proofErr w:type="spellStart"/>
      <w:r w:rsidRPr="00EC3D2D">
        <w:rPr>
          <w:rFonts w:ascii="TazExt ExtraBold" w:hAnsi="TazExt ExtraBold"/>
          <w:i/>
          <w:sz w:val="20"/>
          <w:szCs w:val="20"/>
        </w:rPr>
        <w:t>ExtraBold</w:t>
      </w:r>
      <w:proofErr w:type="spellEnd"/>
      <w:r w:rsidRPr="00EC3D2D">
        <w:rPr>
          <w:rFonts w:ascii="TazExt ExtraBold" w:hAnsi="TazExt ExtraBold"/>
          <w:i/>
          <w:sz w:val="20"/>
          <w:szCs w:val="20"/>
        </w:rPr>
        <w:t xml:space="preserve"> Italic</w:t>
      </w:r>
    </w:p>
    <w:p w:rsidR="00003AA5" w:rsidRPr="00F27971" w:rsidRDefault="00003AA5" w:rsidP="00003AA5">
      <w:pPr>
        <w:rPr>
          <w:rFonts w:ascii="TazExt Black" w:hAnsi="TazExt Black"/>
          <w:sz w:val="20"/>
          <w:szCs w:val="20"/>
        </w:rPr>
      </w:pPr>
      <w:proofErr w:type="spellStart"/>
      <w:r w:rsidRPr="00F27971">
        <w:rPr>
          <w:rFonts w:ascii="TazExt Black" w:hAnsi="TazExt Black"/>
          <w:sz w:val="20"/>
          <w:szCs w:val="20"/>
        </w:rPr>
        <w:t>Taz</w:t>
      </w:r>
      <w:proofErr w:type="spellEnd"/>
      <w:r w:rsidRPr="00F27971">
        <w:rPr>
          <w:rFonts w:ascii="TazExt Black" w:hAnsi="TazExt Black"/>
          <w:sz w:val="20"/>
          <w:szCs w:val="20"/>
        </w:rPr>
        <w:t xml:space="preserve"> </w:t>
      </w:r>
      <w:r w:rsidR="00F27971" w:rsidRPr="00F27971">
        <w:rPr>
          <w:rFonts w:ascii="TazExt Black" w:hAnsi="TazExt Black"/>
          <w:sz w:val="20"/>
          <w:szCs w:val="20"/>
        </w:rPr>
        <w:t>Extended</w:t>
      </w:r>
      <w:r w:rsidRPr="00F27971">
        <w:rPr>
          <w:rFonts w:ascii="TazExt Black" w:hAnsi="TazExt Black"/>
          <w:sz w:val="20"/>
          <w:szCs w:val="20"/>
        </w:rPr>
        <w:t xml:space="preserve"> Black</w:t>
      </w:r>
    </w:p>
    <w:p w:rsidR="00EC3D2D" w:rsidRPr="00EC3D2D" w:rsidRDefault="00EC3D2D" w:rsidP="00EC3D2D">
      <w:pPr>
        <w:rPr>
          <w:rFonts w:ascii="TazExt Black" w:hAnsi="TazExt Black"/>
          <w:i/>
          <w:sz w:val="20"/>
          <w:szCs w:val="20"/>
        </w:rPr>
      </w:pPr>
      <w:proofErr w:type="spellStart"/>
      <w:r w:rsidRPr="00EC3D2D">
        <w:rPr>
          <w:rFonts w:ascii="TazExt Black" w:hAnsi="TazExt Black"/>
          <w:i/>
          <w:sz w:val="20"/>
          <w:szCs w:val="20"/>
        </w:rPr>
        <w:t>Taz</w:t>
      </w:r>
      <w:proofErr w:type="spellEnd"/>
      <w:r w:rsidRPr="00EC3D2D">
        <w:rPr>
          <w:rFonts w:ascii="TazExt Black" w:hAnsi="TazExt Black"/>
          <w:i/>
          <w:sz w:val="20"/>
          <w:szCs w:val="20"/>
        </w:rPr>
        <w:t xml:space="preserve"> Extended Black Italic</w:t>
      </w:r>
    </w:p>
    <w:p w:rsidR="00003AA5" w:rsidRPr="00F27971" w:rsidRDefault="00003AA5" w:rsidP="00003AA5">
      <w:pPr>
        <w:rPr>
          <w:rFonts w:ascii="TazExt UltraBlack" w:hAnsi="TazExt UltraBlack"/>
          <w:sz w:val="20"/>
          <w:szCs w:val="20"/>
        </w:rPr>
      </w:pPr>
      <w:proofErr w:type="spellStart"/>
      <w:r w:rsidRPr="00F27971">
        <w:rPr>
          <w:rFonts w:ascii="TazExt UltraBlack" w:hAnsi="TazExt UltraBlack"/>
          <w:sz w:val="20"/>
          <w:szCs w:val="20"/>
        </w:rPr>
        <w:t>Taz</w:t>
      </w:r>
      <w:proofErr w:type="spellEnd"/>
      <w:r w:rsidRPr="00F27971">
        <w:rPr>
          <w:rFonts w:ascii="TazExt UltraBlack" w:hAnsi="TazExt UltraBlack"/>
          <w:sz w:val="20"/>
          <w:szCs w:val="20"/>
        </w:rPr>
        <w:t xml:space="preserve"> </w:t>
      </w:r>
      <w:r w:rsidR="00F27971" w:rsidRPr="00F27971">
        <w:rPr>
          <w:rFonts w:ascii="TazExt UltraBlack" w:hAnsi="TazExt UltraBlack"/>
          <w:sz w:val="20"/>
          <w:szCs w:val="20"/>
        </w:rPr>
        <w:t>Extended</w:t>
      </w:r>
      <w:r w:rsidRPr="00F27971">
        <w:rPr>
          <w:rFonts w:ascii="TazExt UltraBlack" w:hAnsi="TazExt UltraBlack"/>
          <w:sz w:val="20"/>
          <w:szCs w:val="20"/>
        </w:rPr>
        <w:t xml:space="preserve"> </w:t>
      </w:r>
      <w:proofErr w:type="spellStart"/>
      <w:r w:rsidRPr="00F27971">
        <w:rPr>
          <w:rFonts w:ascii="TazExt UltraBlack" w:hAnsi="TazExt UltraBlack"/>
          <w:sz w:val="20"/>
          <w:szCs w:val="20"/>
        </w:rPr>
        <w:t>UltraBlack</w:t>
      </w:r>
      <w:proofErr w:type="spellEnd"/>
    </w:p>
    <w:p w:rsidR="00EC3D2D" w:rsidRPr="00EC3D2D" w:rsidRDefault="00EC3D2D" w:rsidP="00EC3D2D">
      <w:pPr>
        <w:rPr>
          <w:rFonts w:ascii="TazExt UltraBlack" w:hAnsi="TazExt UltraBlack"/>
          <w:i/>
          <w:sz w:val="20"/>
          <w:szCs w:val="20"/>
        </w:rPr>
      </w:pPr>
      <w:proofErr w:type="spellStart"/>
      <w:r w:rsidRPr="00EC3D2D">
        <w:rPr>
          <w:rFonts w:ascii="TazExt UltraBlack" w:hAnsi="TazExt UltraBlack"/>
          <w:i/>
          <w:sz w:val="20"/>
          <w:szCs w:val="20"/>
        </w:rPr>
        <w:t>Taz</w:t>
      </w:r>
      <w:proofErr w:type="spellEnd"/>
      <w:r w:rsidRPr="00EC3D2D">
        <w:rPr>
          <w:rFonts w:ascii="TazExt UltraBlack" w:hAnsi="TazExt UltraBlack"/>
          <w:i/>
          <w:sz w:val="20"/>
          <w:szCs w:val="20"/>
        </w:rPr>
        <w:t xml:space="preserve"> Extended </w:t>
      </w:r>
      <w:proofErr w:type="spellStart"/>
      <w:r w:rsidRPr="00EC3D2D">
        <w:rPr>
          <w:rFonts w:ascii="TazExt UltraBlack" w:hAnsi="TazExt UltraBlack"/>
          <w:i/>
          <w:sz w:val="20"/>
          <w:szCs w:val="20"/>
        </w:rPr>
        <w:t>UltraBlack</w:t>
      </w:r>
      <w:proofErr w:type="spellEnd"/>
      <w:r w:rsidRPr="00EC3D2D">
        <w:rPr>
          <w:rFonts w:ascii="TazExt UltraBlack" w:hAnsi="TazExt UltraBlack"/>
          <w:i/>
          <w:sz w:val="20"/>
          <w:szCs w:val="20"/>
        </w:rPr>
        <w:t xml:space="preserve"> Italic</w:t>
      </w:r>
    </w:p>
    <w:p w:rsidR="00003AA5" w:rsidRPr="00003AA5" w:rsidRDefault="00003AA5" w:rsidP="000949C5">
      <w:pPr>
        <w:rPr>
          <w:rFonts w:ascii="TazWide UltraBlack Italic" w:hAnsi="TazWide UltraBlack Italic"/>
          <w:sz w:val="20"/>
          <w:szCs w:val="20"/>
        </w:rPr>
      </w:pPr>
    </w:p>
    <w:p w:rsidR="000949C5" w:rsidRPr="00003AA5" w:rsidRDefault="000949C5" w:rsidP="000949C5">
      <w:pPr>
        <w:rPr>
          <w:rFonts w:ascii="Taz UltraBlack Italic" w:hAnsi="Taz UltraBlack Italic"/>
          <w:sz w:val="20"/>
          <w:szCs w:val="20"/>
        </w:rPr>
      </w:pPr>
    </w:p>
    <w:p w:rsidR="00204054" w:rsidRPr="00204054" w:rsidRDefault="00204054">
      <w:pPr>
        <w:rPr>
          <w:rFonts w:ascii="Taz UltraLight" w:hAnsi="Taz UltraLight"/>
        </w:rPr>
      </w:pPr>
    </w:p>
    <w:sectPr w:rsidR="00204054" w:rsidRPr="00204054" w:rsidSect="00003AA5">
      <w:pgSz w:w="11900" w:h="16840"/>
      <w:pgMar w:top="567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z UltraLight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est UltraLight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est ExtraLight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est Light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est SemiLight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est Regular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est SemiBold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est Bold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est ExtraBold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est Black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est UltraBlack">
    <w:panose1 w:val="00000000000000000000"/>
    <w:charset w:val="00"/>
    <w:family w:val="swiss"/>
    <w:notTrueType/>
    <w:pitch w:val="variable"/>
    <w:sig w:usb0="A000006F" w:usb1="5000203B" w:usb2="00000000" w:usb3="00000000" w:csb0="00000093" w:csb1="00000000"/>
  </w:font>
  <w:font w:name="Taz UltraBlack Italic">
    <w:altName w:val="Times New Roman"/>
    <w:charset w:val="00"/>
    <w:family w:val="auto"/>
    <w:pitch w:val="variable"/>
    <w:sig w:usb0="00000001" w:usb1="5000203B" w:usb2="00000000" w:usb3="00000000" w:csb0="0000009B" w:csb1="00000000"/>
  </w:font>
  <w:font w:name="TestWide Ultra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Wide Extra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Wide 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Wide Semi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Wide Regular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Wide-SemiBold">
    <w:panose1 w:val="020B0705040502020204"/>
    <w:charset w:val="00"/>
    <w:family w:val="auto"/>
    <w:pitch w:val="variable"/>
    <w:sig w:usb0="A000007F" w:usb1="5000203B" w:usb2="00000000" w:usb3="00000000" w:csb0="00000193" w:csb1="00000000"/>
  </w:font>
  <w:font w:name="TestWide Bold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Wide ExtraBold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Wide Black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Wide UltraBlack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Ext Ultra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Ext Extra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Ext 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Ext Semi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Ext Regular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Ext-SemiBold">
    <w:panose1 w:val="020B0707040502020204"/>
    <w:charset w:val="00"/>
    <w:family w:val="auto"/>
    <w:pitch w:val="variable"/>
    <w:sig w:usb0="A000007F" w:usb1="5000203B" w:usb2="00000000" w:usb3="00000000" w:csb0="00000193" w:csb1="00000000"/>
  </w:font>
  <w:font w:name="TestExt Bold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Ext ExtraBold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Ext Black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estExt UltraBlack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 ExtraLight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az Light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az SemiLight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az Regular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az SemiBold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az Bold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az ExtraBold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az Black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az UltraBlack">
    <w:panose1 w:val="00000000000000000000"/>
    <w:charset w:val="00"/>
    <w:family w:val="swiss"/>
    <w:notTrueType/>
    <w:pitch w:val="variable"/>
    <w:sig w:usb0="A00000EF" w:usb1="5000203B" w:usb2="00000000" w:usb3="00000000" w:csb0="0000009B" w:csb1="00000000"/>
  </w:font>
  <w:font w:name="TazWide Ultra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Wide Extra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Wide 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Wide Semi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Wide Regular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Wide-SemiBold">
    <w:panose1 w:val="020B0705040502020204"/>
    <w:charset w:val="00"/>
    <w:family w:val="auto"/>
    <w:pitch w:val="variable"/>
    <w:sig w:usb0="A000007F" w:usb1="5000203B" w:usb2="00000000" w:usb3="00000000" w:csb0="00000193" w:csb1="00000000"/>
  </w:font>
  <w:font w:name="TazWide Bold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Wide ExtraBold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Wide Black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Wide UltraBlack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Wide UltraBlack Italic">
    <w:altName w:val="Times New Roman"/>
    <w:charset w:val="00"/>
    <w:family w:val="auto"/>
    <w:pitch w:val="variable"/>
    <w:sig w:usb0="00000001" w:usb1="5000203B" w:usb2="00000000" w:usb3="00000000" w:csb0="00000193" w:csb1="00000000"/>
  </w:font>
  <w:font w:name="TazExt Ultra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Ext Extra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Ext 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Ext SemiLight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Ext Regular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Ext-SemiBold">
    <w:panose1 w:val="020B0707040502020204"/>
    <w:charset w:val="00"/>
    <w:family w:val="auto"/>
    <w:pitch w:val="variable"/>
    <w:sig w:usb0="A000007F" w:usb1="5000203B" w:usb2="00000000" w:usb3="00000000" w:csb0="00000193" w:csb1="00000000"/>
  </w:font>
  <w:font w:name="TazExt Bold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Ext ExtraBold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Ext Black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TazExt UltraBlack">
    <w:panose1 w:val="00000000000000000000"/>
    <w:charset w:val="00"/>
    <w:family w:val="swiss"/>
    <w:notTrueType/>
    <w:pitch w:val="variable"/>
    <w:sig w:usb0="A000007F" w:usb1="5000203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54"/>
    <w:rsid w:val="00003AA5"/>
    <w:rsid w:val="00016BA9"/>
    <w:rsid w:val="000949C5"/>
    <w:rsid w:val="00204054"/>
    <w:rsid w:val="00392914"/>
    <w:rsid w:val="004C7895"/>
    <w:rsid w:val="007145E9"/>
    <w:rsid w:val="008C2D66"/>
    <w:rsid w:val="00B95E48"/>
    <w:rsid w:val="00D93E03"/>
    <w:rsid w:val="00DA7317"/>
    <w:rsid w:val="00EC3D2D"/>
    <w:rsid w:val="00F27971"/>
    <w:rsid w:val="00F2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0D72D-8E4D-48D2-8AD6-CA364D5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(as)</dc:creator>
  <cp:lastModifiedBy>Edgar Walthert</cp:lastModifiedBy>
  <cp:revision>3</cp:revision>
  <dcterms:created xsi:type="dcterms:W3CDTF">2014-07-17T09:59:00Z</dcterms:created>
  <dcterms:modified xsi:type="dcterms:W3CDTF">2014-07-17T13:08:00Z</dcterms:modified>
</cp:coreProperties>
</file>